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B63" w:rsidRPr="000D1233" w:rsidRDefault="00192445" w:rsidP="009D30E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0429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246230" w:rsidRDefault="00A54D9B" w:rsidP="00A54D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4D9B">
        <w:rPr>
          <w:rFonts w:ascii="Times New Roman" w:hAnsi="Times New Roman" w:cs="Times New Roman"/>
          <w:sz w:val="26"/>
          <w:szCs w:val="26"/>
        </w:rPr>
        <w:t>Программа всероссийского практического семинара</w:t>
      </w:r>
    </w:p>
    <w:p w:rsidR="00B3381D" w:rsidRDefault="00B3381D" w:rsidP="00B338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381D" w:rsidRPr="007937E3" w:rsidRDefault="00B3381D" w:rsidP="007937E3">
      <w:pPr>
        <w:pStyle w:val="ad"/>
        <w:numPr>
          <w:ilvl w:val="0"/>
          <w:numId w:val="17"/>
        </w:numPr>
        <w:spacing w:after="0" w:line="240" w:lineRule="auto"/>
        <w:ind w:left="142" w:firstLine="142"/>
        <w:jc w:val="both"/>
        <w:rPr>
          <w:rFonts w:cs="Times New Roman"/>
          <w:szCs w:val="26"/>
        </w:rPr>
      </w:pPr>
      <w:r w:rsidRPr="00B3381D">
        <w:rPr>
          <w:rFonts w:cs="Times New Roman"/>
          <w:szCs w:val="26"/>
        </w:rPr>
        <w:t>Новые вопросы бюджетного и налогового законодательства РФ: федеральный бюджет на 2026 год и</w:t>
      </w:r>
      <w:r>
        <w:rPr>
          <w:rFonts w:cs="Times New Roman"/>
          <w:szCs w:val="26"/>
        </w:rPr>
        <w:t xml:space="preserve"> </w:t>
      </w:r>
      <w:r w:rsidRPr="00B3381D">
        <w:rPr>
          <w:rFonts w:cs="Times New Roman"/>
          <w:szCs w:val="26"/>
        </w:rPr>
        <w:t xml:space="preserve">другие планируемые изменения. Последняя редакция БК РФ (от 28.12.2025), </w:t>
      </w:r>
      <w:proofErr w:type="spellStart"/>
      <w:r w:rsidRPr="00B3381D">
        <w:rPr>
          <w:rFonts w:cs="Times New Roman"/>
          <w:szCs w:val="26"/>
        </w:rPr>
        <w:t>подг</w:t>
      </w:r>
      <w:proofErr w:type="spellEnd"/>
      <w:r w:rsidRPr="00B3381D">
        <w:rPr>
          <w:rFonts w:cs="Times New Roman"/>
          <w:szCs w:val="26"/>
        </w:rPr>
        <w:t>. на основе изменений,</w:t>
      </w:r>
      <w:r w:rsidR="007937E3">
        <w:rPr>
          <w:rFonts w:cs="Times New Roman"/>
          <w:szCs w:val="26"/>
        </w:rPr>
        <w:t xml:space="preserve"> внесенных ФЗ от </w:t>
      </w:r>
      <w:r w:rsidRPr="007937E3">
        <w:rPr>
          <w:rFonts w:cs="Times New Roman"/>
          <w:szCs w:val="26"/>
        </w:rPr>
        <w:t>21.11.2022 N 448-ФЗ, от 13.07.2024 N 177</w:t>
      </w:r>
      <w:r w:rsidR="007937E3">
        <w:rPr>
          <w:rFonts w:cs="Times New Roman"/>
          <w:szCs w:val="26"/>
        </w:rPr>
        <w:t xml:space="preserve">-ФЗ, от 26.12.2024 N 488-ФЗ, от </w:t>
      </w:r>
      <w:r w:rsidRPr="007937E3">
        <w:rPr>
          <w:rFonts w:cs="Times New Roman"/>
          <w:szCs w:val="26"/>
        </w:rPr>
        <w:t>24.06.2025 N 158-ФЗ,</w:t>
      </w:r>
      <w:r w:rsidR="007937E3">
        <w:rPr>
          <w:rFonts w:cs="Times New Roman"/>
          <w:szCs w:val="26"/>
        </w:rPr>
        <w:t xml:space="preserve"> </w:t>
      </w:r>
      <w:proofErr w:type="gramStart"/>
      <w:r w:rsidRPr="007937E3">
        <w:rPr>
          <w:rFonts w:cs="Times New Roman"/>
          <w:szCs w:val="26"/>
        </w:rPr>
        <w:t>от</w:t>
      </w:r>
      <w:proofErr w:type="gramEnd"/>
      <w:r w:rsidRPr="007937E3">
        <w:rPr>
          <w:rFonts w:cs="Times New Roman"/>
          <w:szCs w:val="26"/>
        </w:rPr>
        <w:t xml:space="preserve"> 28.11.2025 N </w:t>
      </w:r>
      <w:r w:rsidR="007937E3">
        <w:rPr>
          <w:rFonts w:cs="Times New Roman"/>
          <w:szCs w:val="26"/>
        </w:rPr>
        <w:t xml:space="preserve">432-ФЗ, от 28.12.2025 N 502-ФЗ, </w:t>
      </w:r>
      <w:r w:rsidRPr="007937E3">
        <w:rPr>
          <w:rFonts w:cs="Times New Roman"/>
          <w:szCs w:val="26"/>
        </w:rPr>
        <w:t>вступивших в силу с 01.01.2026. Федеральный бюджет на 2026</w:t>
      </w:r>
      <w:r w:rsidR="007937E3">
        <w:rPr>
          <w:rFonts w:cs="Times New Roman"/>
          <w:szCs w:val="26"/>
        </w:rPr>
        <w:t xml:space="preserve"> </w:t>
      </w:r>
      <w:r w:rsidRPr="007937E3">
        <w:rPr>
          <w:rFonts w:cs="Times New Roman"/>
          <w:szCs w:val="26"/>
        </w:rPr>
        <w:t>год и плановый период 2027-2028 гг. (ФЗ от 28.11.2025 №426-ФЗ). Особенности исполнения бюджетов и</w:t>
      </w:r>
      <w:r w:rsidR="007937E3">
        <w:rPr>
          <w:rFonts w:cs="Times New Roman"/>
          <w:szCs w:val="26"/>
        </w:rPr>
        <w:t xml:space="preserve"> </w:t>
      </w:r>
      <w:r w:rsidRPr="007937E3">
        <w:rPr>
          <w:rFonts w:cs="Times New Roman"/>
          <w:szCs w:val="26"/>
        </w:rPr>
        <w:t xml:space="preserve">финансовых </w:t>
      </w:r>
      <w:r w:rsidR="007937E3">
        <w:rPr>
          <w:rFonts w:cs="Times New Roman"/>
          <w:szCs w:val="26"/>
        </w:rPr>
        <w:t xml:space="preserve">обязательств в 2026 году (ФЗ от </w:t>
      </w:r>
      <w:r w:rsidRPr="007937E3">
        <w:rPr>
          <w:rFonts w:cs="Times New Roman"/>
          <w:szCs w:val="26"/>
        </w:rPr>
        <w:t>28.11.2025 №431-ФЗ). Мониторинг местных бюджетов и</w:t>
      </w:r>
      <w:r w:rsidR="007937E3">
        <w:rPr>
          <w:rFonts w:cs="Times New Roman"/>
          <w:szCs w:val="26"/>
        </w:rPr>
        <w:t xml:space="preserve"> межбюджетных </w:t>
      </w:r>
      <w:r w:rsidRPr="007937E3">
        <w:rPr>
          <w:rFonts w:cs="Times New Roman"/>
          <w:szCs w:val="26"/>
        </w:rPr>
        <w:t>отношений в субъектах Российс</w:t>
      </w:r>
      <w:r w:rsidR="007937E3">
        <w:rPr>
          <w:rFonts w:cs="Times New Roman"/>
          <w:szCs w:val="26"/>
        </w:rPr>
        <w:t xml:space="preserve">кой Федерации на региональном и </w:t>
      </w:r>
      <w:r w:rsidRPr="007937E3">
        <w:rPr>
          <w:rFonts w:cs="Times New Roman"/>
          <w:szCs w:val="26"/>
        </w:rPr>
        <w:t>муниципальном уровнях</w:t>
      </w:r>
      <w:r w:rsidR="007937E3">
        <w:rPr>
          <w:rFonts w:cs="Times New Roman"/>
          <w:szCs w:val="26"/>
        </w:rPr>
        <w:t xml:space="preserve"> </w:t>
      </w:r>
      <w:r w:rsidRPr="007937E3">
        <w:rPr>
          <w:rFonts w:cs="Times New Roman"/>
          <w:szCs w:val="26"/>
        </w:rPr>
        <w:t>(Письмо Минфина России от 12.01. 2026 №06-10-09/390). Обзор иных правовых актов, необходимых для</w:t>
      </w:r>
      <w:r w:rsidR="007937E3">
        <w:rPr>
          <w:rFonts w:cs="Times New Roman"/>
          <w:szCs w:val="26"/>
        </w:rPr>
        <w:t xml:space="preserve"> </w:t>
      </w:r>
      <w:r w:rsidRPr="007937E3">
        <w:rPr>
          <w:rFonts w:cs="Times New Roman"/>
          <w:szCs w:val="26"/>
        </w:rPr>
        <w:t>реализации ФЗ «О федеральном бюджете…». Продолжение «курса» Концепции повышения эффективности</w:t>
      </w:r>
      <w:r w:rsidR="007937E3">
        <w:rPr>
          <w:rFonts w:cs="Times New Roman"/>
          <w:szCs w:val="26"/>
        </w:rPr>
        <w:t xml:space="preserve"> </w:t>
      </w:r>
      <w:r w:rsidRPr="007937E3">
        <w:rPr>
          <w:rFonts w:cs="Times New Roman"/>
          <w:szCs w:val="26"/>
        </w:rPr>
        <w:t>бюджетных расходов</w:t>
      </w:r>
      <w:r w:rsidR="007937E3">
        <w:rPr>
          <w:rFonts w:cs="Times New Roman"/>
          <w:szCs w:val="26"/>
        </w:rPr>
        <w:t xml:space="preserve"> (РП РФ от 31.07.2019 №117-р) в </w:t>
      </w:r>
      <w:r w:rsidRPr="007937E3">
        <w:rPr>
          <w:rFonts w:cs="Times New Roman"/>
          <w:szCs w:val="26"/>
        </w:rPr>
        <w:t>субъектах РФ и муниципальных образованиях.</w:t>
      </w:r>
      <w:r w:rsidR="007937E3">
        <w:rPr>
          <w:rFonts w:cs="Times New Roman"/>
          <w:szCs w:val="26"/>
        </w:rPr>
        <w:t xml:space="preserve"> </w:t>
      </w:r>
      <w:r w:rsidRPr="007937E3">
        <w:rPr>
          <w:rFonts w:cs="Times New Roman"/>
          <w:szCs w:val="26"/>
        </w:rPr>
        <w:t>Обязательство по выполнению дополнительных мер по обеспечен</w:t>
      </w:r>
      <w:r w:rsidR="007937E3">
        <w:rPr>
          <w:rFonts w:cs="Times New Roman"/>
          <w:szCs w:val="26"/>
        </w:rPr>
        <w:t xml:space="preserve">ию прозрачности и эффективности </w:t>
      </w:r>
      <w:r w:rsidRPr="007937E3">
        <w:rPr>
          <w:rFonts w:cs="Times New Roman"/>
          <w:szCs w:val="26"/>
        </w:rPr>
        <w:t>расходов.</w:t>
      </w:r>
      <w:r w:rsidR="007937E3">
        <w:rPr>
          <w:rFonts w:cs="Times New Roman"/>
          <w:szCs w:val="26"/>
        </w:rPr>
        <w:t xml:space="preserve"> </w:t>
      </w:r>
      <w:r w:rsidRPr="007937E3">
        <w:rPr>
          <w:rFonts w:cs="Times New Roman"/>
          <w:szCs w:val="26"/>
        </w:rPr>
        <w:t>Правила предоставления целевых субсидий с учетом Единых требований: ПП Р</w:t>
      </w:r>
      <w:r w:rsidR="007937E3" w:rsidRPr="007937E3">
        <w:rPr>
          <w:rFonts w:cs="Times New Roman"/>
          <w:szCs w:val="26"/>
        </w:rPr>
        <w:t xml:space="preserve">Ф от 25.10.2023 № 1780 (ред. от </w:t>
      </w:r>
      <w:r w:rsidRPr="007937E3">
        <w:rPr>
          <w:rFonts w:cs="Times New Roman"/>
          <w:szCs w:val="26"/>
        </w:rPr>
        <w:t xml:space="preserve">25.12.2025, с изм. от 29.12.2025, с изм. и доп., вступ. в силу </w:t>
      </w:r>
      <w:proofErr w:type="gramStart"/>
      <w:r w:rsidRPr="007937E3">
        <w:rPr>
          <w:rFonts w:cs="Times New Roman"/>
          <w:szCs w:val="26"/>
        </w:rPr>
        <w:t>с</w:t>
      </w:r>
      <w:proofErr w:type="gramEnd"/>
      <w:r w:rsidRPr="007937E3">
        <w:rPr>
          <w:rFonts w:cs="Times New Roman"/>
          <w:szCs w:val="26"/>
        </w:rPr>
        <w:t xml:space="preserve"> 01.01.2026). Пор</w:t>
      </w:r>
      <w:r w:rsidR="007937E3" w:rsidRPr="007937E3">
        <w:rPr>
          <w:rFonts w:cs="Times New Roman"/>
          <w:szCs w:val="26"/>
        </w:rPr>
        <w:t xml:space="preserve">ядок предоставления субсидий, в </w:t>
      </w:r>
      <w:r w:rsidRPr="007937E3">
        <w:rPr>
          <w:rFonts w:cs="Times New Roman"/>
          <w:szCs w:val="26"/>
        </w:rPr>
        <w:t>том числе положения об унификации и стандартизации информации о них. П</w:t>
      </w:r>
      <w:r w:rsidR="007937E3" w:rsidRPr="007937E3">
        <w:rPr>
          <w:rFonts w:cs="Times New Roman"/>
          <w:szCs w:val="26"/>
        </w:rPr>
        <w:t xml:space="preserve">рактика заключений соглашений о </w:t>
      </w:r>
      <w:r w:rsidRPr="007937E3">
        <w:rPr>
          <w:rFonts w:cs="Times New Roman"/>
          <w:szCs w:val="26"/>
        </w:rPr>
        <w:t>предоставлении субсидий в ГИИС «Электронный бюджет»: расширение с федера</w:t>
      </w:r>
      <w:r w:rsidR="007937E3" w:rsidRPr="007937E3">
        <w:rPr>
          <w:rFonts w:cs="Times New Roman"/>
          <w:szCs w:val="26"/>
        </w:rPr>
        <w:t xml:space="preserve">льного уровня на </w:t>
      </w:r>
      <w:r w:rsidRPr="007937E3">
        <w:rPr>
          <w:rFonts w:cs="Times New Roman"/>
          <w:szCs w:val="26"/>
        </w:rPr>
        <w:t>региональные и местные бюджеты. Правовое обеспечение программного б</w:t>
      </w:r>
      <w:r w:rsidR="007937E3" w:rsidRPr="007937E3">
        <w:rPr>
          <w:rFonts w:cs="Times New Roman"/>
          <w:szCs w:val="26"/>
        </w:rPr>
        <w:t xml:space="preserve">юджета и финансирования решения </w:t>
      </w:r>
      <w:r w:rsidRPr="007937E3">
        <w:rPr>
          <w:rFonts w:cs="Times New Roman"/>
          <w:szCs w:val="26"/>
        </w:rPr>
        <w:t>задач публичной власти. Поэтапное внедрение цифрового рубля: ФЗ от 23.07.</w:t>
      </w:r>
      <w:r w:rsidR="007937E3" w:rsidRPr="007937E3">
        <w:rPr>
          <w:rFonts w:cs="Times New Roman"/>
          <w:szCs w:val="26"/>
        </w:rPr>
        <w:t xml:space="preserve">2025 №248-ФЗ: вступление в силу </w:t>
      </w:r>
      <w:r w:rsidRPr="007937E3">
        <w:rPr>
          <w:rFonts w:cs="Times New Roman"/>
          <w:szCs w:val="26"/>
        </w:rPr>
        <w:t>с 01.09.2026. Особенности использования цифрового рубля для всех расходо</w:t>
      </w:r>
      <w:r w:rsidR="007937E3" w:rsidRPr="007937E3">
        <w:rPr>
          <w:rFonts w:cs="Times New Roman"/>
          <w:szCs w:val="26"/>
        </w:rPr>
        <w:t xml:space="preserve">в федерального, регионального и </w:t>
      </w:r>
      <w:r w:rsidRPr="007937E3">
        <w:rPr>
          <w:rFonts w:cs="Times New Roman"/>
          <w:szCs w:val="26"/>
        </w:rPr>
        <w:t>муниципального бюджетов и зачисления в них доходов.</w:t>
      </w:r>
    </w:p>
    <w:p w:rsidR="00B3381D" w:rsidRPr="00B73200" w:rsidRDefault="00B3381D" w:rsidP="00816831">
      <w:pPr>
        <w:pStyle w:val="ad"/>
        <w:numPr>
          <w:ilvl w:val="0"/>
          <w:numId w:val="17"/>
        </w:numPr>
        <w:spacing w:after="0" w:line="240" w:lineRule="auto"/>
        <w:ind w:left="142" w:firstLine="142"/>
        <w:jc w:val="both"/>
        <w:rPr>
          <w:rFonts w:cs="Times New Roman"/>
          <w:szCs w:val="26"/>
        </w:rPr>
      </w:pPr>
      <w:r w:rsidRPr="00B73200">
        <w:rPr>
          <w:rFonts w:cs="Times New Roman"/>
          <w:szCs w:val="26"/>
        </w:rPr>
        <w:t>Налоговая реформа в 2026 году:</w:t>
      </w:r>
      <w:r w:rsidR="007937E3" w:rsidRPr="00B73200">
        <w:rPr>
          <w:rFonts w:cs="Times New Roman"/>
          <w:szCs w:val="26"/>
        </w:rPr>
        <w:t xml:space="preserve"> продолжение реализации в части </w:t>
      </w:r>
      <w:r w:rsidRPr="00B73200">
        <w:rPr>
          <w:rFonts w:cs="Times New Roman"/>
          <w:szCs w:val="26"/>
        </w:rPr>
        <w:t>администрирования учреждений и</w:t>
      </w:r>
      <w:r w:rsidR="007937E3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налогообложения сотрудников. НК РФ (в ре</w:t>
      </w:r>
      <w:r w:rsidR="007937E3" w:rsidRPr="00B73200">
        <w:rPr>
          <w:rFonts w:cs="Times New Roman"/>
          <w:szCs w:val="26"/>
        </w:rPr>
        <w:t xml:space="preserve">д. от </w:t>
      </w:r>
      <w:r w:rsidRPr="00B73200">
        <w:rPr>
          <w:rFonts w:cs="Times New Roman"/>
          <w:szCs w:val="26"/>
        </w:rPr>
        <w:t>28.11.2025, с изм. и доп., вступ. в силу с 01.01.2026):</w:t>
      </w:r>
      <w:r w:rsidR="007937E3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новации, направленные на повышение эффективности налоговой системы. ЕНП и ЕНС: правила налогового</w:t>
      </w:r>
      <w:r w:rsidR="007937E3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администрирования в 2026 году. ФЗ от 31.07.2025 № 287-ФЗ, Приказ ФНС России от 20.08.2025 №</w:t>
      </w:r>
      <w:r w:rsidR="007937E3" w:rsidRPr="00B73200">
        <w:rPr>
          <w:rFonts w:cs="Times New Roman"/>
          <w:szCs w:val="26"/>
        </w:rPr>
        <w:t xml:space="preserve">  </w:t>
      </w:r>
      <w:r w:rsidRPr="00B73200">
        <w:rPr>
          <w:rFonts w:cs="Times New Roman"/>
          <w:szCs w:val="26"/>
        </w:rPr>
        <w:t>ЕД-7</w:t>
      </w:r>
      <w:r w:rsidR="007937E3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 xml:space="preserve">21/732@, Приказ Минфина России от 16.05.2025 </w:t>
      </w:r>
      <w:r w:rsidR="007937E3" w:rsidRPr="00B73200">
        <w:rPr>
          <w:rFonts w:cs="Times New Roman"/>
          <w:szCs w:val="26"/>
        </w:rPr>
        <w:t xml:space="preserve">№ 58н (действует с 01.04.2026). </w:t>
      </w:r>
      <w:proofErr w:type="gramStart"/>
      <w:r w:rsidRPr="00B73200">
        <w:rPr>
          <w:rFonts w:cs="Times New Roman"/>
          <w:szCs w:val="26"/>
        </w:rPr>
        <w:t>Ключевые: повышение</w:t>
      </w:r>
      <w:r w:rsidR="007937E3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ставки НДС до 22% с 01.01.202</w:t>
      </w:r>
      <w:r w:rsidR="007937E3" w:rsidRPr="00B73200">
        <w:rPr>
          <w:rFonts w:cs="Times New Roman"/>
          <w:szCs w:val="26"/>
        </w:rPr>
        <w:t xml:space="preserve">6 (влияние на стоимость закупок </w:t>
      </w:r>
      <w:r w:rsidRPr="00B73200">
        <w:rPr>
          <w:rFonts w:cs="Times New Roman"/>
          <w:szCs w:val="26"/>
        </w:rPr>
        <w:t>товаров, работ и услуг для нужд бюджетных</w:t>
      </w:r>
      <w:r w:rsidR="007937E3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орга</w:t>
      </w:r>
      <w:r w:rsidR="007937E3" w:rsidRPr="00B73200">
        <w:rPr>
          <w:rFonts w:cs="Times New Roman"/>
          <w:szCs w:val="26"/>
        </w:rPr>
        <w:t xml:space="preserve">низаций; возрастание предельной </w:t>
      </w:r>
      <w:r w:rsidRPr="00B73200">
        <w:rPr>
          <w:rFonts w:cs="Times New Roman"/>
          <w:szCs w:val="26"/>
        </w:rPr>
        <w:t>величины базы для страховых взносов, индексация на 8% (рост расходов</w:t>
      </w:r>
      <w:r w:rsidR="007937E3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на фонд оплаты труда); корректировка налога на прибыль для учреждений, ведущих приносящую доход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деятельность, продление ограничения на перенос убытков прошлых лет.</w:t>
      </w:r>
      <w:proofErr w:type="gramEnd"/>
      <w:r w:rsidRPr="00B73200">
        <w:rPr>
          <w:rFonts w:cs="Times New Roman"/>
          <w:szCs w:val="26"/>
        </w:rPr>
        <w:t xml:space="preserve"> Прак</w:t>
      </w:r>
      <w:r w:rsidR="007937E3" w:rsidRPr="00B73200">
        <w:rPr>
          <w:rFonts w:cs="Times New Roman"/>
          <w:szCs w:val="26"/>
        </w:rPr>
        <w:t xml:space="preserve">тические вопросы работы с новым </w:t>
      </w:r>
      <w:r w:rsidRPr="00B73200">
        <w:rPr>
          <w:rFonts w:cs="Times New Roman"/>
          <w:szCs w:val="26"/>
        </w:rPr>
        <w:t>механизмом для платежей в бюджет. Обновленные правила формиров</w:t>
      </w:r>
      <w:r w:rsidR="007937E3" w:rsidRPr="00B73200">
        <w:rPr>
          <w:rFonts w:cs="Times New Roman"/>
          <w:szCs w:val="26"/>
        </w:rPr>
        <w:t xml:space="preserve">ания перечня и оценки налоговых </w:t>
      </w:r>
      <w:r w:rsidRPr="00B73200">
        <w:rPr>
          <w:rFonts w:cs="Times New Roman"/>
          <w:szCs w:val="26"/>
        </w:rPr>
        <w:t>расходов РФ (ПП РФ №439 в ред. от 28.07.2025). Распределение поступл</w:t>
      </w:r>
      <w:r w:rsidR="007937E3" w:rsidRPr="00B73200">
        <w:rPr>
          <w:rFonts w:cs="Times New Roman"/>
          <w:szCs w:val="26"/>
        </w:rPr>
        <w:t xml:space="preserve">ений от налога на прибыль между </w:t>
      </w:r>
      <w:r w:rsidRPr="00B73200">
        <w:rPr>
          <w:rFonts w:cs="Times New Roman"/>
          <w:szCs w:val="26"/>
        </w:rPr>
        <w:t>бюджетами субъектов РФ (Письмо Минфина России от 18.02.2025 N 03-03-</w:t>
      </w:r>
      <w:r w:rsidR="007937E3" w:rsidRPr="00B73200">
        <w:rPr>
          <w:rFonts w:cs="Times New Roman"/>
          <w:szCs w:val="26"/>
        </w:rPr>
        <w:t xml:space="preserve">07/14848). Объемы </w:t>
      </w:r>
      <w:proofErr w:type="spellStart"/>
      <w:r w:rsidR="007937E3" w:rsidRPr="00B73200">
        <w:rPr>
          <w:rFonts w:cs="Times New Roman"/>
          <w:szCs w:val="26"/>
        </w:rPr>
        <w:t>стимулирующих</w:t>
      </w:r>
      <w:r w:rsidRPr="00B73200">
        <w:rPr>
          <w:rFonts w:cs="Times New Roman"/>
          <w:szCs w:val="26"/>
        </w:rPr>
        <w:t>налоговых</w:t>
      </w:r>
      <w:proofErr w:type="spellEnd"/>
      <w:r w:rsidRPr="00B73200">
        <w:rPr>
          <w:rFonts w:cs="Times New Roman"/>
          <w:szCs w:val="26"/>
        </w:rPr>
        <w:t xml:space="preserve"> льгот с положительным совокупным бюджетным эффектом (</w:t>
      </w:r>
      <w:r w:rsidR="003F0E87" w:rsidRPr="00B73200">
        <w:rPr>
          <w:rFonts w:cs="Times New Roman"/>
          <w:szCs w:val="26"/>
        </w:rPr>
        <w:t xml:space="preserve">результаты аналитики): усиление </w:t>
      </w:r>
      <w:proofErr w:type="gramStart"/>
      <w:r w:rsidRPr="00B73200">
        <w:rPr>
          <w:rFonts w:cs="Times New Roman"/>
          <w:szCs w:val="26"/>
        </w:rPr>
        <w:t>контроля за</w:t>
      </w:r>
      <w:proofErr w:type="gramEnd"/>
      <w:r w:rsidRPr="00B73200">
        <w:rPr>
          <w:rFonts w:cs="Times New Roman"/>
          <w:szCs w:val="26"/>
        </w:rPr>
        <w:t xml:space="preserve"> эффективностью инвестиционных налоговых льгот. Налог на добавленную стоимость.</w:t>
      </w:r>
    </w:p>
    <w:p w:rsidR="00B3381D" w:rsidRPr="00B73200" w:rsidRDefault="00B3381D" w:rsidP="00FE0E73">
      <w:pPr>
        <w:pStyle w:val="ad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cs="Times New Roman"/>
          <w:szCs w:val="26"/>
        </w:rPr>
      </w:pPr>
      <w:r w:rsidRPr="00B73200">
        <w:rPr>
          <w:rFonts w:cs="Times New Roman"/>
          <w:szCs w:val="26"/>
        </w:rPr>
        <w:t>Новации в процессах составления бюджета на 2026 и плановый период 2027</w:t>
      </w:r>
      <w:r w:rsidR="007937E3" w:rsidRPr="00B73200">
        <w:rPr>
          <w:rFonts w:cs="Times New Roman"/>
          <w:szCs w:val="26"/>
        </w:rPr>
        <w:t xml:space="preserve"> и 2028 годов. ФЗ от 28.11.2025 </w:t>
      </w:r>
      <w:r w:rsidRPr="00B73200">
        <w:rPr>
          <w:rFonts w:cs="Times New Roman"/>
          <w:szCs w:val="26"/>
        </w:rPr>
        <w:t>№426-ФЗ. Формирование бюджета в рамках «бюджетного правила»</w:t>
      </w:r>
      <w:r w:rsidR="007937E3" w:rsidRPr="00B73200">
        <w:rPr>
          <w:rFonts w:cs="Times New Roman"/>
          <w:szCs w:val="26"/>
        </w:rPr>
        <w:t xml:space="preserve">, ограничивающего использование </w:t>
      </w:r>
      <w:r w:rsidRPr="00B73200">
        <w:rPr>
          <w:rFonts w:cs="Times New Roman"/>
          <w:szCs w:val="26"/>
        </w:rPr>
        <w:t>нефтегазовых доходов для обеспечения долгосрочной стабильност</w:t>
      </w:r>
      <w:r w:rsidR="00547A1F" w:rsidRPr="00B73200">
        <w:rPr>
          <w:rFonts w:cs="Times New Roman"/>
          <w:szCs w:val="26"/>
        </w:rPr>
        <w:t xml:space="preserve">и. Переход на </w:t>
      </w:r>
      <w:r w:rsidRPr="00B73200">
        <w:rPr>
          <w:rFonts w:cs="Times New Roman"/>
          <w:szCs w:val="26"/>
        </w:rPr>
        <w:t>обновленную бюджетную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классификацию (КБК) с 2026 года (Приказ Минфина № 70н от 10.06.2025, &lt;Письмо&gt; Минфина России от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25.07.2025 N 02-05-07/72591, &lt;Письмо&gt; Ми</w:t>
      </w:r>
      <w:r w:rsidR="00FE0E73" w:rsidRPr="00B73200">
        <w:rPr>
          <w:rFonts w:cs="Times New Roman"/>
          <w:szCs w:val="26"/>
        </w:rPr>
        <w:t xml:space="preserve">нфина России от 25.06.2025 N 02 </w:t>
      </w:r>
      <w:r w:rsidRPr="00B73200">
        <w:rPr>
          <w:rFonts w:cs="Times New Roman"/>
          <w:szCs w:val="26"/>
        </w:rPr>
        <w:t>05-07/61919). Ключевые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направления: нововведения в методологии планирования расходов, изме</w:t>
      </w:r>
      <w:r w:rsidR="00FE0E73" w:rsidRPr="00B73200">
        <w:rPr>
          <w:rFonts w:cs="Times New Roman"/>
          <w:szCs w:val="26"/>
        </w:rPr>
        <w:t xml:space="preserve">нения, </w:t>
      </w:r>
      <w:r w:rsidR="003F0E87" w:rsidRPr="00B73200">
        <w:rPr>
          <w:rFonts w:cs="Times New Roman"/>
          <w:szCs w:val="26"/>
        </w:rPr>
        <w:t xml:space="preserve">связанные с оптимизацией </w:t>
      </w:r>
      <w:r w:rsidRPr="00B73200">
        <w:rPr>
          <w:rFonts w:cs="Times New Roman"/>
          <w:szCs w:val="26"/>
        </w:rPr>
        <w:t>процедур составления бюджета, технологические новшества, сопровож</w:t>
      </w:r>
      <w:r w:rsidR="003F0E87" w:rsidRPr="00B73200">
        <w:rPr>
          <w:rFonts w:cs="Times New Roman"/>
          <w:szCs w:val="26"/>
        </w:rPr>
        <w:t xml:space="preserve">дающие процессы. Основные этапы </w:t>
      </w:r>
      <w:r w:rsidRPr="00B73200">
        <w:rPr>
          <w:rFonts w:cs="Times New Roman"/>
          <w:szCs w:val="26"/>
        </w:rPr>
        <w:t xml:space="preserve">бюджетного планирования на 2026 год. «Возрастное» распределение бюджетных ассигнований и </w:t>
      </w:r>
      <w:r w:rsidR="003F0E87" w:rsidRPr="00B73200">
        <w:rPr>
          <w:rFonts w:cs="Times New Roman"/>
          <w:szCs w:val="26"/>
        </w:rPr>
        <w:t xml:space="preserve">предложения </w:t>
      </w:r>
      <w:r w:rsidRPr="00B73200">
        <w:rPr>
          <w:rFonts w:cs="Times New Roman"/>
          <w:szCs w:val="26"/>
        </w:rPr>
        <w:t>по выделению дополнительных бюджетных ассигнований. Особенности пе</w:t>
      </w:r>
      <w:r w:rsidR="003F0E87" w:rsidRPr="00B73200">
        <w:rPr>
          <w:rFonts w:cs="Times New Roman"/>
          <w:szCs w:val="26"/>
        </w:rPr>
        <w:t xml:space="preserve">рехода к планированию бюджетных </w:t>
      </w:r>
      <w:r w:rsidRPr="00B73200">
        <w:rPr>
          <w:rFonts w:cs="Times New Roman"/>
          <w:szCs w:val="26"/>
        </w:rPr>
        <w:t>ассигнований в разрезе результатов структурных элементов государственн</w:t>
      </w:r>
      <w:r w:rsidR="003F0E87" w:rsidRPr="00B73200">
        <w:rPr>
          <w:rFonts w:cs="Times New Roman"/>
          <w:szCs w:val="26"/>
        </w:rPr>
        <w:t xml:space="preserve">ых программ РФ. Новые подходы к </w:t>
      </w:r>
      <w:r w:rsidRPr="00B73200">
        <w:rPr>
          <w:rFonts w:cs="Times New Roman"/>
          <w:szCs w:val="26"/>
        </w:rPr>
        <w:t>формированию обоснований бюджетных ассигнований. Формировани</w:t>
      </w:r>
      <w:r w:rsidR="003F0E87" w:rsidRPr="00B73200">
        <w:rPr>
          <w:rFonts w:cs="Times New Roman"/>
          <w:szCs w:val="26"/>
        </w:rPr>
        <w:t xml:space="preserve">е местного бюджета на основании </w:t>
      </w:r>
      <w:r w:rsidRPr="00B73200">
        <w:rPr>
          <w:rFonts w:cs="Times New Roman"/>
          <w:szCs w:val="26"/>
        </w:rPr>
        <w:t>долгосрочного прогноза основных параметров бюджетной системы. Мето</w:t>
      </w:r>
      <w:r w:rsidR="003F0E87" w:rsidRPr="00B73200">
        <w:rPr>
          <w:rFonts w:cs="Times New Roman"/>
          <w:szCs w:val="26"/>
        </w:rPr>
        <w:t xml:space="preserve">дика расчета предельных базовых </w:t>
      </w:r>
      <w:r w:rsidRPr="00B73200">
        <w:rPr>
          <w:rFonts w:cs="Times New Roman"/>
          <w:szCs w:val="26"/>
        </w:rPr>
        <w:t>бюдж</w:t>
      </w:r>
      <w:r w:rsidR="003F0E87" w:rsidRPr="00B73200">
        <w:rPr>
          <w:rFonts w:cs="Times New Roman"/>
          <w:szCs w:val="26"/>
        </w:rPr>
        <w:t xml:space="preserve">етных ассигнований федерального </w:t>
      </w:r>
      <w:r w:rsidRPr="00B73200">
        <w:rPr>
          <w:rFonts w:cs="Times New Roman"/>
          <w:szCs w:val="26"/>
        </w:rPr>
        <w:t>бюджета по государственны</w:t>
      </w:r>
      <w:r w:rsidR="003F0E87" w:rsidRPr="00B73200">
        <w:rPr>
          <w:rFonts w:cs="Times New Roman"/>
          <w:szCs w:val="26"/>
        </w:rPr>
        <w:t xml:space="preserve">м программам РФ и непрограммным </w:t>
      </w:r>
      <w:r w:rsidRPr="00B73200">
        <w:rPr>
          <w:rFonts w:cs="Times New Roman"/>
          <w:szCs w:val="26"/>
        </w:rPr>
        <w:t>направлениям деятельности на 2026 год и на плановый период 2027 и 2028 годов.</w:t>
      </w:r>
    </w:p>
    <w:p w:rsidR="00B3381D" w:rsidRPr="00B73200" w:rsidRDefault="00B3381D" w:rsidP="003F0E87">
      <w:pPr>
        <w:pStyle w:val="ad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cs="Times New Roman"/>
          <w:szCs w:val="26"/>
        </w:rPr>
      </w:pPr>
      <w:r w:rsidRPr="00B73200">
        <w:rPr>
          <w:rFonts w:cs="Times New Roman"/>
          <w:szCs w:val="26"/>
        </w:rPr>
        <w:t>Эффективная стратегия развития муниципального образования и программно-целевое управление и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планирование в свете принятия 33-ФЗ. ФЗ от 20.03.2025 года №33-ФЗ «Об общих принципах организации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местного самоуправления в единой системе публичной власти». Разбор положений нового закона.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Сравнительный анализ законов №33-ФЗ и №131-ФЗ. Положения ФЗ №131-ФЗ, утратившие силу. Реализация ФЗ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от 21.12.21 N414-ФЗ (в ред. 28.12.2025). Ключевые показатели качества публичной власти. Определение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приоритетных направлений расходования бюджетных средств. Расходные обязательства публичной власти как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основа эффективности и результативности использования бюджетных средств. Программно-целевой подход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как инструмент персональной ответственности глав. Реализация программно-целевого способа управления при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 xml:space="preserve">реализации стратегий, планов, программ и проектов развития субъекта Российской Федерации </w:t>
      </w:r>
      <w:proofErr w:type="spellStart"/>
      <w:r w:rsidRPr="00B73200">
        <w:rPr>
          <w:rFonts w:cs="Times New Roman"/>
          <w:szCs w:val="26"/>
        </w:rPr>
        <w:t>имуниципального</w:t>
      </w:r>
      <w:proofErr w:type="spellEnd"/>
      <w:r w:rsidRPr="00B73200">
        <w:rPr>
          <w:rFonts w:cs="Times New Roman"/>
          <w:szCs w:val="26"/>
        </w:rPr>
        <w:t xml:space="preserve"> образования. Технология бюджетного планирования с применением программно-целевого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метода. Отражение в паспортах финансового обеспечения достижения резул</w:t>
      </w:r>
      <w:r w:rsidR="003F0E87" w:rsidRPr="00B73200">
        <w:rPr>
          <w:rFonts w:cs="Times New Roman"/>
          <w:szCs w:val="26"/>
        </w:rPr>
        <w:t xml:space="preserve">ьтатов органами МСУ. Исполнение </w:t>
      </w:r>
      <w:r w:rsidR="005101CF" w:rsidRPr="00B73200">
        <w:rPr>
          <w:rFonts w:cs="Times New Roman"/>
          <w:szCs w:val="26"/>
        </w:rPr>
        <w:t xml:space="preserve">норм и требований </w:t>
      </w:r>
      <w:r w:rsidRPr="00B73200">
        <w:rPr>
          <w:rFonts w:cs="Times New Roman"/>
          <w:szCs w:val="26"/>
        </w:rPr>
        <w:t>законодательства в части порядка формиро</w:t>
      </w:r>
      <w:r w:rsidR="003F0E87" w:rsidRPr="00B73200">
        <w:rPr>
          <w:rFonts w:cs="Times New Roman"/>
          <w:szCs w:val="26"/>
        </w:rPr>
        <w:t xml:space="preserve">вания и финансового обеспечения </w:t>
      </w:r>
      <w:r w:rsidRPr="00B73200">
        <w:rPr>
          <w:rFonts w:cs="Times New Roman"/>
          <w:szCs w:val="26"/>
        </w:rPr>
        <w:t xml:space="preserve">государственного задания (ПП РФ №670 в ред. от 15.12.2025). Правила </w:t>
      </w:r>
      <w:r w:rsidR="003F0E87" w:rsidRPr="00B73200">
        <w:rPr>
          <w:rFonts w:cs="Times New Roman"/>
          <w:szCs w:val="26"/>
        </w:rPr>
        <w:t xml:space="preserve">предоставления целевых субсидий </w:t>
      </w:r>
      <w:r w:rsidRPr="00B73200">
        <w:rPr>
          <w:rFonts w:cs="Times New Roman"/>
          <w:szCs w:val="26"/>
        </w:rPr>
        <w:t>бюджетным и автономным учреждениям с учетом Единых требований, у</w:t>
      </w:r>
      <w:r w:rsidR="003F0E87" w:rsidRPr="00B73200">
        <w:rPr>
          <w:rFonts w:cs="Times New Roman"/>
          <w:szCs w:val="26"/>
        </w:rPr>
        <w:t xml:space="preserve">становленных Правительством РФ. </w:t>
      </w:r>
      <w:r w:rsidRPr="00B73200">
        <w:rPr>
          <w:rFonts w:cs="Times New Roman"/>
          <w:szCs w:val="26"/>
        </w:rPr>
        <w:t>ПП РФ от 11.11.2023 N 1896 (в ред. от 10.12.2025).</w:t>
      </w:r>
    </w:p>
    <w:p w:rsidR="00B3381D" w:rsidRPr="00B73200" w:rsidRDefault="00B3381D" w:rsidP="00547A1F">
      <w:pPr>
        <w:pStyle w:val="ad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142"/>
        <w:jc w:val="both"/>
        <w:rPr>
          <w:rFonts w:cs="Times New Roman"/>
          <w:szCs w:val="26"/>
        </w:rPr>
      </w:pPr>
      <w:r w:rsidRPr="00B73200">
        <w:rPr>
          <w:rFonts w:cs="Times New Roman"/>
          <w:szCs w:val="26"/>
        </w:rPr>
        <w:t>Актуальный порядок планирования финансово-хозяйственной деятельности бюджетной сферы на 2026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 xml:space="preserve">год и плановый период 2027-2028 годов. Требования </w:t>
      </w:r>
      <w:r w:rsidR="003F0E87" w:rsidRPr="00B73200">
        <w:rPr>
          <w:rFonts w:cs="Times New Roman"/>
          <w:szCs w:val="26"/>
        </w:rPr>
        <w:t xml:space="preserve">Минфина России по корректировке </w:t>
      </w:r>
      <w:r w:rsidRPr="00B73200">
        <w:rPr>
          <w:rFonts w:cs="Times New Roman"/>
          <w:szCs w:val="26"/>
        </w:rPr>
        <w:t>порядка составления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и ведения плана ФХД федеральных бюджетных и автономных учреждений на 2026 год (Приказ Минфина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России от 26.02.2025 №21н). Форм</w:t>
      </w:r>
      <w:r w:rsidR="003F0E87" w:rsidRPr="00B73200">
        <w:rPr>
          <w:rFonts w:cs="Times New Roman"/>
          <w:szCs w:val="26"/>
        </w:rPr>
        <w:t xml:space="preserve">ирование планов для федеральных </w:t>
      </w:r>
      <w:r w:rsidRPr="00B73200">
        <w:rPr>
          <w:rFonts w:cs="Times New Roman"/>
          <w:szCs w:val="26"/>
        </w:rPr>
        <w:t>учреждений исключительно в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системе «Электронный бю</w:t>
      </w:r>
      <w:r w:rsidR="003F0E87" w:rsidRPr="00B73200">
        <w:rPr>
          <w:rFonts w:cs="Times New Roman"/>
          <w:szCs w:val="26"/>
        </w:rPr>
        <w:t xml:space="preserve">джет» с применением обновленных </w:t>
      </w:r>
      <w:r w:rsidRPr="00B73200">
        <w:rPr>
          <w:rFonts w:cs="Times New Roman"/>
          <w:szCs w:val="26"/>
        </w:rPr>
        <w:t>алгоритмов автоматизированного контроля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(письмо Казначейства от 17.12.2025 № 07-04-05/05-37506). Изменения БК РФ, влияющие на деятельность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участников бюджетного процесса. Порядок изменения росписи и сметы (ПФХД) при потере актуальности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заложенных показателей. Порядок заключения соглашений о финансировании. Формирование и утверждение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бюджетных смет: обновленный порядок. Обзор изменений в порядке планирования, установленного Приказами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Минфина России N186н (</w:t>
      </w:r>
      <w:proofErr w:type="spellStart"/>
      <w:r w:rsidRPr="00B73200">
        <w:rPr>
          <w:rFonts w:cs="Times New Roman"/>
          <w:szCs w:val="26"/>
        </w:rPr>
        <w:t>впосл</w:t>
      </w:r>
      <w:proofErr w:type="gramStart"/>
      <w:r w:rsidRPr="00B73200">
        <w:rPr>
          <w:rFonts w:cs="Times New Roman"/>
          <w:szCs w:val="26"/>
        </w:rPr>
        <w:t>.р</w:t>
      </w:r>
      <w:proofErr w:type="gramEnd"/>
      <w:r w:rsidRPr="00B73200">
        <w:rPr>
          <w:rFonts w:cs="Times New Roman"/>
          <w:szCs w:val="26"/>
        </w:rPr>
        <w:t>ед</w:t>
      </w:r>
      <w:proofErr w:type="spellEnd"/>
      <w:r w:rsidRPr="00B73200">
        <w:rPr>
          <w:rFonts w:cs="Times New Roman"/>
          <w:szCs w:val="26"/>
        </w:rPr>
        <w:t>.) и N 168н (в ред. от 26.02.2025). Письма Минфина России от 26.06.2024 N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02-02-11/1/59697 и от 13.03.2024 N 02-15-10/22372. Обновленный порядок составления, согласования и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утверждения ПФХД и сметы. Разграничение функций учредителя и учреждения: нюансы планирования на 2026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год. Обоснование расходов учреждения в соответствии с нормами ресурсов. Сопоставление существующих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 xml:space="preserve">механизмов </w:t>
      </w:r>
      <w:proofErr w:type="spellStart"/>
      <w:r w:rsidRPr="00B73200">
        <w:rPr>
          <w:rFonts w:cs="Times New Roman"/>
          <w:szCs w:val="26"/>
        </w:rPr>
        <w:t>цифровизации</w:t>
      </w:r>
      <w:proofErr w:type="spellEnd"/>
      <w:r w:rsidRPr="00B73200">
        <w:rPr>
          <w:rFonts w:cs="Times New Roman"/>
          <w:szCs w:val="26"/>
        </w:rPr>
        <w:t xml:space="preserve"> бюджетных процессов и ведомственных планов развития на 2026-2028 годы.</w:t>
      </w:r>
    </w:p>
    <w:p w:rsidR="00B3381D" w:rsidRPr="00B73200" w:rsidRDefault="00B3381D" w:rsidP="00816831">
      <w:pPr>
        <w:pStyle w:val="ad"/>
        <w:numPr>
          <w:ilvl w:val="0"/>
          <w:numId w:val="17"/>
        </w:numPr>
        <w:spacing w:after="0" w:line="240" w:lineRule="auto"/>
        <w:ind w:left="0" w:firstLine="142"/>
        <w:rPr>
          <w:rFonts w:cs="Times New Roman"/>
          <w:szCs w:val="26"/>
        </w:rPr>
      </w:pPr>
      <w:r w:rsidRPr="00B73200">
        <w:rPr>
          <w:rFonts w:cs="Times New Roman"/>
          <w:szCs w:val="26"/>
        </w:rPr>
        <w:t xml:space="preserve">Требования к расчетным обоснованиям доходов и </w:t>
      </w:r>
      <w:r w:rsidR="00547A1F" w:rsidRPr="00B73200">
        <w:rPr>
          <w:rFonts w:cs="Times New Roman"/>
          <w:szCs w:val="26"/>
        </w:rPr>
        <w:t xml:space="preserve">порядок их составления. Порядок </w:t>
      </w:r>
      <w:r w:rsidR="005101CF" w:rsidRPr="00B73200">
        <w:rPr>
          <w:rFonts w:cs="Times New Roman"/>
          <w:szCs w:val="26"/>
        </w:rPr>
        <w:t xml:space="preserve">подготовки </w:t>
      </w:r>
      <w:r w:rsidRPr="00B73200">
        <w:rPr>
          <w:rFonts w:cs="Times New Roman"/>
          <w:szCs w:val="26"/>
        </w:rPr>
        <w:t>расчетных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обоснований при планировани</w:t>
      </w:r>
      <w:r w:rsidR="003F0E87" w:rsidRPr="00B73200">
        <w:rPr>
          <w:rFonts w:cs="Times New Roman"/>
          <w:szCs w:val="26"/>
        </w:rPr>
        <w:t xml:space="preserve">и. Случаи, при которых можно не </w:t>
      </w:r>
      <w:r w:rsidRPr="00B73200">
        <w:rPr>
          <w:rFonts w:cs="Times New Roman"/>
          <w:szCs w:val="26"/>
        </w:rPr>
        <w:t>вно</w:t>
      </w:r>
      <w:r w:rsidR="005101CF" w:rsidRPr="00B73200">
        <w:rPr>
          <w:rFonts w:cs="Times New Roman"/>
          <w:szCs w:val="26"/>
        </w:rPr>
        <w:t xml:space="preserve">сить изменения в расчетные </w:t>
      </w:r>
      <w:r w:rsidRPr="00B73200">
        <w:rPr>
          <w:rFonts w:cs="Times New Roman"/>
          <w:szCs w:val="26"/>
        </w:rPr>
        <w:t>обоснования.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Порядок планирования доходов по кодам подвида доходов; особенности применения кодов КОСГУ и иных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аналитических кодов в Плане ФХД. Обновленная классификация КОСГУ на 2026 год.</w:t>
      </w:r>
    </w:p>
    <w:p w:rsidR="00B3381D" w:rsidRPr="00B73200" w:rsidRDefault="00B3381D" w:rsidP="00427C5A">
      <w:pPr>
        <w:pStyle w:val="ad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cs="Times New Roman"/>
          <w:szCs w:val="26"/>
        </w:rPr>
      </w:pPr>
      <w:r w:rsidRPr="00B73200">
        <w:rPr>
          <w:rFonts w:cs="Times New Roman"/>
          <w:szCs w:val="26"/>
        </w:rPr>
        <w:t>Финансовое обеспечение государственного муниципального задания в 2026 году. Исполнение норм и</w:t>
      </w:r>
      <w:r w:rsidR="00427C5A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требований бюджетного законодательства. Расчет объема фин</w:t>
      </w:r>
      <w:r w:rsidR="00547A1F" w:rsidRPr="00B73200">
        <w:rPr>
          <w:rFonts w:cs="Times New Roman"/>
          <w:szCs w:val="26"/>
        </w:rPr>
        <w:t xml:space="preserve">ансового обеспечения выполнения </w:t>
      </w:r>
      <w:proofErr w:type="spellStart"/>
      <w:r w:rsidR="00547A1F" w:rsidRPr="00B73200">
        <w:rPr>
          <w:rFonts w:cs="Times New Roman"/>
          <w:szCs w:val="26"/>
        </w:rPr>
        <w:t>госзадания</w:t>
      </w:r>
      <w:proofErr w:type="spellEnd"/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(ПП РФ от 26.06.2015 N640 в ред. от 10.12.2025). ПП РФ от 10.12.2025 N2005: изменения 2027 года. Изме</w:t>
      </w:r>
      <w:r w:rsidR="00547A1F" w:rsidRPr="00B73200">
        <w:rPr>
          <w:rFonts w:cs="Times New Roman"/>
          <w:szCs w:val="26"/>
        </w:rPr>
        <w:t xml:space="preserve">нения </w:t>
      </w:r>
      <w:r w:rsidRPr="00B73200">
        <w:rPr>
          <w:rFonts w:cs="Times New Roman"/>
          <w:szCs w:val="26"/>
        </w:rPr>
        <w:t xml:space="preserve">в порядке формирования </w:t>
      </w:r>
      <w:proofErr w:type="spellStart"/>
      <w:r w:rsidRPr="00B73200">
        <w:rPr>
          <w:rFonts w:cs="Times New Roman"/>
          <w:szCs w:val="26"/>
        </w:rPr>
        <w:t>госзадания</w:t>
      </w:r>
      <w:proofErr w:type="spellEnd"/>
      <w:r w:rsidRPr="00B73200">
        <w:rPr>
          <w:rFonts w:cs="Times New Roman"/>
          <w:szCs w:val="26"/>
        </w:rPr>
        <w:t xml:space="preserve"> для федеральных учреждений. </w:t>
      </w:r>
      <w:r w:rsidR="00547A1F" w:rsidRPr="00B73200">
        <w:rPr>
          <w:rFonts w:cs="Times New Roman"/>
          <w:szCs w:val="26"/>
        </w:rPr>
        <w:t xml:space="preserve">Новая форма отчета о выполнении </w:t>
      </w:r>
      <w:proofErr w:type="spellStart"/>
      <w:r w:rsidRPr="00B73200">
        <w:rPr>
          <w:rFonts w:cs="Times New Roman"/>
          <w:szCs w:val="26"/>
        </w:rPr>
        <w:t>госзадания</w:t>
      </w:r>
      <w:proofErr w:type="spellEnd"/>
      <w:r w:rsidRPr="00B73200">
        <w:rPr>
          <w:rFonts w:cs="Times New Roman"/>
          <w:szCs w:val="26"/>
        </w:rPr>
        <w:t>. Порядок применения региональных и муниципаль</w:t>
      </w:r>
      <w:r w:rsidR="00547A1F" w:rsidRPr="00B73200">
        <w:rPr>
          <w:rFonts w:cs="Times New Roman"/>
          <w:szCs w:val="26"/>
        </w:rPr>
        <w:t xml:space="preserve">ных требований при формировании </w:t>
      </w:r>
      <w:r w:rsidRPr="00B73200">
        <w:rPr>
          <w:rFonts w:cs="Times New Roman"/>
          <w:szCs w:val="26"/>
        </w:rPr>
        <w:t>государственного (муниципального) задания для учреждений субъектов Р</w:t>
      </w:r>
      <w:r w:rsidR="00547A1F" w:rsidRPr="00B73200">
        <w:rPr>
          <w:rFonts w:cs="Times New Roman"/>
          <w:szCs w:val="26"/>
        </w:rPr>
        <w:t xml:space="preserve">Ф и муниципальных учреждений. </w:t>
      </w:r>
      <w:r w:rsidRPr="00B73200">
        <w:rPr>
          <w:rFonts w:cs="Times New Roman"/>
          <w:szCs w:val="26"/>
        </w:rPr>
        <w:t>Региональные особенности исполнения государственного (муниципального) задания.</w:t>
      </w:r>
    </w:p>
    <w:p w:rsidR="00B3381D" w:rsidRPr="00B73200" w:rsidRDefault="00B3381D" w:rsidP="00816831">
      <w:pPr>
        <w:pStyle w:val="ad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cs="Times New Roman"/>
          <w:szCs w:val="26"/>
        </w:rPr>
      </w:pPr>
      <w:r w:rsidRPr="00B73200">
        <w:rPr>
          <w:rFonts w:cs="Times New Roman"/>
          <w:szCs w:val="26"/>
        </w:rPr>
        <w:t>О ключевых задачах главных администраторов доходов в рамках формирования проекта федерального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бюджета. Переход к утверждению методик прогнозирования доходов в цифровой форме, пилотного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формирования электронных перечней г</w:t>
      </w:r>
      <w:r w:rsidR="00547A1F" w:rsidRPr="00B73200">
        <w:rPr>
          <w:rFonts w:cs="Times New Roman"/>
          <w:szCs w:val="26"/>
        </w:rPr>
        <w:t xml:space="preserve">лавных администраторов доходов. Оперативная </w:t>
      </w:r>
      <w:r w:rsidRPr="00B73200">
        <w:rPr>
          <w:rFonts w:cs="Times New Roman"/>
          <w:szCs w:val="26"/>
        </w:rPr>
        <w:t>корректировка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информации в Перечне источников доходов с учетом разработанных методических рекомендаций Минфина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 xml:space="preserve">России. Завершение на федеральном уровне </w:t>
      </w:r>
      <w:proofErr w:type="spellStart"/>
      <w:r w:rsidRPr="00B73200">
        <w:rPr>
          <w:rFonts w:cs="Times New Roman"/>
          <w:szCs w:val="26"/>
        </w:rPr>
        <w:t>цифровизации</w:t>
      </w:r>
      <w:proofErr w:type="spellEnd"/>
      <w:r w:rsidRPr="00B73200">
        <w:rPr>
          <w:rFonts w:cs="Times New Roman"/>
          <w:szCs w:val="26"/>
        </w:rPr>
        <w:t xml:space="preserve"> системы управления доходами. Принятые и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планируемые изменения бюджетного законодательства в рамках перехода к единой цифровой системе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прогнозирования и администрирования доходов бюджетов. Стандартизация деятельности по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администрированию доходов бюджетов. ПП РФ от 03.07.2025 №1009 и ПП РФ от 23.06.2016 №574 (в ред. от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03.07.2025). ПП РФ от 16.09.2021 № 1569 (в ред. от 17.10.2025). Планируемые изменения, затрагивающие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вопросы администрирования доходов бюджетов субъектов РФ и местных бюджетов. ПП РФ от 15.03.2025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№315. Переход к формированию и утверждению перечней главных админис</w:t>
      </w:r>
      <w:r w:rsidR="00547A1F" w:rsidRPr="00B73200">
        <w:rPr>
          <w:rFonts w:cs="Times New Roman"/>
          <w:szCs w:val="26"/>
        </w:rPr>
        <w:t xml:space="preserve">траторов доходов бюджета в ГИИС </w:t>
      </w:r>
      <w:r w:rsidRPr="00B73200">
        <w:rPr>
          <w:rFonts w:cs="Times New Roman"/>
          <w:szCs w:val="26"/>
        </w:rPr>
        <w:t>«Электронный бюджет» до 30.06.2026 года.</w:t>
      </w:r>
    </w:p>
    <w:p w:rsidR="00B3381D" w:rsidRPr="00B73200" w:rsidRDefault="00B3381D" w:rsidP="00427C5A">
      <w:pPr>
        <w:pStyle w:val="ad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cs="Times New Roman"/>
          <w:szCs w:val="26"/>
        </w:rPr>
      </w:pPr>
      <w:r w:rsidRPr="00B73200">
        <w:rPr>
          <w:rFonts w:cs="Times New Roman"/>
          <w:szCs w:val="26"/>
        </w:rPr>
        <w:t>Последние изменения в бюджетной классификации РФ: налоговые и неналоговые доходы. Приказы</w:t>
      </w:r>
      <w:r w:rsidR="00427C5A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 xml:space="preserve">Минфина России от 24.05.2022 N 82н (в ред. от 10.06.2025), от 10.06.2024 №85н (в ред. </w:t>
      </w:r>
      <w:proofErr w:type="gramStart"/>
      <w:r w:rsidRPr="00B73200">
        <w:rPr>
          <w:rFonts w:cs="Times New Roman"/>
          <w:szCs w:val="26"/>
        </w:rPr>
        <w:t>от</w:t>
      </w:r>
      <w:proofErr w:type="gramEnd"/>
      <w:r w:rsidRPr="00B73200">
        <w:rPr>
          <w:rFonts w:cs="Times New Roman"/>
          <w:szCs w:val="26"/>
        </w:rPr>
        <w:t xml:space="preserve"> 15.10.2025), от</w:t>
      </w:r>
      <w:r w:rsidR="00427C5A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 xml:space="preserve">10.06.2025 № 70н. Новые источники доходов бюджетов субъектов РФ и </w:t>
      </w:r>
      <w:r w:rsidR="00427C5A" w:rsidRPr="00B73200">
        <w:rPr>
          <w:rFonts w:cs="Times New Roman"/>
          <w:szCs w:val="26"/>
        </w:rPr>
        <w:t xml:space="preserve">местных бюджетов на 2026 год, в </w:t>
      </w:r>
      <w:proofErr w:type="spellStart"/>
      <w:r w:rsidRPr="00B73200">
        <w:rPr>
          <w:rFonts w:cs="Times New Roman"/>
          <w:szCs w:val="26"/>
        </w:rPr>
        <w:t>т.ч</w:t>
      </w:r>
      <w:proofErr w:type="spellEnd"/>
      <w:r w:rsidRPr="00B73200">
        <w:rPr>
          <w:rFonts w:cs="Times New Roman"/>
          <w:szCs w:val="26"/>
        </w:rPr>
        <w:t>. с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учетом изменений в БК РФ.</w:t>
      </w:r>
    </w:p>
    <w:p w:rsidR="00B3381D" w:rsidRPr="00B73200" w:rsidRDefault="00B3381D" w:rsidP="00427C5A">
      <w:pPr>
        <w:pStyle w:val="ad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cs="Times New Roman"/>
          <w:szCs w:val="26"/>
        </w:rPr>
      </w:pPr>
      <w:r w:rsidRPr="00B73200">
        <w:rPr>
          <w:rFonts w:cs="Times New Roman"/>
          <w:szCs w:val="26"/>
        </w:rPr>
        <w:t>Проблемы и перспективы реализации межбюджетных отношений на местном и региональном уровнях в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2026 году. Ключевое влияние процессов завершения масштабной реформы по закону №33-ФЗ и адаптации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регионов к новой налоговой политике (НДС 22% и прогрессивный НДФЛ) на реализацию межбюджетных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отношений. Обзор методологических подходов организации лучшей практики в сфере межбюджетных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отношений на региональном и муниципальном уровнях (разработан Минфином России). Основные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направления совершенствования межбюджетных отношений в 2026 году. Методические рекомендации,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письма и приказы Минфина России по вопросам регулирования межбюджетных отношений. Меры для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поддержания сбалансированности региональных и местных бюджетов. Совершенствование принципов и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подходов для выравнивания бюджетной обеспеченности муниципальных образований. Порядок и условия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предоставления межбюджетных трансфертов. Положения Бюджетного кодекса РФ №145-ФЗ (в ред. от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28.12.2025): обзор изменений. ПП РФ от 16.01.2024 №6 (в ред. от 16.12.2024). РП РФ от 22.05.2025 N 1292-р (в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ред. от 10.06.2025). РП РФ от 10.12.2025 N 3685-р. Приказ Минфина России от 11.03.2025 № 31н. Положения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Федерального закона №419-ФЗ от 30.11.2024. Методические рекомендации, письма и приказы Минфина России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по вопросам регули</w:t>
      </w:r>
      <w:r w:rsidR="00547A1F" w:rsidRPr="00B73200">
        <w:rPr>
          <w:rFonts w:cs="Times New Roman"/>
          <w:szCs w:val="26"/>
        </w:rPr>
        <w:t xml:space="preserve">рования </w:t>
      </w:r>
      <w:r w:rsidRPr="00B73200">
        <w:rPr>
          <w:rFonts w:cs="Times New Roman"/>
          <w:szCs w:val="26"/>
        </w:rPr>
        <w:t xml:space="preserve">межбюджетных отношений (в </w:t>
      </w:r>
      <w:proofErr w:type="spellStart"/>
      <w:r w:rsidRPr="00B73200">
        <w:rPr>
          <w:rFonts w:cs="Times New Roman"/>
          <w:szCs w:val="26"/>
        </w:rPr>
        <w:t>т.ч</w:t>
      </w:r>
      <w:proofErr w:type="spellEnd"/>
      <w:r w:rsidRPr="00B73200">
        <w:rPr>
          <w:rFonts w:cs="Times New Roman"/>
          <w:szCs w:val="26"/>
        </w:rPr>
        <w:t>. Письма Минфина России от 19.08.2025 N 02-05-08/80646, от 03.06.2025 N 02-06-09/54799, от 20.06.2025 N 02-09-08/60484 и др.). Виды и особенности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трансфертов. Порядок заключения соглашений о предоставлении межбюджетных трансфертов. Новации в</w:t>
      </w:r>
      <w:r w:rsidR="00547A1F" w:rsidRPr="00B73200">
        <w:rPr>
          <w:rFonts w:cs="Times New Roman"/>
          <w:szCs w:val="26"/>
        </w:rPr>
        <w:t xml:space="preserve"> предоставлении </w:t>
      </w:r>
      <w:r w:rsidRPr="00B73200">
        <w:rPr>
          <w:rFonts w:cs="Times New Roman"/>
          <w:szCs w:val="26"/>
        </w:rPr>
        <w:t>целевых межбюджетных трансфертов в части изменения правил предоставления субсидий.</w:t>
      </w:r>
    </w:p>
    <w:p w:rsidR="00B3381D" w:rsidRPr="00B73200" w:rsidRDefault="00B3381D" w:rsidP="00816831">
      <w:pPr>
        <w:pStyle w:val="ad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cs="Times New Roman"/>
          <w:szCs w:val="26"/>
        </w:rPr>
      </w:pPr>
      <w:r w:rsidRPr="00B73200">
        <w:rPr>
          <w:rFonts w:cs="Times New Roman"/>
          <w:szCs w:val="26"/>
        </w:rPr>
        <w:t>Технологии публичного управления и рекомендации по осуществлению финансового менеджмента в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работе главных распорядителей бюджетных сред</w:t>
      </w:r>
      <w:r w:rsidR="00547A1F" w:rsidRPr="00B73200">
        <w:rPr>
          <w:rFonts w:cs="Times New Roman"/>
          <w:szCs w:val="26"/>
        </w:rPr>
        <w:t xml:space="preserve">ств (ГРБС). Последние изменения </w:t>
      </w:r>
      <w:r w:rsidRPr="00B73200">
        <w:rPr>
          <w:rFonts w:cs="Times New Roman"/>
          <w:szCs w:val="26"/>
        </w:rPr>
        <w:t>законодательства,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 xml:space="preserve">регламентирующие полномочия главного </w:t>
      </w:r>
      <w:r w:rsidR="00547A1F" w:rsidRPr="00B73200">
        <w:rPr>
          <w:rFonts w:cs="Times New Roman"/>
          <w:szCs w:val="26"/>
        </w:rPr>
        <w:t xml:space="preserve">распорядителя бюджетных средств </w:t>
      </w:r>
      <w:r w:rsidRPr="00B73200">
        <w:rPr>
          <w:rFonts w:cs="Times New Roman"/>
          <w:szCs w:val="26"/>
        </w:rPr>
        <w:t>(ГРБС). Реестр расходных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обязательств: Методические рекомендации по составлению реестров расходных обязатель</w:t>
      </w:r>
      <w:proofErr w:type="gramStart"/>
      <w:r w:rsidRPr="00B73200">
        <w:rPr>
          <w:rFonts w:cs="Times New Roman"/>
          <w:szCs w:val="26"/>
        </w:rPr>
        <w:t>ств гл</w:t>
      </w:r>
      <w:proofErr w:type="gramEnd"/>
      <w:r w:rsidRPr="00B73200">
        <w:rPr>
          <w:rFonts w:cs="Times New Roman"/>
          <w:szCs w:val="26"/>
        </w:rPr>
        <w:t>авных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распорядителей средств федерального бюджета (бюджетов государственных внебюджетных фондов РФ) на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2026 год и на плановый период 2027 и 2028 годов (от 11.07.2025). Отзыв в одностороннем порядке субсидий с 1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сентября 2026 года (ФЗ от 24.06.2025 №158-ФЗ</w:t>
      </w:r>
      <w:r w:rsidR="00547A1F" w:rsidRPr="00B73200">
        <w:rPr>
          <w:rFonts w:cs="Times New Roman"/>
          <w:szCs w:val="26"/>
        </w:rPr>
        <w:t xml:space="preserve">). </w:t>
      </w:r>
      <w:proofErr w:type="gramStart"/>
      <w:r w:rsidR="00547A1F" w:rsidRPr="00B73200">
        <w:rPr>
          <w:rFonts w:cs="Times New Roman"/>
          <w:szCs w:val="26"/>
        </w:rPr>
        <w:t>Эффективное</w:t>
      </w:r>
      <w:proofErr w:type="gramEnd"/>
      <w:r w:rsidR="00547A1F" w:rsidRPr="00B73200">
        <w:rPr>
          <w:rFonts w:cs="Times New Roman"/>
          <w:szCs w:val="26"/>
        </w:rPr>
        <w:t xml:space="preserve"> бюджетирование и </w:t>
      </w:r>
      <w:r w:rsidRPr="00B73200">
        <w:rPr>
          <w:rFonts w:cs="Times New Roman"/>
          <w:szCs w:val="26"/>
        </w:rPr>
        <w:t>рационализация текущих</w:t>
      </w:r>
      <w:r w:rsidR="00547A1F" w:rsidRPr="00B73200">
        <w:rPr>
          <w:rFonts w:cs="Times New Roman"/>
          <w:szCs w:val="26"/>
        </w:rPr>
        <w:t xml:space="preserve"> расходов. Допустимые </w:t>
      </w:r>
      <w:r w:rsidRPr="00B73200">
        <w:rPr>
          <w:rFonts w:cs="Times New Roman"/>
          <w:szCs w:val="26"/>
        </w:rPr>
        <w:t xml:space="preserve">направления </w:t>
      </w:r>
      <w:r w:rsidR="00547A1F" w:rsidRPr="00B73200">
        <w:rPr>
          <w:rFonts w:cs="Times New Roman"/>
          <w:szCs w:val="26"/>
        </w:rPr>
        <w:t xml:space="preserve">расходования бюджетных средств, </w:t>
      </w:r>
      <w:r w:rsidRPr="00B73200">
        <w:rPr>
          <w:rFonts w:cs="Times New Roman"/>
          <w:szCs w:val="26"/>
        </w:rPr>
        <w:t xml:space="preserve">ограничения </w:t>
      </w:r>
      <w:r w:rsidR="00547A1F" w:rsidRPr="00B73200">
        <w:rPr>
          <w:rFonts w:cs="Times New Roman"/>
          <w:szCs w:val="26"/>
        </w:rPr>
        <w:t xml:space="preserve">при использовании </w:t>
      </w:r>
      <w:proofErr w:type="spellStart"/>
      <w:r w:rsidR="00547A1F" w:rsidRPr="00B73200">
        <w:rPr>
          <w:rFonts w:cs="Times New Roman"/>
          <w:szCs w:val="26"/>
        </w:rPr>
        <w:t>ГРБСресурсов</w:t>
      </w:r>
      <w:proofErr w:type="spellEnd"/>
      <w:r w:rsidR="00547A1F" w:rsidRPr="00B73200">
        <w:rPr>
          <w:rFonts w:cs="Times New Roman"/>
          <w:szCs w:val="26"/>
        </w:rPr>
        <w:t xml:space="preserve">. </w:t>
      </w:r>
      <w:r w:rsidRPr="00B73200">
        <w:rPr>
          <w:rFonts w:cs="Times New Roman"/>
          <w:szCs w:val="26"/>
        </w:rPr>
        <w:t>Расходные обязательства по направлениям деятельности ГРБС. Мониторинг качества финансового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менеджмента в контексте информации из Письма Минфина России от 12.01. 2026 №06-10-09/390.</w:t>
      </w:r>
    </w:p>
    <w:p w:rsidR="00B3381D" w:rsidRPr="00B73200" w:rsidRDefault="00B3381D" w:rsidP="00816831">
      <w:pPr>
        <w:pStyle w:val="ad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142"/>
        <w:jc w:val="both"/>
        <w:rPr>
          <w:rFonts w:cs="Times New Roman"/>
          <w:szCs w:val="26"/>
        </w:rPr>
      </w:pPr>
      <w:r w:rsidRPr="00B73200">
        <w:rPr>
          <w:rFonts w:cs="Times New Roman"/>
          <w:szCs w:val="26"/>
        </w:rPr>
        <w:t xml:space="preserve">Новые требования к государственному и муниципальному финансовому контролю и аудиту на 2026 </w:t>
      </w:r>
      <w:proofErr w:type="spellStart"/>
      <w:r w:rsidRPr="00B73200">
        <w:rPr>
          <w:rFonts w:cs="Times New Roman"/>
          <w:szCs w:val="26"/>
        </w:rPr>
        <w:t>год</w:t>
      </w:r>
      <w:proofErr w:type="gramStart"/>
      <w:r w:rsidRPr="00B73200">
        <w:rPr>
          <w:rFonts w:cs="Times New Roman"/>
          <w:szCs w:val="26"/>
        </w:rPr>
        <w:t>.Р</w:t>
      </w:r>
      <w:proofErr w:type="gramEnd"/>
      <w:r w:rsidRPr="00B73200">
        <w:rPr>
          <w:rFonts w:cs="Times New Roman"/>
          <w:szCs w:val="26"/>
        </w:rPr>
        <w:t>асширение</w:t>
      </w:r>
      <w:proofErr w:type="spellEnd"/>
      <w:r w:rsidRPr="00B73200">
        <w:rPr>
          <w:rFonts w:cs="Times New Roman"/>
          <w:szCs w:val="26"/>
        </w:rPr>
        <w:t xml:space="preserve"> методов государственного и муниципального финансового контроля. Трехуровневая система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контроля и аудита в бюджетной сфере. ПП РФ от 27.09.2025 №1487. ПП РФ от 10.03.2022 N336 (ред. от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28.12.2024), ПП РФ №1504 от 06.09.2021. Приказ Минфина России от 01.09.2021 №120н (в ред. от</w:t>
      </w:r>
      <w:r w:rsidR="00427C5A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 xml:space="preserve">29.05.2025). Проблемы организации внешнего финансового </w:t>
      </w:r>
      <w:r w:rsidR="00427C5A" w:rsidRPr="00B73200">
        <w:rPr>
          <w:rFonts w:cs="Times New Roman"/>
          <w:szCs w:val="26"/>
        </w:rPr>
        <w:t xml:space="preserve">контроля бюджетов муниципальных </w:t>
      </w:r>
      <w:r w:rsidRPr="00B73200">
        <w:rPr>
          <w:rFonts w:cs="Times New Roman"/>
          <w:szCs w:val="26"/>
        </w:rPr>
        <w:t>образований в условиях принятия 33-ФЗ. Эффективная комбинация финансового контроля и финансового</w:t>
      </w:r>
      <w:r w:rsidR="00427C5A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 xml:space="preserve">аудита с </w:t>
      </w:r>
      <w:proofErr w:type="gramStart"/>
      <w:r w:rsidRPr="00B73200">
        <w:rPr>
          <w:rFonts w:cs="Times New Roman"/>
          <w:szCs w:val="26"/>
        </w:rPr>
        <w:t>приоритетом на аудит</w:t>
      </w:r>
      <w:proofErr w:type="gramEnd"/>
      <w:r w:rsidRPr="00B73200">
        <w:rPr>
          <w:rFonts w:cs="Times New Roman"/>
          <w:szCs w:val="26"/>
        </w:rPr>
        <w:t>. Разграничение полномочий по</w:t>
      </w:r>
      <w:r w:rsidR="00547A1F" w:rsidRPr="00B73200">
        <w:rPr>
          <w:rFonts w:cs="Times New Roman"/>
          <w:szCs w:val="26"/>
        </w:rPr>
        <w:t xml:space="preserve"> финансовому контролю. Проблемы организации </w:t>
      </w:r>
      <w:r w:rsidRPr="00B73200">
        <w:rPr>
          <w:rFonts w:cs="Times New Roman"/>
          <w:szCs w:val="26"/>
        </w:rPr>
        <w:t>внешнего финансового контроля бюджетов муниципальных образований в условиях реформы местного</w:t>
      </w:r>
      <w:r w:rsidR="00547A1F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самоуправления. Внутренний финансовый контроль и внутренний ф</w:t>
      </w:r>
      <w:r w:rsidR="00547A1F" w:rsidRPr="00B73200">
        <w:rPr>
          <w:rFonts w:cs="Times New Roman"/>
          <w:szCs w:val="26"/>
        </w:rPr>
        <w:t xml:space="preserve">инансовый аудит как инструменты </w:t>
      </w:r>
      <w:r w:rsidRPr="00B73200">
        <w:rPr>
          <w:rFonts w:cs="Times New Roman"/>
          <w:szCs w:val="26"/>
        </w:rPr>
        <w:t>повышения качества финансового менеджмента. Отличительные особенн</w:t>
      </w:r>
      <w:r w:rsidR="00547A1F" w:rsidRPr="00B73200">
        <w:rPr>
          <w:rFonts w:cs="Times New Roman"/>
          <w:szCs w:val="26"/>
        </w:rPr>
        <w:t xml:space="preserve">ости аудита и контроля: порядок </w:t>
      </w:r>
      <w:r w:rsidRPr="00B73200">
        <w:rPr>
          <w:rFonts w:cs="Times New Roman"/>
          <w:szCs w:val="26"/>
        </w:rPr>
        <w:t xml:space="preserve">применения, алгоритм, выбор. Обновленный порядок и стандарты, </w:t>
      </w:r>
      <w:r w:rsidR="00547A1F" w:rsidRPr="00B73200">
        <w:rPr>
          <w:rFonts w:cs="Times New Roman"/>
          <w:szCs w:val="26"/>
        </w:rPr>
        <w:t xml:space="preserve">вступившие в силу в 2025 году и </w:t>
      </w:r>
      <w:r w:rsidRPr="00B73200">
        <w:rPr>
          <w:rFonts w:cs="Times New Roman"/>
          <w:szCs w:val="26"/>
        </w:rPr>
        <w:t>планируемые к принятию в 2026 году. Новый федеральный Стандарт «</w:t>
      </w:r>
      <w:r w:rsidR="00547A1F" w:rsidRPr="00B73200">
        <w:rPr>
          <w:rFonts w:cs="Times New Roman"/>
          <w:szCs w:val="26"/>
        </w:rPr>
        <w:t xml:space="preserve">Внутренний контроль». Стандарты </w:t>
      </w:r>
      <w:r w:rsidRPr="00B73200">
        <w:rPr>
          <w:rFonts w:cs="Times New Roman"/>
          <w:szCs w:val="26"/>
        </w:rPr>
        <w:t xml:space="preserve">Минфина России для исполнения функций внутреннего финансового </w:t>
      </w:r>
      <w:r w:rsidR="00547A1F" w:rsidRPr="00B73200">
        <w:rPr>
          <w:rFonts w:cs="Times New Roman"/>
          <w:szCs w:val="26"/>
        </w:rPr>
        <w:t xml:space="preserve">аудита и их применение. Приказы </w:t>
      </w:r>
      <w:r w:rsidRPr="00B73200">
        <w:rPr>
          <w:rFonts w:cs="Times New Roman"/>
          <w:szCs w:val="26"/>
        </w:rPr>
        <w:t xml:space="preserve">Минфина России: № 237н (в ред. от 29.05.2025), № 196н, № 160н (в </w:t>
      </w:r>
      <w:proofErr w:type="spellStart"/>
      <w:r w:rsidRPr="00B73200">
        <w:rPr>
          <w:rFonts w:cs="Times New Roman"/>
          <w:szCs w:val="26"/>
        </w:rPr>
        <w:t>посл</w:t>
      </w:r>
      <w:proofErr w:type="gramStart"/>
      <w:r w:rsidRPr="00B73200">
        <w:rPr>
          <w:rFonts w:cs="Times New Roman"/>
          <w:szCs w:val="26"/>
        </w:rPr>
        <w:t>.р</w:t>
      </w:r>
      <w:proofErr w:type="gramEnd"/>
      <w:r w:rsidRPr="00B73200">
        <w:rPr>
          <w:rFonts w:cs="Times New Roman"/>
          <w:szCs w:val="26"/>
        </w:rPr>
        <w:t>ед</w:t>
      </w:r>
      <w:proofErr w:type="spellEnd"/>
      <w:r w:rsidRPr="00B73200">
        <w:rPr>
          <w:rFonts w:cs="Times New Roman"/>
          <w:szCs w:val="26"/>
        </w:rPr>
        <w:t xml:space="preserve">.), </w:t>
      </w:r>
      <w:r w:rsidR="00547A1F" w:rsidRPr="00B73200">
        <w:rPr>
          <w:rFonts w:cs="Times New Roman"/>
          <w:szCs w:val="26"/>
        </w:rPr>
        <w:t xml:space="preserve">№ 195н (в </w:t>
      </w:r>
      <w:proofErr w:type="spellStart"/>
      <w:r w:rsidR="00547A1F" w:rsidRPr="00B73200">
        <w:rPr>
          <w:rFonts w:cs="Times New Roman"/>
          <w:szCs w:val="26"/>
        </w:rPr>
        <w:t>посл.ред</w:t>
      </w:r>
      <w:proofErr w:type="spellEnd"/>
      <w:r w:rsidR="00547A1F" w:rsidRPr="00B73200">
        <w:rPr>
          <w:rFonts w:cs="Times New Roman"/>
          <w:szCs w:val="26"/>
        </w:rPr>
        <w:t xml:space="preserve">.), № 120н (в </w:t>
      </w:r>
      <w:r w:rsidRPr="00B73200">
        <w:rPr>
          <w:rFonts w:cs="Times New Roman"/>
          <w:szCs w:val="26"/>
        </w:rPr>
        <w:t>ред. от 29.05.2025), № 91н (в ред. от 29.05.2025. Приказ Минфина России от 29.05.2025 N 65н.</w:t>
      </w:r>
    </w:p>
    <w:p w:rsidR="00B3381D" w:rsidRPr="00B73200" w:rsidRDefault="00B3381D" w:rsidP="00427C5A">
      <w:pPr>
        <w:pStyle w:val="ad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142"/>
        <w:jc w:val="both"/>
        <w:rPr>
          <w:rFonts w:cs="Times New Roman"/>
          <w:szCs w:val="26"/>
        </w:rPr>
      </w:pPr>
      <w:r w:rsidRPr="00B73200">
        <w:rPr>
          <w:rFonts w:cs="Times New Roman"/>
          <w:szCs w:val="26"/>
        </w:rPr>
        <w:t>Существующие проблемы и пути решения внедр</w:t>
      </w:r>
      <w:r w:rsidR="00427C5A" w:rsidRPr="00B73200">
        <w:rPr>
          <w:rFonts w:cs="Times New Roman"/>
          <w:szCs w:val="26"/>
        </w:rPr>
        <w:t xml:space="preserve">ения и реализации инициативного </w:t>
      </w:r>
      <w:r w:rsidRPr="00B73200">
        <w:rPr>
          <w:rFonts w:cs="Times New Roman"/>
          <w:szCs w:val="26"/>
        </w:rPr>
        <w:t>бюджетирования и</w:t>
      </w:r>
      <w:r w:rsidR="00427C5A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инициативных проектов. Понятие и значени</w:t>
      </w:r>
      <w:r w:rsidR="00427C5A" w:rsidRPr="00B73200">
        <w:rPr>
          <w:rFonts w:cs="Times New Roman"/>
          <w:szCs w:val="26"/>
        </w:rPr>
        <w:t xml:space="preserve">е </w:t>
      </w:r>
      <w:proofErr w:type="gramStart"/>
      <w:r w:rsidR="00427C5A" w:rsidRPr="00B73200">
        <w:rPr>
          <w:rFonts w:cs="Times New Roman"/>
          <w:szCs w:val="26"/>
        </w:rPr>
        <w:t>инициативного</w:t>
      </w:r>
      <w:proofErr w:type="gramEnd"/>
      <w:r w:rsidR="00427C5A" w:rsidRPr="00B73200">
        <w:rPr>
          <w:rFonts w:cs="Times New Roman"/>
          <w:szCs w:val="26"/>
        </w:rPr>
        <w:t xml:space="preserve"> бюджетирования. Методические </w:t>
      </w:r>
      <w:r w:rsidRPr="00B73200">
        <w:rPr>
          <w:rFonts w:cs="Times New Roman"/>
          <w:szCs w:val="26"/>
        </w:rPr>
        <w:t>рекомендации</w:t>
      </w:r>
      <w:r w:rsidR="00427C5A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по подготовке и р</w:t>
      </w:r>
      <w:r w:rsidR="00427C5A" w:rsidRPr="00B73200">
        <w:rPr>
          <w:rFonts w:cs="Times New Roman"/>
          <w:szCs w:val="26"/>
        </w:rPr>
        <w:t xml:space="preserve">еализации практик </w:t>
      </w:r>
      <w:proofErr w:type="gramStart"/>
      <w:r w:rsidR="00427C5A" w:rsidRPr="00B73200">
        <w:rPr>
          <w:rFonts w:cs="Times New Roman"/>
          <w:szCs w:val="26"/>
        </w:rPr>
        <w:t>инициативного</w:t>
      </w:r>
      <w:proofErr w:type="gramEnd"/>
      <w:r w:rsidR="00427C5A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бюджетирования в Российской Федерации (в ред. от</w:t>
      </w:r>
      <w:r w:rsidR="00427C5A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05.12.2023, Минфин России). Ст. 26.1. ФЗ от 06.10.2003 N</w:t>
      </w:r>
      <w:r w:rsidR="00427C5A" w:rsidRPr="00B73200">
        <w:rPr>
          <w:rFonts w:cs="Times New Roman"/>
          <w:szCs w:val="26"/>
        </w:rPr>
        <w:t>131-ФЗ (в ред. от 20.03.2025) и</w:t>
      </w:r>
      <w:proofErr w:type="gramStart"/>
      <w:r w:rsidR="00427C5A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С</w:t>
      </w:r>
      <w:proofErr w:type="gramEnd"/>
      <w:r w:rsidRPr="00B73200">
        <w:rPr>
          <w:rFonts w:cs="Times New Roman"/>
          <w:szCs w:val="26"/>
        </w:rPr>
        <w:t>т. 49. ФЗ от</w:t>
      </w:r>
      <w:r w:rsidR="00427C5A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20.03</w:t>
      </w:r>
      <w:r w:rsidR="00427C5A" w:rsidRPr="00B73200">
        <w:rPr>
          <w:rFonts w:cs="Times New Roman"/>
          <w:szCs w:val="26"/>
        </w:rPr>
        <w:t xml:space="preserve">.2025 N 33-ФЗ. Развитие практик </w:t>
      </w:r>
      <w:r w:rsidRPr="00B73200">
        <w:rPr>
          <w:rFonts w:cs="Times New Roman"/>
          <w:szCs w:val="26"/>
        </w:rPr>
        <w:t>инициативного бюджетирования как о</w:t>
      </w:r>
      <w:r w:rsidR="003F0E87" w:rsidRPr="00B73200">
        <w:rPr>
          <w:rFonts w:cs="Times New Roman"/>
          <w:szCs w:val="26"/>
        </w:rPr>
        <w:t xml:space="preserve">тдельная самостоятельная задача </w:t>
      </w:r>
      <w:r w:rsidR="00427C5A" w:rsidRPr="00B73200">
        <w:rPr>
          <w:rFonts w:cs="Times New Roman"/>
          <w:szCs w:val="26"/>
        </w:rPr>
        <w:t xml:space="preserve">Концепции повышения </w:t>
      </w:r>
      <w:r w:rsidRPr="00B73200">
        <w:rPr>
          <w:rFonts w:cs="Times New Roman"/>
          <w:szCs w:val="26"/>
        </w:rPr>
        <w:t>эффективности бюджетных расходов. Порядок в</w:t>
      </w:r>
      <w:r w:rsidR="003F0E87" w:rsidRPr="00B73200">
        <w:rPr>
          <w:rFonts w:cs="Times New Roman"/>
          <w:szCs w:val="26"/>
        </w:rPr>
        <w:t xml:space="preserve">ыдвижения и одобрения проектов. </w:t>
      </w:r>
      <w:r w:rsidR="00427C5A" w:rsidRPr="00B73200">
        <w:rPr>
          <w:rFonts w:cs="Times New Roman"/>
          <w:szCs w:val="26"/>
        </w:rPr>
        <w:t xml:space="preserve">Основные </w:t>
      </w:r>
      <w:r w:rsidRPr="00B73200">
        <w:rPr>
          <w:rFonts w:cs="Times New Roman"/>
          <w:szCs w:val="26"/>
        </w:rPr>
        <w:t>направления для реализации инициативных проектов. Взаимодействие органов местного</w:t>
      </w:r>
      <w:r w:rsidR="00427C5A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самоуправления и органов государственной власти субъектов Российской Ф</w:t>
      </w:r>
      <w:r w:rsidR="00427C5A" w:rsidRPr="00B73200">
        <w:rPr>
          <w:rFonts w:cs="Times New Roman"/>
          <w:szCs w:val="26"/>
        </w:rPr>
        <w:t xml:space="preserve">едерации при </w:t>
      </w:r>
      <w:r w:rsidRPr="00B73200">
        <w:rPr>
          <w:rFonts w:cs="Times New Roman"/>
          <w:szCs w:val="26"/>
        </w:rPr>
        <w:t>реализации</w:t>
      </w:r>
      <w:r w:rsidR="003F0E87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инициативных проектов. Положительная практика субъектов РФ</w:t>
      </w:r>
      <w:r w:rsidR="00427C5A" w:rsidRPr="00B73200">
        <w:rPr>
          <w:rFonts w:cs="Times New Roman"/>
          <w:szCs w:val="26"/>
        </w:rPr>
        <w:t xml:space="preserve"> и муниципальных </w:t>
      </w:r>
      <w:r w:rsidR="003F0E87" w:rsidRPr="00B73200">
        <w:rPr>
          <w:rFonts w:cs="Times New Roman"/>
          <w:szCs w:val="26"/>
        </w:rPr>
        <w:t xml:space="preserve">образований по </w:t>
      </w:r>
      <w:proofErr w:type="gramStart"/>
      <w:r w:rsidRPr="00B73200">
        <w:rPr>
          <w:rFonts w:cs="Times New Roman"/>
          <w:szCs w:val="26"/>
        </w:rPr>
        <w:t>инициативному</w:t>
      </w:r>
      <w:proofErr w:type="gramEnd"/>
      <w:r w:rsidRPr="00B73200">
        <w:rPr>
          <w:rFonts w:cs="Times New Roman"/>
          <w:szCs w:val="26"/>
        </w:rPr>
        <w:t xml:space="preserve"> бюджетированию. </w:t>
      </w:r>
      <w:proofErr w:type="spellStart"/>
      <w:r w:rsidRPr="00B73200">
        <w:rPr>
          <w:rFonts w:cs="Times New Roman"/>
          <w:szCs w:val="26"/>
        </w:rPr>
        <w:t>Цифровизац</w:t>
      </w:r>
      <w:r w:rsidR="00427C5A" w:rsidRPr="00B73200">
        <w:rPr>
          <w:rFonts w:cs="Times New Roman"/>
          <w:szCs w:val="26"/>
        </w:rPr>
        <w:t>ия</w:t>
      </w:r>
      <w:proofErr w:type="spellEnd"/>
      <w:r w:rsidR="00427C5A" w:rsidRPr="00B73200">
        <w:rPr>
          <w:rFonts w:cs="Times New Roman"/>
          <w:szCs w:val="26"/>
        </w:rPr>
        <w:t xml:space="preserve"> и методическая поддержка ИБ: </w:t>
      </w:r>
      <w:r w:rsidRPr="00B73200">
        <w:rPr>
          <w:rFonts w:cs="Times New Roman"/>
          <w:szCs w:val="26"/>
        </w:rPr>
        <w:t>разработка и внедрение</w:t>
      </w:r>
      <w:r w:rsidR="00427C5A" w:rsidRPr="00B73200">
        <w:rPr>
          <w:rFonts w:cs="Times New Roman"/>
          <w:szCs w:val="26"/>
        </w:rPr>
        <w:t xml:space="preserve"> </w:t>
      </w:r>
      <w:r w:rsidRPr="00B73200">
        <w:rPr>
          <w:rFonts w:cs="Times New Roman"/>
          <w:szCs w:val="26"/>
        </w:rPr>
        <w:t>типовых алгоритмов действий для инициаторов, ис</w:t>
      </w:r>
      <w:r w:rsidR="00427C5A" w:rsidRPr="00B73200">
        <w:rPr>
          <w:rFonts w:cs="Times New Roman"/>
          <w:szCs w:val="26"/>
        </w:rPr>
        <w:t xml:space="preserve">пользование </w:t>
      </w:r>
      <w:r w:rsidRPr="00B73200">
        <w:rPr>
          <w:rFonts w:cs="Times New Roman"/>
          <w:szCs w:val="26"/>
        </w:rPr>
        <w:t>современных ИТ-решений.</w:t>
      </w:r>
    </w:p>
    <w:p w:rsidR="00B3381D" w:rsidRPr="00B73200" w:rsidRDefault="00B3381D" w:rsidP="00816831">
      <w:pPr>
        <w:pStyle w:val="ad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cs="Times New Roman"/>
          <w:szCs w:val="26"/>
        </w:rPr>
      </w:pPr>
      <w:r w:rsidRPr="00B73200">
        <w:rPr>
          <w:rFonts w:cs="Times New Roman"/>
          <w:szCs w:val="26"/>
        </w:rPr>
        <w:t xml:space="preserve">Инвестиционный климат регионов РФ и государственно-частное </w:t>
      </w:r>
      <w:r w:rsidR="007937E3" w:rsidRPr="00B73200">
        <w:rPr>
          <w:rFonts w:cs="Times New Roman"/>
          <w:szCs w:val="26"/>
        </w:rPr>
        <w:t xml:space="preserve">партнерство (ГЧП), как ключевой </w:t>
      </w:r>
      <w:r w:rsidRPr="00B73200">
        <w:rPr>
          <w:rFonts w:cs="Times New Roman"/>
          <w:szCs w:val="26"/>
        </w:rPr>
        <w:t>финансовый механизм в условиях ограниченных бюджетных ресурсо</w:t>
      </w:r>
      <w:r w:rsidR="007937E3" w:rsidRPr="00B73200">
        <w:rPr>
          <w:rFonts w:cs="Times New Roman"/>
          <w:szCs w:val="26"/>
        </w:rPr>
        <w:t xml:space="preserve">в и </w:t>
      </w:r>
      <w:proofErr w:type="spellStart"/>
      <w:r w:rsidR="007937E3" w:rsidRPr="00B73200">
        <w:rPr>
          <w:rFonts w:cs="Times New Roman"/>
          <w:szCs w:val="26"/>
        </w:rPr>
        <w:t>санкционного</w:t>
      </w:r>
      <w:proofErr w:type="spellEnd"/>
      <w:r w:rsidR="007937E3" w:rsidRPr="00B73200">
        <w:rPr>
          <w:rFonts w:cs="Times New Roman"/>
          <w:szCs w:val="26"/>
        </w:rPr>
        <w:t xml:space="preserve"> давления. Меры </w:t>
      </w:r>
      <w:r w:rsidRPr="00B73200">
        <w:rPr>
          <w:rFonts w:cs="Times New Roman"/>
          <w:szCs w:val="26"/>
        </w:rPr>
        <w:t>Правительства РФ по сглаживанию сокращений инвестиций в новых у</w:t>
      </w:r>
      <w:r w:rsidR="007937E3" w:rsidRPr="00B73200">
        <w:rPr>
          <w:rFonts w:cs="Times New Roman"/>
          <w:szCs w:val="26"/>
        </w:rPr>
        <w:t xml:space="preserve">словиях. Проблемы и перспективы </w:t>
      </w:r>
      <w:r w:rsidRPr="00B73200">
        <w:rPr>
          <w:rFonts w:cs="Times New Roman"/>
          <w:szCs w:val="26"/>
        </w:rPr>
        <w:t>инвестиционного обеспечения развития регионов России в современных усл</w:t>
      </w:r>
      <w:r w:rsidR="007937E3" w:rsidRPr="00B73200">
        <w:rPr>
          <w:rFonts w:cs="Times New Roman"/>
          <w:szCs w:val="26"/>
        </w:rPr>
        <w:t xml:space="preserve">овиях и нестабильности мирового </w:t>
      </w:r>
      <w:r w:rsidRPr="00B73200">
        <w:rPr>
          <w:rFonts w:cs="Times New Roman"/>
          <w:szCs w:val="26"/>
        </w:rPr>
        <w:t>хозяйства. Соглашение о защите и поощрении капиталовложений: основные обязанности, порядок за</w:t>
      </w:r>
      <w:r w:rsidR="007937E3" w:rsidRPr="00B73200">
        <w:rPr>
          <w:rFonts w:cs="Times New Roman"/>
          <w:szCs w:val="26"/>
        </w:rPr>
        <w:t xml:space="preserve">ключения, </w:t>
      </w:r>
      <w:r w:rsidRPr="00B73200">
        <w:rPr>
          <w:rFonts w:cs="Times New Roman"/>
          <w:szCs w:val="26"/>
        </w:rPr>
        <w:t>последствия нарушения обязательств. Финансовое моделирование инвестицио</w:t>
      </w:r>
      <w:r w:rsidR="007937E3" w:rsidRPr="00B73200">
        <w:rPr>
          <w:rFonts w:cs="Times New Roman"/>
          <w:szCs w:val="26"/>
        </w:rPr>
        <w:t xml:space="preserve">нных проектов: оценка затрат на </w:t>
      </w:r>
      <w:r w:rsidRPr="00B73200">
        <w:rPr>
          <w:rFonts w:cs="Times New Roman"/>
          <w:szCs w:val="26"/>
        </w:rPr>
        <w:t>реализацию проекта; оценка эффективности; варианты финансирования. С</w:t>
      </w:r>
      <w:r w:rsidR="007937E3" w:rsidRPr="00B73200">
        <w:rPr>
          <w:rFonts w:cs="Times New Roman"/>
          <w:szCs w:val="26"/>
        </w:rPr>
        <w:t xml:space="preserve">пособы привлечения инвестиций в </w:t>
      </w:r>
      <w:r w:rsidRPr="00B73200">
        <w:rPr>
          <w:rFonts w:cs="Times New Roman"/>
          <w:szCs w:val="26"/>
        </w:rPr>
        <w:t>регион. Стратегия развития инвестиционной привлекательности. Создание м</w:t>
      </w:r>
      <w:r w:rsidR="007937E3" w:rsidRPr="00B73200">
        <w:rPr>
          <w:rFonts w:cs="Times New Roman"/>
          <w:szCs w:val="26"/>
        </w:rPr>
        <w:t xml:space="preserve">еханизмов, гарантирующих защиту </w:t>
      </w:r>
      <w:r w:rsidRPr="00B73200">
        <w:rPr>
          <w:rFonts w:cs="Times New Roman"/>
          <w:szCs w:val="26"/>
        </w:rPr>
        <w:t>прав собственности. Бюджетные инв</w:t>
      </w:r>
      <w:r w:rsidR="007937E3" w:rsidRPr="00B73200">
        <w:rPr>
          <w:rFonts w:cs="Times New Roman"/>
          <w:szCs w:val="26"/>
        </w:rPr>
        <w:t xml:space="preserve">естиции, инвестиции организаций </w:t>
      </w:r>
      <w:r w:rsidRPr="00B73200">
        <w:rPr>
          <w:rFonts w:cs="Times New Roman"/>
          <w:szCs w:val="26"/>
        </w:rPr>
        <w:t>мун</w:t>
      </w:r>
      <w:r w:rsidR="007937E3" w:rsidRPr="00B73200">
        <w:rPr>
          <w:rFonts w:cs="Times New Roman"/>
          <w:szCs w:val="26"/>
        </w:rPr>
        <w:t xml:space="preserve">иципальной формы собственности. </w:t>
      </w:r>
      <w:r w:rsidRPr="00B73200">
        <w:rPr>
          <w:rFonts w:cs="Times New Roman"/>
          <w:szCs w:val="26"/>
        </w:rPr>
        <w:t>Коммерческие инвестиции. Привлечение частного бизнеса через конк</w:t>
      </w:r>
      <w:r w:rsidR="007937E3" w:rsidRPr="00B73200">
        <w:rPr>
          <w:rFonts w:cs="Times New Roman"/>
          <w:szCs w:val="26"/>
        </w:rPr>
        <w:t xml:space="preserve">урсные процедуры. Усиление роли </w:t>
      </w:r>
      <w:r w:rsidRPr="00B73200">
        <w:rPr>
          <w:rFonts w:cs="Times New Roman"/>
          <w:szCs w:val="26"/>
        </w:rPr>
        <w:t>госуда</w:t>
      </w:r>
      <w:r w:rsidR="003F0E87" w:rsidRPr="00B73200">
        <w:rPr>
          <w:rFonts w:cs="Times New Roman"/>
          <w:szCs w:val="26"/>
        </w:rPr>
        <w:t xml:space="preserve">рственно-частного партнерства и </w:t>
      </w:r>
      <w:r w:rsidRPr="00B73200">
        <w:rPr>
          <w:rFonts w:cs="Times New Roman"/>
          <w:szCs w:val="26"/>
        </w:rPr>
        <w:t>концессионных соглашений в 202</w:t>
      </w:r>
      <w:r w:rsidR="007937E3" w:rsidRPr="00B73200">
        <w:rPr>
          <w:rFonts w:cs="Times New Roman"/>
          <w:szCs w:val="26"/>
        </w:rPr>
        <w:t xml:space="preserve">6 году. Корректировка положений </w:t>
      </w:r>
      <w:r w:rsidR="003F0E87" w:rsidRPr="00B73200">
        <w:rPr>
          <w:rFonts w:cs="Times New Roman"/>
          <w:szCs w:val="26"/>
        </w:rPr>
        <w:t>БК РФ в части «</w:t>
      </w:r>
      <w:proofErr w:type="spellStart"/>
      <w:r w:rsidR="003F0E87" w:rsidRPr="00B73200">
        <w:rPr>
          <w:rFonts w:cs="Times New Roman"/>
          <w:szCs w:val="26"/>
        </w:rPr>
        <w:t>донастройки</w:t>
      </w:r>
      <w:proofErr w:type="spellEnd"/>
      <w:r w:rsidR="003F0E87" w:rsidRPr="00B73200">
        <w:rPr>
          <w:rFonts w:cs="Times New Roman"/>
          <w:szCs w:val="26"/>
        </w:rPr>
        <w:t xml:space="preserve">» </w:t>
      </w:r>
      <w:r w:rsidRPr="00B73200">
        <w:rPr>
          <w:rFonts w:cs="Times New Roman"/>
          <w:szCs w:val="26"/>
        </w:rPr>
        <w:t>регулирование рынка ГЧП и концесси</w:t>
      </w:r>
      <w:r w:rsidR="007937E3" w:rsidRPr="00B73200">
        <w:rPr>
          <w:rFonts w:cs="Times New Roman"/>
          <w:szCs w:val="26"/>
        </w:rPr>
        <w:t xml:space="preserve">й. Упорядочивание концессионных </w:t>
      </w:r>
      <w:r w:rsidRPr="00B73200">
        <w:rPr>
          <w:rFonts w:cs="Times New Roman"/>
          <w:szCs w:val="26"/>
        </w:rPr>
        <w:t>механизмов с целью избегания неэффективных расходов. Новая методик</w:t>
      </w:r>
      <w:r w:rsidR="007937E3" w:rsidRPr="00B73200">
        <w:rPr>
          <w:rFonts w:cs="Times New Roman"/>
          <w:szCs w:val="26"/>
        </w:rPr>
        <w:t xml:space="preserve">а оценки проектов ГЧП. Создание </w:t>
      </w:r>
      <w:r w:rsidRPr="00B73200">
        <w:rPr>
          <w:rFonts w:cs="Times New Roman"/>
          <w:szCs w:val="26"/>
        </w:rPr>
        <w:t xml:space="preserve">единого Федерального окна поддержки концессионных проектов. ФЗ </w:t>
      </w:r>
      <w:r w:rsidR="007937E3" w:rsidRPr="00B73200">
        <w:rPr>
          <w:rFonts w:cs="Times New Roman"/>
          <w:szCs w:val="26"/>
        </w:rPr>
        <w:t xml:space="preserve">№224-ФЗ (в ред. от 28.12.2025). </w:t>
      </w:r>
      <w:r w:rsidRPr="00B73200">
        <w:rPr>
          <w:rFonts w:cs="Times New Roman"/>
          <w:szCs w:val="26"/>
        </w:rPr>
        <w:t>Использование инфраструктурных бюджетных кредитов в реали</w:t>
      </w:r>
      <w:r w:rsidR="007937E3" w:rsidRPr="00B73200">
        <w:rPr>
          <w:rFonts w:cs="Times New Roman"/>
          <w:szCs w:val="26"/>
        </w:rPr>
        <w:t xml:space="preserve">зации ГЧП-проектов. Возможность </w:t>
      </w:r>
      <w:r w:rsidRPr="00B73200">
        <w:rPr>
          <w:rFonts w:cs="Times New Roman"/>
          <w:szCs w:val="26"/>
        </w:rPr>
        <w:t>направления на ГЧП-проекты высвобождаемых средств от рефинансируем</w:t>
      </w:r>
      <w:r w:rsidR="007937E3" w:rsidRPr="00B73200">
        <w:rPr>
          <w:rFonts w:cs="Times New Roman"/>
          <w:szCs w:val="26"/>
        </w:rPr>
        <w:t xml:space="preserve">ых бюджетных кредитов регионов. </w:t>
      </w:r>
      <w:r w:rsidRPr="00B73200">
        <w:rPr>
          <w:rFonts w:cs="Times New Roman"/>
          <w:szCs w:val="26"/>
        </w:rPr>
        <w:t>Этапы и особенности финансирования соглашений государственно-частного па</w:t>
      </w:r>
      <w:r w:rsidR="007937E3" w:rsidRPr="00B73200">
        <w:rPr>
          <w:rFonts w:cs="Times New Roman"/>
          <w:szCs w:val="26"/>
        </w:rPr>
        <w:t xml:space="preserve">ртнерства в 2026 году. Цифровая </w:t>
      </w:r>
      <w:r w:rsidRPr="00B73200">
        <w:rPr>
          <w:rFonts w:cs="Times New Roman"/>
          <w:szCs w:val="26"/>
        </w:rPr>
        <w:t>трансформация процедур: обязательное использование цифровых платформ для мониторинга реали</w:t>
      </w:r>
      <w:r w:rsidR="007937E3" w:rsidRPr="00B73200">
        <w:rPr>
          <w:rFonts w:cs="Times New Roman"/>
          <w:szCs w:val="26"/>
        </w:rPr>
        <w:t xml:space="preserve">зации </w:t>
      </w:r>
      <w:r w:rsidRPr="00B73200">
        <w:rPr>
          <w:rFonts w:cs="Times New Roman"/>
          <w:szCs w:val="26"/>
        </w:rPr>
        <w:t>проектов и автоматизации заключения соглашений. Перевод всех ГЧП и</w:t>
      </w:r>
      <w:r w:rsidR="00B73200" w:rsidRPr="00B73200">
        <w:t xml:space="preserve"> </w:t>
      </w:r>
      <w:r w:rsidR="00B73200" w:rsidRPr="00B73200">
        <w:rPr>
          <w:rFonts w:cs="Times New Roman"/>
          <w:szCs w:val="26"/>
        </w:rPr>
        <w:t>концессионных соглашений</w:t>
      </w:r>
      <w:r w:rsidR="00B73200">
        <w:rPr>
          <w:rFonts w:cs="Times New Roman"/>
          <w:szCs w:val="26"/>
        </w:rPr>
        <w:t xml:space="preserve"> </w:t>
      </w:r>
      <w:r w:rsidR="00B73200" w:rsidRPr="00B73200">
        <w:rPr>
          <w:rFonts w:cs="Times New Roman"/>
          <w:szCs w:val="26"/>
        </w:rPr>
        <w:t>в электронный формат через ГИИС «Электронный бюджет» и систему «ГИС Торги».</w:t>
      </w:r>
    </w:p>
    <w:p w:rsidR="00A54D9B" w:rsidRDefault="00A54D9B" w:rsidP="005101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0579C" w:rsidRDefault="0020579C" w:rsidP="0020579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579C" w:rsidRDefault="0020579C" w:rsidP="0020579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579C" w:rsidRDefault="0020579C" w:rsidP="0099500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500D" w:rsidRDefault="0099500D" w:rsidP="0099500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579C" w:rsidRPr="0020579C" w:rsidRDefault="0020579C" w:rsidP="0020579C">
      <w:pPr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579C">
        <w:rPr>
          <w:rFonts w:ascii="Times New Roman" w:hAnsi="Times New Roman" w:cs="Times New Roman"/>
          <w:bCs/>
          <w:color w:val="000000"/>
          <w:sz w:val="26"/>
          <w:szCs w:val="26"/>
        </w:rPr>
        <w:t>Приложение № 2</w:t>
      </w:r>
    </w:p>
    <w:p w:rsidR="0020579C" w:rsidRDefault="0020579C" w:rsidP="0020579C">
      <w:pPr>
        <w:pStyle w:val="ad"/>
        <w:ind w:left="1428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20579C">
        <w:rPr>
          <w:rFonts w:cs="Times New Roman"/>
          <w:b/>
          <w:bCs/>
          <w:color w:val="000000"/>
          <w:sz w:val="24"/>
          <w:szCs w:val="24"/>
        </w:rPr>
        <w:t>ПРИГЛАШЕННЫЙ ЭКСПЕРТ:</w:t>
      </w:r>
    </w:p>
    <w:p w:rsidR="0020579C" w:rsidRPr="0020579C" w:rsidRDefault="0020579C" w:rsidP="0020579C">
      <w:pPr>
        <w:rPr>
          <w:rFonts w:ascii="Times New Roman" w:hAnsi="Times New Roman" w:cs="Times New Roman"/>
          <w:sz w:val="26"/>
          <w:szCs w:val="26"/>
        </w:rPr>
      </w:pPr>
      <w:r w:rsidRPr="0020579C">
        <w:rPr>
          <w:b/>
          <w:bCs/>
          <w:color w:val="000000"/>
        </w:rPr>
        <w:br/>
      </w:r>
      <w:r w:rsidRPr="0020579C">
        <w:rPr>
          <w:rFonts w:ascii="Times New Roman" w:hAnsi="Times New Roman" w:cs="Times New Roman"/>
          <w:b/>
          <w:sz w:val="26"/>
          <w:szCs w:val="26"/>
        </w:rPr>
        <w:t>ЧИКУНОВ Всеволод Владимирович</w:t>
      </w:r>
      <w:r w:rsidRPr="0020579C">
        <w:rPr>
          <w:rFonts w:ascii="Times New Roman" w:hAnsi="Times New Roman" w:cs="Times New Roman"/>
          <w:sz w:val="26"/>
          <w:szCs w:val="26"/>
        </w:rPr>
        <w:t xml:space="preserve"> – преподаватель </w:t>
      </w:r>
      <w:proofErr w:type="spellStart"/>
      <w:r w:rsidRPr="0020579C">
        <w:rPr>
          <w:rFonts w:ascii="Times New Roman" w:hAnsi="Times New Roman" w:cs="Times New Roman"/>
          <w:sz w:val="26"/>
          <w:szCs w:val="26"/>
        </w:rPr>
        <w:t>РАНХиГС</w:t>
      </w:r>
      <w:proofErr w:type="spellEnd"/>
      <w:r w:rsidRPr="0020579C">
        <w:rPr>
          <w:rFonts w:ascii="Times New Roman" w:hAnsi="Times New Roman" w:cs="Times New Roman"/>
          <w:sz w:val="26"/>
          <w:szCs w:val="26"/>
        </w:rPr>
        <w:t xml:space="preserve">, эксперт в области бюджетного учета и управленческого бухгалтерского учета, финансового контроля </w:t>
      </w:r>
      <w:proofErr w:type="spellStart"/>
      <w:r w:rsidRPr="0020579C">
        <w:rPr>
          <w:rFonts w:ascii="Times New Roman" w:hAnsi="Times New Roman" w:cs="Times New Roman"/>
          <w:sz w:val="26"/>
          <w:szCs w:val="26"/>
        </w:rPr>
        <w:t>иаудита</w:t>
      </w:r>
      <w:proofErr w:type="spellEnd"/>
      <w:r w:rsidRPr="0020579C">
        <w:rPr>
          <w:rFonts w:ascii="Times New Roman" w:hAnsi="Times New Roman" w:cs="Times New Roman"/>
          <w:sz w:val="26"/>
          <w:szCs w:val="26"/>
        </w:rPr>
        <w:t xml:space="preserve"> с опытом работы более 15 лет в профессии</w:t>
      </w:r>
    </w:p>
    <w:p w:rsidR="0020579C" w:rsidRDefault="0020579C" w:rsidP="0020579C">
      <w:pPr>
        <w:pStyle w:val="ad"/>
        <w:ind w:left="1428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20579C">
        <w:rPr>
          <w:rFonts w:cs="Times New Roman"/>
          <w:b/>
          <w:bCs/>
          <w:color w:val="000000"/>
          <w:sz w:val="24"/>
          <w:szCs w:val="24"/>
        </w:rPr>
        <w:t>МЕСТО ПРОВЕДЕНИЯ:</w:t>
      </w:r>
    </w:p>
    <w:p w:rsidR="0020579C" w:rsidRPr="0020579C" w:rsidRDefault="0020579C" w:rsidP="0020579C">
      <w:pPr>
        <w:pStyle w:val="ad"/>
        <w:ind w:left="1428"/>
        <w:jc w:val="center"/>
        <w:rPr>
          <w:rFonts w:cs="Times New Roman"/>
          <w:szCs w:val="26"/>
        </w:rPr>
      </w:pPr>
    </w:p>
    <w:p w:rsidR="0020579C" w:rsidRPr="0020579C" w:rsidRDefault="0020579C" w:rsidP="0020579C">
      <w:pPr>
        <w:pStyle w:val="ad"/>
        <w:numPr>
          <w:ilvl w:val="0"/>
          <w:numId w:val="17"/>
        </w:numPr>
        <w:ind w:left="284" w:hanging="284"/>
        <w:jc w:val="both"/>
        <w:rPr>
          <w:rFonts w:cs="Times New Roman"/>
          <w:szCs w:val="26"/>
        </w:rPr>
      </w:pPr>
      <w:proofErr w:type="spellStart"/>
      <w:r w:rsidRPr="0020579C">
        <w:t>Sea</w:t>
      </w:r>
      <w:proofErr w:type="spellEnd"/>
      <w:r w:rsidRPr="0020579C">
        <w:t xml:space="preserve"> </w:t>
      </w:r>
      <w:proofErr w:type="spellStart"/>
      <w:r w:rsidRPr="0020579C">
        <w:t>Galaxy</w:t>
      </w:r>
      <w:proofErr w:type="spellEnd"/>
      <w:r w:rsidRPr="0020579C">
        <w:t xml:space="preserve"> </w:t>
      </w:r>
      <w:proofErr w:type="spellStart"/>
      <w:r w:rsidRPr="0020579C">
        <w:t>Hotel</w:t>
      </w:r>
      <w:proofErr w:type="spellEnd"/>
      <w:r w:rsidRPr="0020579C">
        <w:t xml:space="preserve"> </w:t>
      </w:r>
      <w:proofErr w:type="spellStart"/>
      <w:r w:rsidRPr="0020579C">
        <w:t>Congress</w:t>
      </w:r>
      <w:proofErr w:type="spellEnd"/>
      <w:r w:rsidRPr="0020579C">
        <w:t xml:space="preserve"> &amp; SPA современный 4* отель в самом центре Сочи</w:t>
      </w:r>
      <w:r>
        <w:t xml:space="preserve"> </w:t>
      </w:r>
      <w:r w:rsidRPr="0020579C">
        <w:t>Гостиничный комплекс располагается в самом сердце черноморской жемчужины – городе Сочи, всего в ста метрах от берега Черного моря.</w:t>
      </w:r>
    </w:p>
    <w:p w:rsidR="0020579C" w:rsidRPr="0020579C" w:rsidRDefault="0020579C" w:rsidP="0020579C">
      <w:pPr>
        <w:pStyle w:val="ad"/>
        <w:numPr>
          <w:ilvl w:val="0"/>
          <w:numId w:val="17"/>
        </w:numPr>
        <w:ind w:left="284" w:hanging="284"/>
        <w:jc w:val="both"/>
        <w:rPr>
          <w:rFonts w:cs="Times New Roman"/>
          <w:szCs w:val="26"/>
        </w:rPr>
      </w:pPr>
      <w:r w:rsidRPr="0020579C">
        <w:t>Среди большого количества отелей этот комплекс отличается своей концепцией и привлекает внимание тех, кто придает особое значение комфорту и качественному обслуживанию.</w:t>
      </w:r>
    </w:p>
    <w:p w:rsidR="0020579C" w:rsidRPr="0020579C" w:rsidRDefault="0020579C" w:rsidP="0020579C">
      <w:pPr>
        <w:pStyle w:val="ad"/>
        <w:numPr>
          <w:ilvl w:val="0"/>
          <w:numId w:val="17"/>
        </w:numPr>
        <w:ind w:left="284" w:hanging="284"/>
        <w:jc w:val="both"/>
        <w:rPr>
          <w:rFonts w:cs="Times New Roman"/>
          <w:szCs w:val="26"/>
        </w:rPr>
      </w:pPr>
      <w:r w:rsidRPr="0020579C">
        <w:t xml:space="preserve">В каждом номере отеля - кондиционер, бесплатный </w:t>
      </w:r>
      <w:proofErr w:type="spellStart"/>
      <w:r w:rsidRPr="0020579C">
        <w:t>WiFi</w:t>
      </w:r>
      <w:proofErr w:type="spellEnd"/>
      <w:r w:rsidRPr="0020579C">
        <w:t xml:space="preserve">, </w:t>
      </w:r>
      <w:proofErr w:type="spellStart"/>
      <w:r w:rsidRPr="0020579C">
        <w:t>гипоаллергенные</w:t>
      </w:r>
      <w:proofErr w:type="spellEnd"/>
      <w:r w:rsidRPr="0020579C">
        <w:t xml:space="preserve"> постельные принадлежности, телевизор, просторный балкон с потрясающим видом на Черное море.</w:t>
      </w:r>
    </w:p>
    <w:p w:rsidR="0020579C" w:rsidRPr="0020579C" w:rsidRDefault="0020579C" w:rsidP="0020579C">
      <w:pPr>
        <w:pStyle w:val="ad"/>
        <w:numPr>
          <w:ilvl w:val="0"/>
          <w:numId w:val="17"/>
        </w:numPr>
        <w:ind w:left="284" w:hanging="284"/>
        <w:jc w:val="both"/>
        <w:rPr>
          <w:rFonts w:cs="Times New Roman"/>
          <w:szCs w:val="26"/>
        </w:rPr>
      </w:pPr>
      <w:r w:rsidRPr="0020579C">
        <w:t>Завтраки по системе «шведский стол» организованы в банкетном комплексе отеля.</w:t>
      </w:r>
    </w:p>
    <w:p w:rsidR="0020579C" w:rsidRPr="0020579C" w:rsidRDefault="0020579C" w:rsidP="0020579C">
      <w:pPr>
        <w:pStyle w:val="ad"/>
        <w:numPr>
          <w:ilvl w:val="0"/>
          <w:numId w:val="17"/>
        </w:numPr>
        <w:ind w:left="284" w:hanging="284"/>
        <w:jc w:val="both"/>
        <w:rPr>
          <w:rFonts w:cs="Times New Roman"/>
          <w:szCs w:val="26"/>
        </w:rPr>
      </w:pPr>
      <w:r w:rsidRPr="0020579C">
        <w:t xml:space="preserve">Адрес: Краснодарский край, Сочи, ул. </w:t>
      </w:r>
      <w:proofErr w:type="gramStart"/>
      <w:r w:rsidRPr="0020579C">
        <w:t>Черноморская</w:t>
      </w:r>
      <w:proofErr w:type="gramEnd"/>
      <w:r w:rsidRPr="0020579C">
        <w:t>, дом 4.</w:t>
      </w:r>
    </w:p>
    <w:p w:rsidR="0020579C" w:rsidRPr="0020579C" w:rsidRDefault="0020579C" w:rsidP="0020579C">
      <w:pPr>
        <w:pStyle w:val="ad"/>
        <w:numPr>
          <w:ilvl w:val="0"/>
          <w:numId w:val="17"/>
        </w:numPr>
        <w:ind w:left="284" w:hanging="284"/>
        <w:jc w:val="both"/>
        <w:rPr>
          <w:rFonts w:cs="Times New Roman"/>
          <w:szCs w:val="26"/>
        </w:rPr>
      </w:pPr>
      <w:r w:rsidRPr="0020579C">
        <w:t xml:space="preserve"> </w:t>
      </w:r>
      <w:proofErr w:type="spellStart"/>
      <w:r>
        <w:t>Сайт:</w:t>
      </w:r>
      <w:r w:rsidRPr="0020579C">
        <w:t>https</w:t>
      </w:r>
      <w:proofErr w:type="spellEnd"/>
      <w:r w:rsidRPr="0020579C">
        <w:t>://seagalaxy.com/</w:t>
      </w:r>
    </w:p>
    <w:p w:rsidR="0020579C" w:rsidRPr="0099500D" w:rsidRDefault="0020579C" w:rsidP="0099500D">
      <w:pPr>
        <w:pStyle w:val="ad"/>
        <w:ind w:left="284"/>
        <w:jc w:val="center"/>
        <w:rPr>
          <w:rFonts w:cs="Times New Roman"/>
          <w:szCs w:val="26"/>
        </w:rPr>
      </w:pPr>
      <w:r w:rsidRPr="0020579C">
        <w:br/>
      </w:r>
      <w:r w:rsidRPr="0020579C">
        <w:rPr>
          <w:rFonts w:cs="Times New Roman"/>
          <w:b/>
          <w:bCs/>
          <w:color w:val="000000"/>
          <w:sz w:val="24"/>
          <w:szCs w:val="24"/>
        </w:rPr>
        <w:t>УСЛОВИЯ УЧАСТИЯ:</w:t>
      </w:r>
    </w:p>
    <w:p w:rsidR="0099500D" w:rsidRDefault="0099500D" w:rsidP="0099500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0579C" w:rsidRPr="008C7306">
        <w:rPr>
          <w:rFonts w:ascii="Times New Roman" w:hAnsi="Times New Roman" w:cs="Times New Roman"/>
          <w:sz w:val="26"/>
          <w:szCs w:val="26"/>
        </w:rPr>
        <w:t>Стоимость участия одного слушателя составляет 110 000 рублей.</w:t>
      </w:r>
      <w:r w:rsidR="0020579C" w:rsidRPr="008C730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0579C" w:rsidRPr="008C7306">
        <w:rPr>
          <w:rFonts w:ascii="Times New Roman" w:hAnsi="Times New Roman" w:cs="Times New Roman"/>
          <w:sz w:val="26"/>
          <w:szCs w:val="26"/>
        </w:rPr>
        <w:t>Специальное предложение: при регистрации и оплате обучения до 12 мая 2026 года Вы</w:t>
      </w:r>
      <w:r w:rsidR="008C7306" w:rsidRPr="008C7306">
        <w:rPr>
          <w:rFonts w:ascii="Times New Roman" w:hAnsi="Times New Roman" w:cs="Times New Roman"/>
          <w:sz w:val="26"/>
          <w:szCs w:val="26"/>
        </w:rPr>
        <w:t xml:space="preserve"> </w:t>
      </w:r>
      <w:r w:rsidR="0020579C" w:rsidRPr="008C7306">
        <w:rPr>
          <w:rFonts w:ascii="Times New Roman" w:hAnsi="Times New Roman" w:cs="Times New Roman"/>
          <w:sz w:val="26"/>
          <w:szCs w:val="26"/>
        </w:rPr>
        <w:t>гарантируете себе наличие одного места в двухместном номере категории «Стандарт», а также</w:t>
      </w:r>
      <w:r w:rsidR="008C7306" w:rsidRPr="008C7306">
        <w:rPr>
          <w:rFonts w:ascii="Times New Roman" w:hAnsi="Times New Roman" w:cs="Times New Roman"/>
          <w:sz w:val="26"/>
          <w:szCs w:val="26"/>
        </w:rPr>
        <w:t xml:space="preserve"> </w:t>
      </w:r>
      <w:r w:rsidR="0020579C" w:rsidRPr="008C7306">
        <w:rPr>
          <w:rFonts w:ascii="Times New Roman" w:hAnsi="Times New Roman" w:cs="Times New Roman"/>
          <w:sz w:val="26"/>
          <w:szCs w:val="26"/>
        </w:rPr>
        <w:t>фиксируете специальную цену – 87 500 рублей. За одноместное проживание - доплата.</w:t>
      </w:r>
      <w:r w:rsidR="0020579C" w:rsidRPr="008C730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0579C" w:rsidRPr="008C7306">
        <w:rPr>
          <w:rFonts w:ascii="Times New Roman" w:hAnsi="Times New Roman" w:cs="Times New Roman"/>
          <w:sz w:val="26"/>
          <w:szCs w:val="26"/>
        </w:rPr>
        <w:t xml:space="preserve">В стоимость входит: проживание в комфортабельном двухместном номере «Стандарт» отеля </w:t>
      </w:r>
      <w:proofErr w:type="spellStart"/>
      <w:r w:rsidR="0020579C" w:rsidRPr="008C7306">
        <w:rPr>
          <w:rFonts w:ascii="Times New Roman" w:hAnsi="Times New Roman" w:cs="Times New Roman"/>
          <w:sz w:val="26"/>
          <w:szCs w:val="26"/>
        </w:rPr>
        <w:t>Sea</w:t>
      </w:r>
      <w:proofErr w:type="spellEnd"/>
      <w:r w:rsidR="0020579C" w:rsidRPr="008C73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579C" w:rsidRPr="008C7306">
        <w:rPr>
          <w:rFonts w:ascii="Times New Roman" w:hAnsi="Times New Roman" w:cs="Times New Roman"/>
          <w:sz w:val="26"/>
          <w:szCs w:val="26"/>
        </w:rPr>
        <w:t>Galaxy</w:t>
      </w:r>
      <w:proofErr w:type="spellEnd"/>
      <w:r w:rsidR="0020579C" w:rsidRPr="008C73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579C" w:rsidRPr="008C7306">
        <w:rPr>
          <w:rFonts w:ascii="Times New Roman" w:hAnsi="Times New Roman" w:cs="Times New Roman"/>
          <w:sz w:val="26"/>
          <w:szCs w:val="26"/>
        </w:rPr>
        <w:t>Hotel</w:t>
      </w:r>
      <w:proofErr w:type="spellEnd"/>
      <w:r w:rsidR="0020579C" w:rsidRPr="008C73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579C" w:rsidRPr="008C7306">
        <w:rPr>
          <w:rFonts w:ascii="Times New Roman" w:hAnsi="Times New Roman" w:cs="Times New Roman"/>
          <w:sz w:val="26"/>
          <w:szCs w:val="26"/>
        </w:rPr>
        <w:t>Congress</w:t>
      </w:r>
      <w:proofErr w:type="spellEnd"/>
      <w:r w:rsidR="0020579C" w:rsidRPr="008C7306">
        <w:rPr>
          <w:rFonts w:ascii="Times New Roman" w:hAnsi="Times New Roman" w:cs="Times New Roman"/>
          <w:sz w:val="26"/>
          <w:szCs w:val="26"/>
        </w:rPr>
        <w:t xml:space="preserve"> &amp; SPA 4* (5 ночей), обучающие мероприятие, завтраки.</w:t>
      </w:r>
      <w:r w:rsidR="0020579C" w:rsidRPr="008C730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0579C" w:rsidRPr="008C7306">
        <w:rPr>
          <w:rFonts w:ascii="Times New Roman" w:hAnsi="Times New Roman" w:cs="Times New Roman"/>
          <w:sz w:val="26"/>
          <w:szCs w:val="26"/>
        </w:rPr>
        <w:t>По итогам обучения участникам направл</w:t>
      </w:r>
      <w:r w:rsidR="008C7306">
        <w:rPr>
          <w:rFonts w:ascii="Times New Roman" w:hAnsi="Times New Roman" w:cs="Times New Roman"/>
          <w:sz w:val="26"/>
          <w:szCs w:val="26"/>
        </w:rPr>
        <w:t xml:space="preserve">яется Удостоверение о повышении </w:t>
      </w:r>
      <w:r w:rsidR="0020579C" w:rsidRPr="008C7306">
        <w:rPr>
          <w:rFonts w:ascii="Times New Roman" w:hAnsi="Times New Roman" w:cs="Times New Roman"/>
          <w:sz w:val="26"/>
          <w:szCs w:val="26"/>
        </w:rPr>
        <w:t>квалификации.</w:t>
      </w:r>
      <w:r w:rsidR="0020579C" w:rsidRPr="008C730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0579C" w:rsidRPr="008C7306">
        <w:rPr>
          <w:rFonts w:ascii="Times New Roman" w:hAnsi="Times New Roman" w:cs="Times New Roman"/>
          <w:sz w:val="26"/>
          <w:szCs w:val="26"/>
        </w:rPr>
        <w:t>Исполнитель оставляет за собой право в исключительных случаях провести образовательную часть мероприятия в дистанционном формате.</w:t>
      </w:r>
    </w:p>
    <w:p w:rsidR="0020579C" w:rsidRPr="0020579C" w:rsidRDefault="0020579C" w:rsidP="008C7306">
      <w:pPr>
        <w:pStyle w:val="ad"/>
        <w:ind w:left="284" w:firstLine="424"/>
        <w:rPr>
          <w:rFonts w:cs="Times New Roman"/>
          <w:color w:val="000000"/>
          <w:sz w:val="24"/>
          <w:szCs w:val="24"/>
        </w:rPr>
      </w:pPr>
      <w:r w:rsidRPr="0020579C">
        <w:rPr>
          <w:b/>
          <w:bCs/>
          <w:color w:val="000000"/>
        </w:rPr>
        <w:br/>
      </w:r>
      <w:r w:rsidRPr="0020579C">
        <w:rPr>
          <w:b/>
          <w:bCs/>
          <w:color w:val="000000"/>
        </w:rPr>
        <w:br/>
      </w:r>
    </w:p>
    <w:p w:rsidR="0020579C" w:rsidRPr="00B73200" w:rsidRDefault="0020579C" w:rsidP="005101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54D9B" w:rsidRPr="007937E3" w:rsidRDefault="00A54D9B" w:rsidP="007937E3"/>
    <w:sectPr w:rsidR="00A54D9B" w:rsidRPr="007937E3" w:rsidSect="008C73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50" w:rsidRDefault="00A83050" w:rsidP="00832BD4">
      <w:pPr>
        <w:spacing w:after="0" w:line="240" w:lineRule="auto"/>
      </w:pPr>
      <w:r>
        <w:separator/>
      </w:r>
    </w:p>
  </w:endnote>
  <w:endnote w:type="continuationSeparator" w:id="0">
    <w:p w:rsidR="00A83050" w:rsidRDefault="00A83050" w:rsidP="0083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50" w:rsidRDefault="00A83050" w:rsidP="00832BD4">
      <w:pPr>
        <w:spacing w:after="0" w:line="240" w:lineRule="auto"/>
      </w:pPr>
      <w:r>
        <w:separator/>
      </w:r>
    </w:p>
  </w:footnote>
  <w:footnote w:type="continuationSeparator" w:id="0">
    <w:p w:rsidR="00A83050" w:rsidRDefault="00A83050" w:rsidP="00832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896"/>
    <w:multiLevelType w:val="hybridMultilevel"/>
    <w:tmpl w:val="69E60296"/>
    <w:lvl w:ilvl="0" w:tplc="BF2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D4A3E"/>
    <w:multiLevelType w:val="hybridMultilevel"/>
    <w:tmpl w:val="C3E26B52"/>
    <w:lvl w:ilvl="0" w:tplc="BF2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74BC0"/>
    <w:multiLevelType w:val="hybridMultilevel"/>
    <w:tmpl w:val="9C5E3CC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1665A7"/>
    <w:multiLevelType w:val="hybridMultilevel"/>
    <w:tmpl w:val="1D7C9764"/>
    <w:lvl w:ilvl="0" w:tplc="BF2A37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A924E39"/>
    <w:multiLevelType w:val="hybridMultilevel"/>
    <w:tmpl w:val="4A786142"/>
    <w:lvl w:ilvl="0" w:tplc="BF2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867F5"/>
    <w:multiLevelType w:val="hybridMultilevel"/>
    <w:tmpl w:val="188280B4"/>
    <w:lvl w:ilvl="0" w:tplc="6BC4AC0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E7FD6"/>
    <w:multiLevelType w:val="hybridMultilevel"/>
    <w:tmpl w:val="1AF68F86"/>
    <w:lvl w:ilvl="0" w:tplc="070236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9460B9"/>
    <w:multiLevelType w:val="hybridMultilevel"/>
    <w:tmpl w:val="AA9815E2"/>
    <w:lvl w:ilvl="0" w:tplc="BF2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B2AD4"/>
    <w:multiLevelType w:val="hybridMultilevel"/>
    <w:tmpl w:val="627EEAE0"/>
    <w:lvl w:ilvl="0" w:tplc="6BC4AC06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29571B"/>
    <w:multiLevelType w:val="hybridMultilevel"/>
    <w:tmpl w:val="C750C16C"/>
    <w:lvl w:ilvl="0" w:tplc="BF2A3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7327FF"/>
    <w:multiLevelType w:val="hybridMultilevel"/>
    <w:tmpl w:val="307EC020"/>
    <w:lvl w:ilvl="0" w:tplc="BF2A37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465586"/>
    <w:multiLevelType w:val="multilevel"/>
    <w:tmpl w:val="5CE2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4E7D35"/>
    <w:multiLevelType w:val="hybridMultilevel"/>
    <w:tmpl w:val="22347AB4"/>
    <w:lvl w:ilvl="0" w:tplc="8BBC3A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BBC3AC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6AC468E4">
      <w:numFmt w:val="bullet"/>
      <w:lvlText w:val=""/>
      <w:lvlJc w:val="left"/>
      <w:pPr>
        <w:ind w:left="2868" w:hanging="360"/>
      </w:pPr>
      <w:rPr>
        <w:rFonts w:ascii="Calibri" w:eastAsiaTheme="minorHAnsi" w:hAnsi="Calibri" w:cs="Calibri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0AF1364"/>
    <w:multiLevelType w:val="hybridMultilevel"/>
    <w:tmpl w:val="195ACFBE"/>
    <w:lvl w:ilvl="0" w:tplc="8BBC3AC6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5358122D"/>
    <w:multiLevelType w:val="hybridMultilevel"/>
    <w:tmpl w:val="FA1216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771D18"/>
    <w:multiLevelType w:val="hybridMultilevel"/>
    <w:tmpl w:val="A94A179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E2B5E97"/>
    <w:multiLevelType w:val="hybridMultilevel"/>
    <w:tmpl w:val="A4C0E036"/>
    <w:lvl w:ilvl="0" w:tplc="BF2A378A">
      <w:start w:val="1"/>
      <w:numFmt w:val="bullet"/>
      <w:lvlText w:val=""/>
      <w:lvlJc w:val="left"/>
      <w:pPr>
        <w:ind w:left="2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7">
    <w:nsid w:val="5F5872A8"/>
    <w:multiLevelType w:val="hybridMultilevel"/>
    <w:tmpl w:val="1EDE9166"/>
    <w:lvl w:ilvl="0" w:tplc="BF2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32E89"/>
    <w:multiLevelType w:val="hybridMultilevel"/>
    <w:tmpl w:val="D4789EA8"/>
    <w:lvl w:ilvl="0" w:tplc="BF2A378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08D2C5E"/>
    <w:multiLevelType w:val="hybridMultilevel"/>
    <w:tmpl w:val="738403A4"/>
    <w:lvl w:ilvl="0" w:tplc="8BBC3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15DC5"/>
    <w:multiLevelType w:val="hybridMultilevel"/>
    <w:tmpl w:val="B094AFD6"/>
    <w:lvl w:ilvl="0" w:tplc="564E7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1"/>
  </w:num>
  <w:num w:numId="5">
    <w:abstractNumId w:val="17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  <w:num w:numId="12">
    <w:abstractNumId w:val="18"/>
  </w:num>
  <w:num w:numId="13">
    <w:abstractNumId w:val="9"/>
  </w:num>
  <w:num w:numId="14">
    <w:abstractNumId w:val="20"/>
  </w:num>
  <w:num w:numId="15">
    <w:abstractNumId w:val="15"/>
  </w:num>
  <w:num w:numId="16">
    <w:abstractNumId w:val="16"/>
  </w:num>
  <w:num w:numId="17">
    <w:abstractNumId w:val="12"/>
  </w:num>
  <w:num w:numId="18">
    <w:abstractNumId w:val="5"/>
  </w:num>
  <w:num w:numId="19">
    <w:abstractNumId w:val="8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C5"/>
    <w:rsid w:val="000003F6"/>
    <w:rsid w:val="00001A83"/>
    <w:rsid w:val="00001CD3"/>
    <w:rsid w:val="00002162"/>
    <w:rsid w:val="00002B62"/>
    <w:rsid w:val="00003937"/>
    <w:rsid w:val="00004061"/>
    <w:rsid w:val="00004739"/>
    <w:rsid w:val="00004BF3"/>
    <w:rsid w:val="00005318"/>
    <w:rsid w:val="00006B02"/>
    <w:rsid w:val="0001057A"/>
    <w:rsid w:val="000105E1"/>
    <w:rsid w:val="0001075D"/>
    <w:rsid w:val="0001131D"/>
    <w:rsid w:val="000128B8"/>
    <w:rsid w:val="00012FA5"/>
    <w:rsid w:val="00013DE6"/>
    <w:rsid w:val="00013E43"/>
    <w:rsid w:val="00013EE2"/>
    <w:rsid w:val="000150EC"/>
    <w:rsid w:val="000160E5"/>
    <w:rsid w:val="00016368"/>
    <w:rsid w:val="00016388"/>
    <w:rsid w:val="00016CD2"/>
    <w:rsid w:val="000178CA"/>
    <w:rsid w:val="00017C3D"/>
    <w:rsid w:val="00017D8D"/>
    <w:rsid w:val="000208D7"/>
    <w:rsid w:val="00021353"/>
    <w:rsid w:val="00022682"/>
    <w:rsid w:val="000229F1"/>
    <w:rsid w:val="00022A22"/>
    <w:rsid w:val="00022B04"/>
    <w:rsid w:val="00022DBB"/>
    <w:rsid w:val="00022F59"/>
    <w:rsid w:val="00023986"/>
    <w:rsid w:val="00023D5E"/>
    <w:rsid w:val="000240AE"/>
    <w:rsid w:val="00024D0B"/>
    <w:rsid w:val="000271C4"/>
    <w:rsid w:val="00027578"/>
    <w:rsid w:val="0002766F"/>
    <w:rsid w:val="000276E8"/>
    <w:rsid w:val="00027A2E"/>
    <w:rsid w:val="00027B1C"/>
    <w:rsid w:val="00027DF9"/>
    <w:rsid w:val="000302B5"/>
    <w:rsid w:val="000308AD"/>
    <w:rsid w:val="00030D21"/>
    <w:rsid w:val="0003147F"/>
    <w:rsid w:val="00031655"/>
    <w:rsid w:val="00031C34"/>
    <w:rsid w:val="00032031"/>
    <w:rsid w:val="000326B7"/>
    <w:rsid w:val="00032F40"/>
    <w:rsid w:val="00033EC7"/>
    <w:rsid w:val="00034AEC"/>
    <w:rsid w:val="00035ED3"/>
    <w:rsid w:val="00035F96"/>
    <w:rsid w:val="000363C3"/>
    <w:rsid w:val="000364EC"/>
    <w:rsid w:val="00037302"/>
    <w:rsid w:val="00037BFB"/>
    <w:rsid w:val="0004023A"/>
    <w:rsid w:val="00040297"/>
    <w:rsid w:val="000406D5"/>
    <w:rsid w:val="00040FD6"/>
    <w:rsid w:val="0004120C"/>
    <w:rsid w:val="00042452"/>
    <w:rsid w:val="00042882"/>
    <w:rsid w:val="00042934"/>
    <w:rsid w:val="00042D5F"/>
    <w:rsid w:val="00042D93"/>
    <w:rsid w:val="0004381C"/>
    <w:rsid w:val="00043E5A"/>
    <w:rsid w:val="00044517"/>
    <w:rsid w:val="00044FC0"/>
    <w:rsid w:val="00045758"/>
    <w:rsid w:val="00046928"/>
    <w:rsid w:val="00046A0A"/>
    <w:rsid w:val="00047B9C"/>
    <w:rsid w:val="00047FEA"/>
    <w:rsid w:val="0005178D"/>
    <w:rsid w:val="000519D6"/>
    <w:rsid w:val="00052654"/>
    <w:rsid w:val="000530CD"/>
    <w:rsid w:val="00053324"/>
    <w:rsid w:val="000536E2"/>
    <w:rsid w:val="00053CAD"/>
    <w:rsid w:val="000542B8"/>
    <w:rsid w:val="000548F5"/>
    <w:rsid w:val="000555CF"/>
    <w:rsid w:val="00055669"/>
    <w:rsid w:val="00055A5A"/>
    <w:rsid w:val="0005622F"/>
    <w:rsid w:val="00057400"/>
    <w:rsid w:val="000577F8"/>
    <w:rsid w:val="00057A84"/>
    <w:rsid w:val="0006027D"/>
    <w:rsid w:val="000603E4"/>
    <w:rsid w:val="00060E01"/>
    <w:rsid w:val="000613F7"/>
    <w:rsid w:val="00061B6C"/>
    <w:rsid w:val="00062816"/>
    <w:rsid w:val="000632DD"/>
    <w:rsid w:val="00063BD1"/>
    <w:rsid w:val="00065147"/>
    <w:rsid w:val="00065339"/>
    <w:rsid w:val="000654CA"/>
    <w:rsid w:val="000667EB"/>
    <w:rsid w:val="00066865"/>
    <w:rsid w:val="00066FCF"/>
    <w:rsid w:val="00067207"/>
    <w:rsid w:val="0006780E"/>
    <w:rsid w:val="00070020"/>
    <w:rsid w:val="0007053F"/>
    <w:rsid w:val="000707B9"/>
    <w:rsid w:val="00070D77"/>
    <w:rsid w:val="00071E9C"/>
    <w:rsid w:val="000721FC"/>
    <w:rsid w:val="00073026"/>
    <w:rsid w:val="0007387F"/>
    <w:rsid w:val="0007430E"/>
    <w:rsid w:val="00074959"/>
    <w:rsid w:val="00074C78"/>
    <w:rsid w:val="00075485"/>
    <w:rsid w:val="00075ED5"/>
    <w:rsid w:val="00076442"/>
    <w:rsid w:val="00076985"/>
    <w:rsid w:val="000772BD"/>
    <w:rsid w:val="0007760A"/>
    <w:rsid w:val="00080002"/>
    <w:rsid w:val="000802ED"/>
    <w:rsid w:val="00081FA6"/>
    <w:rsid w:val="00082438"/>
    <w:rsid w:val="0008397A"/>
    <w:rsid w:val="00083E8F"/>
    <w:rsid w:val="0008413A"/>
    <w:rsid w:val="000842BC"/>
    <w:rsid w:val="0008454B"/>
    <w:rsid w:val="000845C6"/>
    <w:rsid w:val="0008475B"/>
    <w:rsid w:val="00084868"/>
    <w:rsid w:val="00084904"/>
    <w:rsid w:val="00084B93"/>
    <w:rsid w:val="00084EE9"/>
    <w:rsid w:val="000857ED"/>
    <w:rsid w:val="000858F5"/>
    <w:rsid w:val="00085F37"/>
    <w:rsid w:val="00085FF5"/>
    <w:rsid w:val="000877D7"/>
    <w:rsid w:val="0009094A"/>
    <w:rsid w:val="00090A17"/>
    <w:rsid w:val="00091269"/>
    <w:rsid w:val="00092290"/>
    <w:rsid w:val="0009283E"/>
    <w:rsid w:val="00092B71"/>
    <w:rsid w:val="00092CFE"/>
    <w:rsid w:val="00092E76"/>
    <w:rsid w:val="000935FB"/>
    <w:rsid w:val="00094024"/>
    <w:rsid w:val="000944C3"/>
    <w:rsid w:val="00095039"/>
    <w:rsid w:val="000959D1"/>
    <w:rsid w:val="00095AFD"/>
    <w:rsid w:val="00095C21"/>
    <w:rsid w:val="00095C8A"/>
    <w:rsid w:val="000967CD"/>
    <w:rsid w:val="000968BF"/>
    <w:rsid w:val="00096A65"/>
    <w:rsid w:val="00096BA9"/>
    <w:rsid w:val="00096E42"/>
    <w:rsid w:val="00096FDF"/>
    <w:rsid w:val="00097727"/>
    <w:rsid w:val="00097BB6"/>
    <w:rsid w:val="000A0C4F"/>
    <w:rsid w:val="000A0F1A"/>
    <w:rsid w:val="000A189E"/>
    <w:rsid w:val="000A23F7"/>
    <w:rsid w:val="000A2630"/>
    <w:rsid w:val="000A2725"/>
    <w:rsid w:val="000A2757"/>
    <w:rsid w:val="000A28EF"/>
    <w:rsid w:val="000A2E00"/>
    <w:rsid w:val="000A427D"/>
    <w:rsid w:val="000A46AF"/>
    <w:rsid w:val="000A4828"/>
    <w:rsid w:val="000A4917"/>
    <w:rsid w:val="000A4FE6"/>
    <w:rsid w:val="000A57D7"/>
    <w:rsid w:val="000A5FA8"/>
    <w:rsid w:val="000A6504"/>
    <w:rsid w:val="000A68CC"/>
    <w:rsid w:val="000A6FCF"/>
    <w:rsid w:val="000A71C4"/>
    <w:rsid w:val="000A729C"/>
    <w:rsid w:val="000A7868"/>
    <w:rsid w:val="000A78B9"/>
    <w:rsid w:val="000A79E3"/>
    <w:rsid w:val="000B0120"/>
    <w:rsid w:val="000B074B"/>
    <w:rsid w:val="000B0F3A"/>
    <w:rsid w:val="000B181B"/>
    <w:rsid w:val="000B1ACF"/>
    <w:rsid w:val="000B1D6E"/>
    <w:rsid w:val="000B2083"/>
    <w:rsid w:val="000B221D"/>
    <w:rsid w:val="000B2AE9"/>
    <w:rsid w:val="000B2E03"/>
    <w:rsid w:val="000B2F66"/>
    <w:rsid w:val="000B3B9C"/>
    <w:rsid w:val="000B4E72"/>
    <w:rsid w:val="000B4EC3"/>
    <w:rsid w:val="000B52A3"/>
    <w:rsid w:val="000B54D4"/>
    <w:rsid w:val="000B59F4"/>
    <w:rsid w:val="000C0206"/>
    <w:rsid w:val="000C0BE1"/>
    <w:rsid w:val="000C0CF6"/>
    <w:rsid w:val="000C22E1"/>
    <w:rsid w:val="000C23F0"/>
    <w:rsid w:val="000C24AC"/>
    <w:rsid w:val="000C34C1"/>
    <w:rsid w:val="000C3A5E"/>
    <w:rsid w:val="000C51E3"/>
    <w:rsid w:val="000C5839"/>
    <w:rsid w:val="000C693C"/>
    <w:rsid w:val="000C6C91"/>
    <w:rsid w:val="000C7810"/>
    <w:rsid w:val="000C7C14"/>
    <w:rsid w:val="000C7DCE"/>
    <w:rsid w:val="000D005A"/>
    <w:rsid w:val="000D0AA7"/>
    <w:rsid w:val="000D10D5"/>
    <w:rsid w:val="000D1167"/>
    <w:rsid w:val="000D1233"/>
    <w:rsid w:val="000D2122"/>
    <w:rsid w:val="000D23B4"/>
    <w:rsid w:val="000D241D"/>
    <w:rsid w:val="000D27A5"/>
    <w:rsid w:val="000D3472"/>
    <w:rsid w:val="000D381C"/>
    <w:rsid w:val="000D385A"/>
    <w:rsid w:val="000D48C0"/>
    <w:rsid w:val="000D4BD4"/>
    <w:rsid w:val="000D539A"/>
    <w:rsid w:val="000D5DE9"/>
    <w:rsid w:val="000D6221"/>
    <w:rsid w:val="000D6FAC"/>
    <w:rsid w:val="000D6FD9"/>
    <w:rsid w:val="000D7027"/>
    <w:rsid w:val="000D7684"/>
    <w:rsid w:val="000D7BE3"/>
    <w:rsid w:val="000E04AF"/>
    <w:rsid w:val="000E0B12"/>
    <w:rsid w:val="000E1839"/>
    <w:rsid w:val="000E1D77"/>
    <w:rsid w:val="000E1EC2"/>
    <w:rsid w:val="000E22F1"/>
    <w:rsid w:val="000E2694"/>
    <w:rsid w:val="000E2CDD"/>
    <w:rsid w:val="000E2F69"/>
    <w:rsid w:val="000E30F0"/>
    <w:rsid w:val="000E311A"/>
    <w:rsid w:val="000E36AA"/>
    <w:rsid w:val="000E3DE8"/>
    <w:rsid w:val="000E40AE"/>
    <w:rsid w:val="000E4680"/>
    <w:rsid w:val="000E47E5"/>
    <w:rsid w:val="000E4991"/>
    <w:rsid w:val="000E4EA9"/>
    <w:rsid w:val="000E501F"/>
    <w:rsid w:val="000E511D"/>
    <w:rsid w:val="000E519A"/>
    <w:rsid w:val="000E566F"/>
    <w:rsid w:val="000E57A7"/>
    <w:rsid w:val="000E5FFA"/>
    <w:rsid w:val="000E613B"/>
    <w:rsid w:val="000E7366"/>
    <w:rsid w:val="000E741E"/>
    <w:rsid w:val="000E7D98"/>
    <w:rsid w:val="000F056D"/>
    <w:rsid w:val="000F0852"/>
    <w:rsid w:val="000F190A"/>
    <w:rsid w:val="000F265F"/>
    <w:rsid w:val="000F2697"/>
    <w:rsid w:val="000F2B43"/>
    <w:rsid w:val="000F2B83"/>
    <w:rsid w:val="000F2D7A"/>
    <w:rsid w:val="000F34AA"/>
    <w:rsid w:val="000F4E30"/>
    <w:rsid w:val="000F541F"/>
    <w:rsid w:val="000F5AE7"/>
    <w:rsid w:val="000F6031"/>
    <w:rsid w:val="000F6052"/>
    <w:rsid w:val="000F68FA"/>
    <w:rsid w:val="000F6EBD"/>
    <w:rsid w:val="000F7212"/>
    <w:rsid w:val="000F727A"/>
    <w:rsid w:val="00100167"/>
    <w:rsid w:val="001001EE"/>
    <w:rsid w:val="00100438"/>
    <w:rsid w:val="0010054D"/>
    <w:rsid w:val="0010153D"/>
    <w:rsid w:val="00101758"/>
    <w:rsid w:val="00101DB1"/>
    <w:rsid w:val="00102805"/>
    <w:rsid w:val="0010423C"/>
    <w:rsid w:val="001052F7"/>
    <w:rsid w:val="00106344"/>
    <w:rsid w:val="00106D43"/>
    <w:rsid w:val="00106F84"/>
    <w:rsid w:val="00107C7F"/>
    <w:rsid w:val="00111320"/>
    <w:rsid w:val="001115CE"/>
    <w:rsid w:val="001119EC"/>
    <w:rsid w:val="00112761"/>
    <w:rsid w:val="00113384"/>
    <w:rsid w:val="0011549E"/>
    <w:rsid w:val="00115AAB"/>
    <w:rsid w:val="0011637B"/>
    <w:rsid w:val="001168E9"/>
    <w:rsid w:val="00116CC6"/>
    <w:rsid w:val="0011720D"/>
    <w:rsid w:val="00117451"/>
    <w:rsid w:val="0011747F"/>
    <w:rsid w:val="00117ACC"/>
    <w:rsid w:val="00120131"/>
    <w:rsid w:val="0012184F"/>
    <w:rsid w:val="001236F0"/>
    <w:rsid w:val="001237BE"/>
    <w:rsid w:val="00123A40"/>
    <w:rsid w:val="001252A8"/>
    <w:rsid w:val="0012544B"/>
    <w:rsid w:val="0012577F"/>
    <w:rsid w:val="00125E95"/>
    <w:rsid w:val="001261F1"/>
    <w:rsid w:val="00126904"/>
    <w:rsid w:val="001272EF"/>
    <w:rsid w:val="00127867"/>
    <w:rsid w:val="00127A21"/>
    <w:rsid w:val="00127C4C"/>
    <w:rsid w:val="001305FC"/>
    <w:rsid w:val="00130750"/>
    <w:rsid w:val="0013150C"/>
    <w:rsid w:val="001323B0"/>
    <w:rsid w:val="001335CB"/>
    <w:rsid w:val="001338F4"/>
    <w:rsid w:val="00134586"/>
    <w:rsid w:val="0013519F"/>
    <w:rsid w:val="00135318"/>
    <w:rsid w:val="0013581B"/>
    <w:rsid w:val="00135B0E"/>
    <w:rsid w:val="00135C83"/>
    <w:rsid w:val="001360B1"/>
    <w:rsid w:val="00136840"/>
    <w:rsid w:val="00136EBF"/>
    <w:rsid w:val="00136EC9"/>
    <w:rsid w:val="001372CD"/>
    <w:rsid w:val="00137344"/>
    <w:rsid w:val="001404F1"/>
    <w:rsid w:val="001406E8"/>
    <w:rsid w:val="00140C1E"/>
    <w:rsid w:val="00141824"/>
    <w:rsid w:val="00141C41"/>
    <w:rsid w:val="00141D31"/>
    <w:rsid w:val="00142AD5"/>
    <w:rsid w:val="001431D3"/>
    <w:rsid w:val="00143CCA"/>
    <w:rsid w:val="00143EFC"/>
    <w:rsid w:val="00144ED8"/>
    <w:rsid w:val="001456C2"/>
    <w:rsid w:val="00150499"/>
    <w:rsid w:val="00151349"/>
    <w:rsid w:val="0015213D"/>
    <w:rsid w:val="00152209"/>
    <w:rsid w:val="00152D3E"/>
    <w:rsid w:val="001539CA"/>
    <w:rsid w:val="001548A2"/>
    <w:rsid w:val="0015628C"/>
    <w:rsid w:val="00156411"/>
    <w:rsid w:val="00156FBC"/>
    <w:rsid w:val="001572A7"/>
    <w:rsid w:val="001606D1"/>
    <w:rsid w:val="00160A4C"/>
    <w:rsid w:val="001613ED"/>
    <w:rsid w:val="00161E34"/>
    <w:rsid w:val="00162633"/>
    <w:rsid w:val="00163EDE"/>
    <w:rsid w:val="00163F4D"/>
    <w:rsid w:val="001648AA"/>
    <w:rsid w:val="00164DF7"/>
    <w:rsid w:val="00165682"/>
    <w:rsid w:val="0016571C"/>
    <w:rsid w:val="00165DCD"/>
    <w:rsid w:val="00166009"/>
    <w:rsid w:val="0016620C"/>
    <w:rsid w:val="00166A85"/>
    <w:rsid w:val="00166AA8"/>
    <w:rsid w:val="00167850"/>
    <w:rsid w:val="00170090"/>
    <w:rsid w:val="00170263"/>
    <w:rsid w:val="00170A91"/>
    <w:rsid w:val="001720B7"/>
    <w:rsid w:val="00172838"/>
    <w:rsid w:val="00172D4A"/>
    <w:rsid w:val="00172F98"/>
    <w:rsid w:val="00173A7C"/>
    <w:rsid w:val="00173D89"/>
    <w:rsid w:val="00174098"/>
    <w:rsid w:val="00174147"/>
    <w:rsid w:val="00174AA9"/>
    <w:rsid w:val="00174C03"/>
    <w:rsid w:val="00175447"/>
    <w:rsid w:val="00175D0C"/>
    <w:rsid w:val="00176D47"/>
    <w:rsid w:val="00177368"/>
    <w:rsid w:val="001778E5"/>
    <w:rsid w:val="00177BDB"/>
    <w:rsid w:val="00177DAF"/>
    <w:rsid w:val="00177F6B"/>
    <w:rsid w:val="00180F65"/>
    <w:rsid w:val="00180FCD"/>
    <w:rsid w:val="001812A8"/>
    <w:rsid w:val="00181A01"/>
    <w:rsid w:val="00181B64"/>
    <w:rsid w:val="0018217B"/>
    <w:rsid w:val="001823AA"/>
    <w:rsid w:val="001823BF"/>
    <w:rsid w:val="00183208"/>
    <w:rsid w:val="001835C9"/>
    <w:rsid w:val="00184324"/>
    <w:rsid w:val="001846E3"/>
    <w:rsid w:val="00184C42"/>
    <w:rsid w:val="00185779"/>
    <w:rsid w:val="00185B3D"/>
    <w:rsid w:val="00187EF8"/>
    <w:rsid w:val="00190335"/>
    <w:rsid w:val="00190354"/>
    <w:rsid w:val="00190BC0"/>
    <w:rsid w:val="00190FDC"/>
    <w:rsid w:val="00191457"/>
    <w:rsid w:val="0019163B"/>
    <w:rsid w:val="00191671"/>
    <w:rsid w:val="00191F4F"/>
    <w:rsid w:val="001920BA"/>
    <w:rsid w:val="00192445"/>
    <w:rsid w:val="00192885"/>
    <w:rsid w:val="00192B30"/>
    <w:rsid w:val="00192C31"/>
    <w:rsid w:val="00192CA7"/>
    <w:rsid w:val="00192FAE"/>
    <w:rsid w:val="00193DAA"/>
    <w:rsid w:val="001942FB"/>
    <w:rsid w:val="00195116"/>
    <w:rsid w:val="00196579"/>
    <w:rsid w:val="00196599"/>
    <w:rsid w:val="00197D0E"/>
    <w:rsid w:val="001A0814"/>
    <w:rsid w:val="001A0B1E"/>
    <w:rsid w:val="001A0D25"/>
    <w:rsid w:val="001A14ED"/>
    <w:rsid w:val="001A261D"/>
    <w:rsid w:val="001A3C4B"/>
    <w:rsid w:val="001A3DEA"/>
    <w:rsid w:val="001A4168"/>
    <w:rsid w:val="001A4330"/>
    <w:rsid w:val="001A4751"/>
    <w:rsid w:val="001A4A17"/>
    <w:rsid w:val="001A4C2E"/>
    <w:rsid w:val="001A55A0"/>
    <w:rsid w:val="001A64C7"/>
    <w:rsid w:val="001A6E45"/>
    <w:rsid w:val="001B0437"/>
    <w:rsid w:val="001B1023"/>
    <w:rsid w:val="001B121E"/>
    <w:rsid w:val="001B175B"/>
    <w:rsid w:val="001B1997"/>
    <w:rsid w:val="001B2526"/>
    <w:rsid w:val="001B29D0"/>
    <w:rsid w:val="001B2E7B"/>
    <w:rsid w:val="001B3545"/>
    <w:rsid w:val="001B3584"/>
    <w:rsid w:val="001B3BDB"/>
    <w:rsid w:val="001B417E"/>
    <w:rsid w:val="001B4C29"/>
    <w:rsid w:val="001B4D43"/>
    <w:rsid w:val="001B5458"/>
    <w:rsid w:val="001B57C2"/>
    <w:rsid w:val="001B5F75"/>
    <w:rsid w:val="001B6759"/>
    <w:rsid w:val="001B6E1E"/>
    <w:rsid w:val="001B72BD"/>
    <w:rsid w:val="001B7801"/>
    <w:rsid w:val="001B78EA"/>
    <w:rsid w:val="001B7F8F"/>
    <w:rsid w:val="001B7FC2"/>
    <w:rsid w:val="001C00E9"/>
    <w:rsid w:val="001C0C0A"/>
    <w:rsid w:val="001C0EED"/>
    <w:rsid w:val="001C1075"/>
    <w:rsid w:val="001C1373"/>
    <w:rsid w:val="001C1957"/>
    <w:rsid w:val="001C1CA6"/>
    <w:rsid w:val="001C1F70"/>
    <w:rsid w:val="001C2013"/>
    <w:rsid w:val="001C2534"/>
    <w:rsid w:val="001C3B37"/>
    <w:rsid w:val="001C3E6E"/>
    <w:rsid w:val="001C4D6F"/>
    <w:rsid w:val="001C5064"/>
    <w:rsid w:val="001C5AF0"/>
    <w:rsid w:val="001C6154"/>
    <w:rsid w:val="001C6A1D"/>
    <w:rsid w:val="001C6FC9"/>
    <w:rsid w:val="001C7659"/>
    <w:rsid w:val="001C7C21"/>
    <w:rsid w:val="001D187C"/>
    <w:rsid w:val="001D21B9"/>
    <w:rsid w:val="001D24F4"/>
    <w:rsid w:val="001D31DE"/>
    <w:rsid w:val="001D31E6"/>
    <w:rsid w:val="001D3861"/>
    <w:rsid w:val="001D4282"/>
    <w:rsid w:val="001D4B9F"/>
    <w:rsid w:val="001D4D79"/>
    <w:rsid w:val="001D54B5"/>
    <w:rsid w:val="001D5760"/>
    <w:rsid w:val="001D585F"/>
    <w:rsid w:val="001D5FBB"/>
    <w:rsid w:val="001D64ED"/>
    <w:rsid w:val="001D6F0F"/>
    <w:rsid w:val="001D74E2"/>
    <w:rsid w:val="001D766D"/>
    <w:rsid w:val="001E1277"/>
    <w:rsid w:val="001E188E"/>
    <w:rsid w:val="001E21C1"/>
    <w:rsid w:val="001E2769"/>
    <w:rsid w:val="001E2DDF"/>
    <w:rsid w:val="001E3E5F"/>
    <w:rsid w:val="001E4162"/>
    <w:rsid w:val="001E47A5"/>
    <w:rsid w:val="001E54CA"/>
    <w:rsid w:val="001E57A6"/>
    <w:rsid w:val="001E57D2"/>
    <w:rsid w:val="001E7072"/>
    <w:rsid w:val="001E72CC"/>
    <w:rsid w:val="001E7961"/>
    <w:rsid w:val="001F081D"/>
    <w:rsid w:val="001F08C9"/>
    <w:rsid w:val="001F0981"/>
    <w:rsid w:val="001F128D"/>
    <w:rsid w:val="001F169F"/>
    <w:rsid w:val="001F1A8C"/>
    <w:rsid w:val="001F258B"/>
    <w:rsid w:val="001F324A"/>
    <w:rsid w:val="001F32F4"/>
    <w:rsid w:val="001F388A"/>
    <w:rsid w:val="001F3927"/>
    <w:rsid w:val="001F3B13"/>
    <w:rsid w:val="001F3D41"/>
    <w:rsid w:val="001F4167"/>
    <w:rsid w:val="001F44AE"/>
    <w:rsid w:val="001F4775"/>
    <w:rsid w:val="001F48DB"/>
    <w:rsid w:val="001F4C31"/>
    <w:rsid w:val="001F5E36"/>
    <w:rsid w:val="001F5EBA"/>
    <w:rsid w:val="001F60B8"/>
    <w:rsid w:val="001F60EF"/>
    <w:rsid w:val="001F6A5C"/>
    <w:rsid w:val="001F6B97"/>
    <w:rsid w:val="001F7782"/>
    <w:rsid w:val="001F7BE9"/>
    <w:rsid w:val="001F7E2F"/>
    <w:rsid w:val="00200262"/>
    <w:rsid w:val="00201E7C"/>
    <w:rsid w:val="002028A5"/>
    <w:rsid w:val="00202AC8"/>
    <w:rsid w:val="00202DC7"/>
    <w:rsid w:val="00202FA1"/>
    <w:rsid w:val="0020579C"/>
    <w:rsid w:val="00205972"/>
    <w:rsid w:val="00205AEC"/>
    <w:rsid w:val="00205D23"/>
    <w:rsid w:val="00207741"/>
    <w:rsid w:val="00210406"/>
    <w:rsid w:val="00210B2F"/>
    <w:rsid w:val="00210BAC"/>
    <w:rsid w:val="002110BE"/>
    <w:rsid w:val="002115D2"/>
    <w:rsid w:val="00211661"/>
    <w:rsid w:val="00211764"/>
    <w:rsid w:val="00211C06"/>
    <w:rsid w:val="002124B0"/>
    <w:rsid w:val="0021299A"/>
    <w:rsid w:val="00212D4B"/>
    <w:rsid w:val="002130DA"/>
    <w:rsid w:val="002134FA"/>
    <w:rsid w:val="00213516"/>
    <w:rsid w:val="00213751"/>
    <w:rsid w:val="00214080"/>
    <w:rsid w:val="00214146"/>
    <w:rsid w:val="00214F55"/>
    <w:rsid w:val="00215963"/>
    <w:rsid w:val="002166F6"/>
    <w:rsid w:val="00216C48"/>
    <w:rsid w:val="00216DA4"/>
    <w:rsid w:val="00216E03"/>
    <w:rsid w:val="00217018"/>
    <w:rsid w:val="0022027A"/>
    <w:rsid w:val="002206BB"/>
    <w:rsid w:val="00220BC5"/>
    <w:rsid w:val="00220DF0"/>
    <w:rsid w:val="002217A1"/>
    <w:rsid w:val="00221EF1"/>
    <w:rsid w:val="002220B1"/>
    <w:rsid w:val="0022228B"/>
    <w:rsid w:val="00222817"/>
    <w:rsid w:val="002229DB"/>
    <w:rsid w:val="002238B2"/>
    <w:rsid w:val="00223AB3"/>
    <w:rsid w:val="002240C9"/>
    <w:rsid w:val="00224190"/>
    <w:rsid w:val="00224523"/>
    <w:rsid w:val="0022501F"/>
    <w:rsid w:val="0022606F"/>
    <w:rsid w:val="0022608B"/>
    <w:rsid w:val="00226166"/>
    <w:rsid w:val="00226831"/>
    <w:rsid w:val="00226F53"/>
    <w:rsid w:val="002271BF"/>
    <w:rsid w:val="002271FA"/>
    <w:rsid w:val="002278E0"/>
    <w:rsid w:val="00227BEA"/>
    <w:rsid w:val="00230650"/>
    <w:rsid w:val="00230B57"/>
    <w:rsid w:val="00231631"/>
    <w:rsid w:val="00231C48"/>
    <w:rsid w:val="00232655"/>
    <w:rsid w:val="00232985"/>
    <w:rsid w:val="002329E9"/>
    <w:rsid w:val="00233F05"/>
    <w:rsid w:val="002342E9"/>
    <w:rsid w:val="002342F7"/>
    <w:rsid w:val="002347A9"/>
    <w:rsid w:val="00234CDD"/>
    <w:rsid w:val="002353DE"/>
    <w:rsid w:val="002357B1"/>
    <w:rsid w:val="00235D60"/>
    <w:rsid w:val="00236805"/>
    <w:rsid w:val="00236A18"/>
    <w:rsid w:val="00237083"/>
    <w:rsid w:val="00240042"/>
    <w:rsid w:val="00240628"/>
    <w:rsid w:val="00240D59"/>
    <w:rsid w:val="002419AB"/>
    <w:rsid w:val="0024275C"/>
    <w:rsid w:val="00243CEE"/>
    <w:rsid w:val="002452E7"/>
    <w:rsid w:val="00245581"/>
    <w:rsid w:val="00245B69"/>
    <w:rsid w:val="00246197"/>
    <w:rsid w:val="00246230"/>
    <w:rsid w:val="0024666C"/>
    <w:rsid w:val="00246851"/>
    <w:rsid w:val="00246BA0"/>
    <w:rsid w:val="0024753E"/>
    <w:rsid w:val="002502E7"/>
    <w:rsid w:val="00250AC5"/>
    <w:rsid w:val="00251474"/>
    <w:rsid w:val="002517FA"/>
    <w:rsid w:val="00251B2C"/>
    <w:rsid w:val="00251EAE"/>
    <w:rsid w:val="002525A8"/>
    <w:rsid w:val="002529B4"/>
    <w:rsid w:val="002531D0"/>
    <w:rsid w:val="00253397"/>
    <w:rsid w:val="00253A9D"/>
    <w:rsid w:val="00253BC6"/>
    <w:rsid w:val="00253BE4"/>
    <w:rsid w:val="00254B95"/>
    <w:rsid w:val="00254F31"/>
    <w:rsid w:val="00255036"/>
    <w:rsid w:val="00255048"/>
    <w:rsid w:val="00255132"/>
    <w:rsid w:val="00255152"/>
    <w:rsid w:val="002551E2"/>
    <w:rsid w:val="0025530B"/>
    <w:rsid w:val="00255A95"/>
    <w:rsid w:val="00255AC5"/>
    <w:rsid w:val="00255CCA"/>
    <w:rsid w:val="00255E91"/>
    <w:rsid w:val="0025628D"/>
    <w:rsid w:val="00256307"/>
    <w:rsid w:val="00256952"/>
    <w:rsid w:val="00257D6F"/>
    <w:rsid w:val="0026044F"/>
    <w:rsid w:val="00260D8C"/>
    <w:rsid w:val="00261226"/>
    <w:rsid w:val="0026165E"/>
    <w:rsid w:val="00261E9C"/>
    <w:rsid w:val="002644E7"/>
    <w:rsid w:val="00264B5C"/>
    <w:rsid w:val="00264EDF"/>
    <w:rsid w:val="00265535"/>
    <w:rsid w:val="00265643"/>
    <w:rsid w:val="00265E67"/>
    <w:rsid w:val="00266378"/>
    <w:rsid w:val="0026657D"/>
    <w:rsid w:val="002666F3"/>
    <w:rsid w:val="00266E52"/>
    <w:rsid w:val="002679E8"/>
    <w:rsid w:val="002701FC"/>
    <w:rsid w:val="002702FF"/>
    <w:rsid w:val="002710D0"/>
    <w:rsid w:val="002712FA"/>
    <w:rsid w:val="00271BBF"/>
    <w:rsid w:val="00271DC2"/>
    <w:rsid w:val="00271E6B"/>
    <w:rsid w:val="00272718"/>
    <w:rsid w:val="002732B0"/>
    <w:rsid w:val="0027370F"/>
    <w:rsid w:val="00274024"/>
    <w:rsid w:val="002749B5"/>
    <w:rsid w:val="00274E67"/>
    <w:rsid w:val="0027525A"/>
    <w:rsid w:val="00275C50"/>
    <w:rsid w:val="002763F1"/>
    <w:rsid w:val="00276CB6"/>
    <w:rsid w:val="0027754E"/>
    <w:rsid w:val="00277BEC"/>
    <w:rsid w:val="0028013A"/>
    <w:rsid w:val="00280A33"/>
    <w:rsid w:val="00280D2D"/>
    <w:rsid w:val="00280E76"/>
    <w:rsid w:val="002814A1"/>
    <w:rsid w:val="00281804"/>
    <w:rsid w:val="00283162"/>
    <w:rsid w:val="00283665"/>
    <w:rsid w:val="00284092"/>
    <w:rsid w:val="00284336"/>
    <w:rsid w:val="002849E0"/>
    <w:rsid w:val="00284C9D"/>
    <w:rsid w:val="0028574F"/>
    <w:rsid w:val="00286342"/>
    <w:rsid w:val="002867DC"/>
    <w:rsid w:val="00287A88"/>
    <w:rsid w:val="00287DF6"/>
    <w:rsid w:val="002904D4"/>
    <w:rsid w:val="00290A9C"/>
    <w:rsid w:val="00291649"/>
    <w:rsid w:val="00292DD4"/>
    <w:rsid w:val="00293458"/>
    <w:rsid w:val="002934B9"/>
    <w:rsid w:val="00293EBC"/>
    <w:rsid w:val="00293F5D"/>
    <w:rsid w:val="002942A9"/>
    <w:rsid w:val="00294E64"/>
    <w:rsid w:val="00295F76"/>
    <w:rsid w:val="002971E3"/>
    <w:rsid w:val="0029720E"/>
    <w:rsid w:val="00297882"/>
    <w:rsid w:val="00297DD5"/>
    <w:rsid w:val="002A1153"/>
    <w:rsid w:val="002A117F"/>
    <w:rsid w:val="002A12BB"/>
    <w:rsid w:val="002A13B2"/>
    <w:rsid w:val="002A1E83"/>
    <w:rsid w:val="002A2392"/>
    <w:rsid w:val="002A27A5"/>
    <w:rsid w:val="002A2870"/>
    <w:rsid w:val="002A2AB7"/>
    <w:rsid w:val="002A3A44"/>
    <w:rsid w:val="002A4C92"/>
    <w:rsid w:val="002A5115"/>
    <w:rsid w:val="002A5D7E"/>
    <w:rsid w:val="002A6260"/>
    <w:rsid w:val="002B0020"/>
    <w:rsid w:val="002B00DB"/>
    <w:rsid w:val="002B0323"/>
    <w:rsid w:val="002B1B81"/>
    <w:rsid w:val="002B1D0B"/>
    <w:rsid w:val="002B1F34"/>
    <w:rsid w:val="002B226A"/>
    <w:rsid w:val="002B228D"/>
    <w:rsid w:val="002B393D"/>
    <w:rsid w:val="002B3AE0"/>
    <w:rsid w:val="002B3D08"/>
    <w:rsid w:val="002B4156"/>
    <w:rsid w:val="002B4B55"/>
    <w:rsid w:val="002B52EE"/>
    <w:rsid w:val="002B5FCA"/>
    <w:rsid w:val="002B63F9"/>
    <w:rsid w:val="002B69B7"/>
    <w:rsid w:val="002B6C00"/>
    <w:rsid w:val="002B79FB"/>
    <w:rsid w:val="002B7DFE"/>
    <w:rsid w:val="002B7ECC"/>
    <w:rsid w:val="002B7F2D"/>
    <w:rsid w:val="002C0A95"/>
    <w:rsid w:val="002C1077"/>
    <w:rsid w:val="002C1EB3"/>
    <w:rsid w:val="002C25BA"/>
    <w:rsid w:val="002C2A11"/>
    <w:rsid w:val="002C2A56"/>
    <w:rsid w:val="002C3479"/>
    <w:rsid w:val="002C3C28"/>
    <w:rsid w:val="002C3D02"/>
    <w:rsid w:val="002C42C5"/>
    <w:rsid w:val="002C458D"/>
    <w:rsid w:val="002C5F1C"/>
    <w:rsid w:val="002C601C"/>
    <w:rsid w:val="002C6DDD"/>
    <w:rsid w:val="002C746D"/>
    <w:rsid w:val="002C791A"/>
    <w:rsid w:val="002C7A8E"/>
    <w:rsid w:val="002D006B"/>
    <w:rsid w:val="002D00A1"/>
    <w:rsid w:val="002D0C71"/>
    <w:rsid w:val="002D2029"/>
    <w:rsid w:val="002D2BAB"/>
    <w:rsid w:val="002D313C"/>
    <w:rsid w:val="002D3638"/>
    <w:rsid w:val="002D36E6"/>
    <w:rsid w:val="002D36EC"/>
    <w:rsid w:val="002D3FF4"/>
    <w:rsid w:val="002D45F7"/>
    <w:rsid w:val="002D5C6A"/>
    <w:rsid w:val="002D6417"/>
    <w:rsid w:val="002D6B3E"/>
    <w:rsid w:val="002D6F8E"/>
    <w:rsid w:val="002D7544"/>
    <w:rsid w:val="002D7771"/>
    <w:rsid w:val="002D7CBA"/>
    <w:rsid w:val="002D7EEC"/>
    <w:rsid w:val="002E039C"/>
    <w:rsid w:val="002E04B1"/>
    <w:rsid w:val="002E0C4F"/>
    <w:rsid w:val="002E1A4B"/>
    <w:rsid w:val="002E28B8"/>
    <w:rsid w:val="002E29AA"/>
    <w:rsid w:val="002E2A57"/>
    <w:rsid w:val="002E333F"/>
    <w:rsid w:val="002E3F26"/>
    <w:rsid w:val="002E4A92"/>
    <w:rsid w:val="002E4CFC"/>
    <w:rsid w:val="002E4D43"/>
    <w:rsid w:val="002E5799"/>
    <w:rsid w:val="002E59C0"/>
    <w:rsid w:val="002E606A"/>
    <w:rsid w:val="002E72C0"/>
    <w:rsid w:val="002E7755"/>
    <w:rsid w:val="002F0B46"/>
    <w:rsid w:val="002F1231"/>
    <w:rsid w:val="002F1639"/>
    <w:rsid w:val="002F2249"/>
    <w:rsid w:val="002F2839"/>
    <w:rsid w:val="002F33F9"/>
    <w:rsid w:val="002F340F"/>
    <w:rsid w:val="002F368B"/>
    <w:rsid w:val="002F3723"/>
    <w:rsid w:val="002F3868"/>
    <w:rsid w:val="002F38A0"/>
    <w:rsid w:val="002F3C7F"/>
    <w:rsid w:val="002F4175"/>
    <w:rsid w:val="002F4741"/>
    <w:rsid w:val="002F47BD"/>
    <w:rsid w:val="002F50A5"/>
    <w:rsid w:val="002F5397"/>
    <w:rsid w:val="00300469"/>
    <w:rsid w:val="00300554"/>
    <w:rsid w:val="0030080D"/>
    <w:rsid w:val="0030146A"/>
    <w:rsid w:val="003015B5"/>
    <w:rsid w:val="003015CD"/>
    <w:rsid w:val="00301911"/>
    <w:rsid w:val="003019CD"/>
    <w:rsid w:val="00301C69"/>
    <w:rsid w:val="003026C7"/>
    <w:rsid w:val="00302D50"/>
    <w:rsid w:val="00302E27"/>
    <w:rsid w:val="00303097"/>
    <w:rsid w:val="00303CB1"/>
    <w:rsid w:val="00303EF8"/>
    <w:rsid w:val="00304598"/>
    <w:rsid w:val="00304D1F"/>
    <w:rsid w:val="003050D0"/>
    <w:rsid w:val="00305409"/>
    <w:rsid w:val="003059A1"/>
    <w:rsid w:val="00305B52"/>
    <w:rsid w:val="00305C96"/>
    <w:rsid w:val="003066DD"/>
    <w:rsid w:val="00306A7C"/>
    <w:rsid w:val="00306DAD"/>
    <w:rsid w:val="00310040"/>
    <w:rsid w:val="00310D59"/>
    <w:rsid w:val="00310DB1"/>
    <w:rsid w:val="00310FAD"/>
    <w:rsid w:val="0031172A"/>
    <w:rsid w:val="003129EA"/>
    <w:rsid w:val="00312EED"/>
    <w:rsid w:val="00315640"/>
    <w:rsid w:val="00315E52"/>
    <w:rsid w:val="003169DD"/>
    <w:rsid w:val="00316F29"/>
    <w:rsid w:val="00317287"/>
    <w:rsid w:val="003200C2"/>
    <w:rsid w:val="00320AB2"/>
    <w:rsid w:val="0032113F"/>
    <w:rsid w:val="003222FE"/>
    <w:rsid w:val="00322316"/>
    <w:rsid w:val="00322394"/>
    <w:rsid w:val="0032457F"/>
    <w:rsid w:val="00325B19"/>
    <w:rsid w:val="00326387"/>
    <w:rsid w:val="003266AC"/>
    <w:rsid w:val="00326DD5"/>
    <w:rsid w:val="00326EEF"/>
    <w:rsid w:val="0032761B"/>
    <w:rsid w:val="00327FA6"/>
    <w:rsid w:val="003315CF"/>
    <w:rsid w:val="00331A00"/>
    <w:rsid w:val="00332902"/>
    <w:rsid w:val="00332974"/>
    <w:rsid w:val="00333A60"/>
    <w:rsid w:val="00333D8E"/>
    <w:rsid w:val="00334325"/>
    <w:rsid w:val="003348F9"/>
    <w:rsid w:val="00334BEB"/>
    <w:rsid w:val="00335484"/>
    <w:rsid w:val="00335602"/>
    <w:rsid w:val="00336A3D"/>
    <w:rsid w:val="00336E16"/>
    <w:rsid w:val="00340C22"/>
    <w:rsid w:val="00340CFE"/>
    <w:rsid w:val="003415E6"/>
    <w:rsid w:val="003423B1"/>
    <w:rsid w:val="00343311"/>
    <w:rsid w:val="00343D44"/>
    <w:rsid w:val="00343D92"/>
    <w:rsid w:val="00343E47"/>
    <w:rsid w:val="003443DF"/>
    <w:rsid w:val="00346748"/>
    <w:rsid w:val="00346A28"/>
    <w:rsid w:val="0034762C"/>
    <w:rsid w:val="00347BCE"/>
    <w:rsid w:val="00350030"/>
    <w:rsid w:val="003502F3"/>
    <w:rsid w:val="00350B33"/>
    <w:rsid w:val="00351186"/>
    <w:rsid w:val="0035152F"/>
    <w:rsid w:val="003518B9"/>
    <w:rsid w:val="003523BE"/>
    <w:rsid w:val="00352BC3"/>
    <w:rsid w:val="0035302C"/>
    <w:rsid w:val="0035316C"/>
    <w:rsid w:val="00355318"/>
    <w:rsid w:val="003559F9"/>
    <w:rsid w:val="00355B50"/>
    <w:rsid w:val="00355C5A"/>
    <w:rsid w:val="003564C3"/>
    <w:rsid w:val="00356E5A"/>
    <w:rsid w:val="00356F72"/>
    <w:rsid w:val="003610E4"/>
    <w:rsid w:val="00361674"/>
    <w:rsid w:val="00361CE3"/>
    <w:rsid w:val="00362212"/>
    <w:rsid w:val="00362268"/>
    <w:rsid w:val="003632D9"/>
    <w:rsid w:val="00364704"/>
    <w:rsid w:val="00365EC2"/>
    <w:rsid w:val="003663F0"/>
    <w:rsid w:val="0036644F"/>
    <w:rsid w:val="003678D5"/>
    <w:rsid w:val="00367CA6"/>
    <w:rsid w:val="00370204"/>
    <w:rsid w:val="00370619"/>
    <w:rsid w:val="00370811"/>
    <w:rsid w:val="00371250"/>
    <w:rsid w:val="00371B31"/>
    <w:rsid w:val="00371D46"/>
    <w:rsid w:val="00371EE3"/>
    <w:rsid w:val="00371FD7"/>
    <w:rsid w:val="00372133"/>
    <w:rsid w:val="003729EB"/>
    <w:rsid w:val="003743FC"/>
    <w:rsid w:val="00375D08"/>
    <w:rsid w:val="003761BF"/>
    <w:rsid w:val="00376280"/>
    <w:rsid w:val="003762E5"/>
    <w:rsid w:val="00376469"/>
    <w:rsid w:val="0037697D"/>
    <w:rsid w:val="0037723B"/>
    <w:rsid w:val="0037768F"/>
    <w:rsid w:val="00377BCB"/>
    <w:rsid w:val="00380981"/>
    <w:rsid w:val="0038146A"/>
    <w:rsid w:val="0038189A"/>
    <w:rsid w:val="003833AB"/>
    <w:rsid w:val="00383B2B"/>
    <w:rsid w:val="00384A86"/>
    <w:rsid w:val="00384B44"/>
    <w:rsid w:val="00384B80"/>
    <w:rsid w:val="00384E95"/>
    <w:rsid w:val="003852AD"/>
    <w:rsid w:val="00385F54"/>
    <w:rsid w:val="00386178"/>
    <w:rsid w:val="00386D6B"/>
    <w:rsid w:val="00386E67"/>
    <w:rsid w:val="00387018"/>
    <w:rsid w:val="003906FD"/>
    <w:rsid w:val="00390B90"/>
    <w:rsid w:val="00391044"/>
    <w:rsid w:val="0039159A"/>
    <w:rsid w:val="0039261C"/>
    <w:rsid w:val="0039282E"/>
    <w:rsid w:val="0039292D"/>
    <w:rsid w:val="00393BCF"/>
    <w:rsid w:val="00394705"/>
    <w:rsid w:val="003954BF"/>
    <w:rsid w:val="00395706"/>
    <w:rsid w:val="0039643A"/>
    <w:rsid w:val="00397222"/>
    <w:rsid w:val="00397311"/>
    <w:rsid w:val="003A094E"/>
    <w:rsid w:val="003A0957"/>
    <w:rsid w:val="003A0D14"/>
    <w:rsid w:val="003A1772"/>
    <w:rsid w:val="003A2360"/>
    <w:rsid w:val="003A2390"/>
    <w:rsid w:val="003A27BC"/>
    <w:rsid w:val="003A2903"/>
    <w:rsid w:val="003A2BCF"/>
    <w:rsid w:val="003A2FB5"/>
    <w:rsid w:val="003A34F6"/>
    <w:rsid w:val="003A3920"/>
    <w:rsid w:val="003A3BEF"/>
    <w:rsid w:val="003A3F09"/>
    <w:rsid w:val="003A508D"/>
    <w:rsid w:val="003A576E"/>
    <w:rsid w:val="003A57BC"/>
    <w:rsid w:val="003A6DA8"/>
    <w:rsid w:val="003A72F9"/>
    <w:rsid w:val="003B0391"/>
    <w:rsid w:val="003B0B63"/>
    <w:rsid w:val="003B0ED9"/>
    <w:rsid w:val="003B1D7E"/>
    <w:rsid w:val="003B1E4B"/>
    <w:rsid w:val="003B2A90"/>
    <w:rsid w:val="003B2C61"/>
    <w:rsid w:val="003B32AE"/>
    <w:rsid w:val="003B355D"/>
    <w:rsid w:val="003B374C"/>
    <w:rsid w:val="003B3A58"/>
    <w:rsid w:val="003B3BAD"/>
    <w:rsid w:val="003B4101"/>
    <w:rsid w:val="003B4B9B"/>
    <w:rsid w:val="003B55CB"/>
    <w:rsid w:val="003B586F"/>
    <w:rsid w:val="003B655F"/>
    <w:rsid w:val="003B6623"/>
    <w:rsid w:val="003B6CE5"/>
    <w:rsid w:val="003B6F70"/>
    <w:rsid w:val="003B783E"/>
    <w:rsid w:val="003C14DF"/>
    <w:rsid w:val="003C232C"/>
    <w:rsid w:val="003C23B7"/>
    <w:rsid w:val="003C28B2"/>
    <w:rsid w:val="003C2C2A"/>
    <w:rsid w:val="003C34C9"/>
    <w:rsid w:val="003C366B"/>
    <w:rsid w:val="003C374F"/>
    <w:rsid w:val="003C4223"/>
    <w:rsid w:val="003C46D6"/>
    <w:rsid w:val="003C5C52"/>
    <w:rsid w:val="003C6234"/>
    <w:rsid w:val="003C7097"/>
    <w:rsid w:val="003C7615"/>
    <w:rsid w:val="003C7665"/>
    <w:rsid w:val="003D01BF"/>
    <w:rsid w:val="003D0FA0"/>
    <w:rsid w:val="003D23E1"/>
    <w:rsid w:val="003D2900"/>
    <w:rsid w:val="003D2A64"/>
    <w:rsid w:val="003D2ABA"/>
    <w:rsid w:val="003D32E1"/>
    <w:rsid w:val="003D395A"/>
    <w:rsid w:val="003D3B16"/>
    <w:rsid w:val="003D3DCB"/>
    <w:rsid w:val="003D4A6D"/>
    <w:rsid w:val="003D4B3A"/>
    <w:rsid w:val="003D4D47"/>
    <w:rsid w:val="003D5BE5"/>
    <w:rsid w:val="003D6FA9"/>
    <w:rsid w:val="003D7449"/>
    <w:rsid w:val="003D7503"/>
    <w:rsid w:val="003D7596"/>
    <w:rsid w:val="003D75F2"/>
    <w:rsid w:val="003E0139"/>
    <w:rsid w:val="003E0C3A"/>
    <w:rsid w:val="003E1DF5"/>
    <w:rsid w:val="003E268D"/>
    <w:rsid w:val="003E3A29"/>
    <w:rsid w:val="003E436F"/>
    <w:rsid w:val="003E4E06"/>
    <w:rsid w:val="003E4E3C"/>
    <w:rsid w:val="003E5342"/>
    <w:rsid w:val="003E62FD"/>
    <w:rsid w:val="003E774A"/>
    <w:rsid w:val="003E78C2"/>
    <w:rsid w:val="003F0E87"/>
    <w:rsid w:val="003F12A0"/>
    <w:rsid w:val="003F2818"/>
    <w:rsid w:val="003F2DDC"/>
    <w:rsid w:val="003F3213"/>
    <w:rsid w:val="003F328B"/>
    <w:rsid w:val="003F5D1B"/>
    <w:rsid w:val="003F602D"/>
    <w:rsid w:val="003F75C8"/>
    <w:rsid w:val="003F768B"/>
    <w:rsid w:val="003F7A46"/>
    <w:rsid w:val="003F7E2C"/>
    <w:rsid w:val="0040071B"/>
    <w:rsid w:val="00400B07"/>
    <w:rsid w:val="0040156D"/>
    <w:rsid w:val="00401E21"/>
    <w:rsid w:val="00402C32"/>
    <w:rsid w:val="00402E6A"/>
    <w:rsid w:val="00403A93"/>
    <w:rsid w:val="00403D87"/>
    <w:rsid w:val="00403F43"/>
    <w:rsid w:val="00405A41"/>
    <w:rsid w:val="00406554"/>
    <w:rsid w:val="0041014B"/>
    <w:rsid w:val="004109F8"/>
    <w:rsid w:val="00410F1D"/>
    <w:rsid w:val="00412680"/>
    <w:rsid w:val="0041357C"/>
    <w:rsid w:val="00414266"/>
    <w:rsid w:val="00414309"/>
    <w:rsid w:val="004143F6"/>
    <w:rsid w:val="00414804"/>
    <w:rsid w:val="00414C7E"/>
    <w:rsid w:val="00414EA2"/>
    <w:rsid w:val="00415461"/>
    <w:rsid w:val="0041594A"/>
    <w:rsid w:val="00415B33"/>
    <w:rsid w:val="00416C92"/>
    <w:rsid w:val="004170E1"/>
    <w:rsid w:val="0042022C"/>
    <w:rsid w:val="00420B70"/>
    <w:rsid w:val="00420E37"/>
    <w:rsid w:val="00421876"/>
    <w:rsid w:val="00422001"/>
    <w:rsid w:val="00422041"/>
    <w:rsid w:val="004221CC"/>
    <w:rsid w:val="004229E7"/>
    <w:rsid w:val="00422ADF"/>
    <w:rsid w:val="00423920"/>
    <w:rsid w:val="00424F34"/>
    <w:rsid w:val="00425F37"/>
    <w:rsid w:val="004262F5"/>
    <w:rsid w:val="00426867"/>
    <w:rsid w:val="00426A50"/>
    <w:rsid w:val="00426A69"/>
    <w:rsid w:val="004272D8"/>
    <w:rsid w:val="00427402"/>
    <w:rsid w:val="0042759B"/>
    <w:rsid w:val="00427740"/>
    <w:rsid w:val="00427C5A"/>
    <w:rsid w:val="004330C4"/>
    <w:rsid w:val="0043345C"/>
    <w:rsid w:val="00433AE0"/>
    <w:rsid w:val="00433D62"/>
    <w:rsid w:val="00433DB7"/>
    <w:rsid w:val="00433DD4"/>
    <w:rsid w:val="00433E48"/>
    <w:rsid w:val="00434421"/>
    <w:rsid w:val="00434436"/>
    <w:rsid w:val="0043463F"/>
    <w:rsid w:val="00434B6C"/>
    <w:rsid w:val="00434D18"/>
    <w:rsid w:val="004352B7"/>
    <w:rsid w:val="004354C7"/>
    <w:rsid w:val="004377EC"/>
    <w:rsid w:val="00437AFB"/>
    <w:rsid w:val="004401BB"/>
    <w:rsid w:val="004409DD"/>
    <w:rsid w:val="004416D3"/>
    <w:rsid w:val="00441E3F"/>
    <w:rsid w:val="004427C3"/>
    <w:rsid w:val="00443B12"/>
    <w:rsid w:val="00443DAF"/>
    <w:rsid w:val="00444655"/>
    <w:rsid w:val="00444DE0"/>
    <w:rsid w:val="00444F03"/>
    <w:rsid w:val="0044574C"/>
    <w:rsid w:val="004458F4"/>
    <w:rsid w:val="00446B58"/>
    <w:rsid w:val="00446D6D"/>
    <w:rsid w:val="00450993"/>
    <w:rsid w:val="00450EEA"/>
    <w:rsid w:val="00452792"/>
    <w:rsid w:val="00453C0D"/>
    <w:rsid w:val="00453E0F"/>
    <w:rsid w:val="004542D6"/>
    <w:rsid w:val="0045450A"/>
    <w:rsid w:val="00454ACC"/>
    <w:rsid w:val="00454C9C"/>
    <w:rsid w:val="004561E2"/>
    <w:rsid w:val="004570A7"/>
    <w:rsid w:val="00457F93"/>
    <w:rsid w:val="00460125"/>
    <w:rsid w:val="00460656"/>
    <w:rsid w:val="00460DEA"/>
    <w:rsid w:val="004624FB"/>
    <w:rsid w:val="004626F2"/>
    <w:rsid w:val="00462F5E"/>
    <w:rsid w:val="00463AE2"/>
    <w:rsid w:val="00463B14"/>
    <w:rsid w:val="0046403E"/>
    <w:rsid w:val="00464BD6"/>
    <w:rsid w:val="00465189"/>
    <w:rsid w:val="00465D46"/>
    <w:rsid w:val="00467062"/>
    <w:rsid w:val="00467871"/>
    <w:rsid w:val="004679F7"/>
    <w:rsid w:val="00467CE5"/>
    <w:rsid w:val="00470195"/>
    <w:rsid w:val="0047059C"/>
    <w:rsid w:val="00471B14"/>
    <w:rsid w:val="00473F88"/>
    <w:rsid w:val="00474251"/>
    <w:rsid w:val="004744E7"/>
    <w:rsid w:val="00475EC6"/>
    <w:rsid w:val="00476233"/>
    <w:rsid w:val="00476649"/>
    <w:rsid w:val="00476C83"/>
    <w:rsid w:val="00476EF7"/>
    <w:rsid w:val="0047795B"/>
    <w:rsid w:val="00477D67"/>
    <w:rsid w:val="00480147"/>
    <w:rsid w:val="004801A9"/>
    <w:rsid w:val="0048040E"/>
    <w:rsid w:val="00480507"/>
    <w:rsid w:val="004806AB"/>
    <w:rsid w:val="004806D1"/>
    <w:rsid w:val="00480B80"/>
    <w:rsid w:val="0048115E"/>
    <w:rsid w:val="00481894"/>
    <w:rsid w:val="00481B3F"/>
    <w:rsid w:val="00481F8C"/>
    <w:rsid w:val="0048239A"/>
    <w:rsid w:val="004831D8"/>
    <w:rsid w:val="00483947"/>
    <w:rsid w:val="00483BCA"/>
    <w:rsid w:val="00483FE4"/>
    <w:rsid w:val="004841A0"/>
    <w:rsid w:val="004842CD"/>
    <w:rsid w:val="00484409"/>
    <w:rsid w:val="0048493F"/>
    <w:rsid w:val="00484C24"/>
    <w:rsid w:val="00484D03"/>
    <w:rsid w:val="0048598E"/>
    <w:rsid w:val="00485A53"/>
    <w:rsid w:val="00486035"/>
    <w:rsid w:val="00486431"/>
    <w:rsid w:val="004868EF"/>
    <w:rsid w:val="004872AD"/>
    <w:rsid w:val="00487408"/>
    <w:rsid w:val="00487FF6"/>
    <w:rsid w:val="00490DDC"/>
    <w:rsid w:val="00491934"/>
    <w:rsid w:val="00492456"/>
    <w:rsid w:val="004928BB"/>
    <w:rsid w:val="0049368E"/>
    <w:rsid w:val="00493E94"/>
    <w:rsid w:val="004941BF"/>
    <w:rsid w:val="00494645"/>
    <w:rsid w:val="004946E8"/>
    <w:rsid w:val="00494DAA"/>
    <w:rsid w:val="004962CD"/>
    <w:rsid w:val="00496365"/>
    <w:rsid w:val="00496851"/>
    <w:rsid w:val="00496E96"/>
    <w:rsid w:val="00497C07"/>
    <w:rsid w:val="004A082B"/>
    <w:rsid w:val="004A08DE"/>
    <w:rsid w:val="004A0A98"/>
    <w:rsid w:val="004A0DA7"/>
    <w:rsid w:val="004A1708"/>
    <w:rsid w:val="004A18B9"/>
    <w:rsid w:val="004A19BB"/>
    <w:rsid w:val="004A2831"/>
    <w:rsid w:val="004A31AF"/>
    <w:rsid w:val="004A33B9"/>
    <w:rsid w:val="004A4A67"/>
    <w:rsid w:val="004A5992"/>
    <w:rsid w:val="004A6026"/>
    <w:rsid w:val="004A60B5"/>
    <w:rsid w:val="004A6836"/>
    <w:rsid w:val="004A6B49"/>
    <w:rsid w:val="004A7EE1"/>
    <w:rsid w:val="004B0166"/>
    <w:rsid w:val="004B06F9"/>
    <w:rsid w:val="004B0C30"/>
    <w:rsid w:val="004B15D7"/>
    <w:rsid w:val="004B1F2B"/>
    <w:rsid w:val="004B27A0"/>
    <w:rsid w:val="004B2D9F"/>
    <w:rsid w:val="004B31A0"/>
    <w:rsid w:val="004B416D"/>
    <w:rsid w:val="004B4456"/>
    <w:rsid w:val="004B48BF"/>
    <w:rsid w:val="004B4995"/>
    <w:rsid w:val="004B4BA3"/>
    <w:rsid w:val="004B5004"/>
    <w:rsid w:val="004B5161"/>
    <w:rsid w:val="004B5426"/>
    <w:rsid w:val="004B5710"/>
    <w:rsid w:val="004B5895"/>
    <w:rsid w:val="004B6077"/>
    <w:rsid w:val="004B682B"/>
    <w:rsid w:val="004B780D"/>
    <w:rsid w:val="004B7ABD"/>
    <w:rsid w:val="004C099F"/>
    <w:rsid w:val="004C1794"/>
    <w:rsid w:val="004C1F5B"/>
    <w:rsid w:val="004C4ED1"/>
    <w:rsid w:val="004C4F46"/>
    <w:rsid w:val="004C5655"/>
    <w:rsid w:val="004C648E"/>
    <w:rsid w:val="004C6756"/>
    <w:rsid w:val="004C7240"/>
    <w:rsid w:val="004C7B7B"/>
    <w:rsid w:val="004C7C75"/>
    <w:rsid w:val="004D0776"/>
    <w:rsid w:val="004D0B27"/>
    <w:rsid w:val="004D13FB"/>
    <w:rsid w:val="004D1817"/>
    <w:rsid w:val="004D1822"/>
    <w:rsid w:val="004D26F3"/>
    <w:rsid w:val="004D2C12"/>
    <w:rsid w:val="004D3C05"/>
    <w:rsid w:val="004D4BC5"/>
    <w:rsid w:val="004D5BC2"/>
    <w:rsid w:val="004D64F2"/>
    <w:rsid w:val="004D76FD"/>
    <w:rsid w:val="004D7708"/>
    <w:rsid w:val="004D7B9B"/>
    <w:rsid w:val="004D7D06"/>
    <w:rsid w:val="004E01A9"/>
    <w:rsid w:val="004E01DE"/>
    <w:rsid w:val="004E0991"/>
    <w:rsid w:val="004E15F4"/>
    <w:rsid w:val="004E1BFE"/>
    <w:rsid w:val="004E1FB6"/>
    <w:rsid w:val="004E2442"/>
    <w:rsid w:val="004E3885"/>
    <w:rsid w:val="004E3F33"/>
    <w:rsid w:val="004E4663"/>
    <w:rsid w:val="004E4CE4"/>
    <w:rsid w:val="004E532F"/>
    <w:rsid w:val="004E63A5"/>
    <w:rsid w:val="004E6CFD"/>
    <w:rsid w:val="004E7040"/>
    <w:rsid w:val="004E73DA"/>
    <w:rsid w:val="004F0856"/>
    <w:rsid w:val="004F0A4E"/>
    <w:rsid w:val="004F0C3E"/>
    <w:rsid w:val="004F1DF7"/>
    <w:rsid w:val="004F2636"/>
    <w:rsid w:val="004F2CA9"/>
    <w:rsid w:val="004F3CAD"/>
    <w:rsid w:val="004F4247"/>
    <w:rsid w:val="004F49DE"/>
    <w:rsid w:val="004F4E00"/>
    <w:rsid w:val="004F54C1"/>
    <w:rsid w:val="004F6783"/>
    <w:rsid w:val="004F75D2"/>
    <w:rsid w:val="004F7A0D"/>
    <w:rsid w:val="004F7C41"/>
    <w:rsid w:val="005001E0"/>
    <w:rsid w:val="00500396"/>
    <w:rsid w:val="00500941"/>
    <w:rsid w:val="005009FF"/>
    <w:rsid w:val="005013A9"/>
    <w:rsid w:val="005020B8"/>
    <w:rsid w:val="005020DF"/>
    <w:rsid w:val="00502550"/>
    <w:rsid w:val="00502A57"/>
    <w:rsid w:val="00502A5C"/>
    <w:rsid w:val="00502B85"/>
    <w:rsid w:val="00502C9B"/>
    <w:rsid w:val="00503420"/>
    <w:rsid w:val="00503C2C"/>
    <w:rsid w:val="0050521C"/>
    <w:rsid w:val="00505247"/>
    <w:rsid w:val="005101CF"/>
    <w:rsid w:val="00510FE6"/>
    <w:rsid w:val="005113C0"/>
    <w:rsid w:val="005123FC"/>
    <w:rsid w:val="005128D1"/>
    <w:rsid w:val="00512B53"/>
    <w:rsid w:val="0051346B"/>
    <w:rsid w:val="00513CFF"/>
    <w:rsid w:val="0051412B"/>
    <w:rsid w:val="0051469E"/>
    <w:rsid w:val="00514973"/>
    <w:rsid w:val="005149EE"/>
    <w:rsid w:val="00514D82"/>
    <w:rsid w:val="00515112"/>
    <w:rsid w:val="00515A0B"/>
    <w:rsid w:val="00515AB9"/>
    <w:rsid w:val="00515ECD"/>
    <w:rsid w:val="00515EFD"/>
    <w:rsid w:val="00516236"/>
    <w:rsid w:val="00516A2D"/>
    <w:rsid w:val="005172C4"/>
    <w:rsid w:val="00517313"/>
    <w:rsid w:val="00520614"/>
    <w:rsid w:val="00523BB5"/>
    <w:rsid w:val="00524A97"/>
    <w:rsid w:val="00525384"/>
    <w:rsid w:val="00525816"/>
    <w:rsid w:val="00525831"/>
    <w:rsid w:val="00525BF7"/>
    <w:rsid w:val="00526211"/>
    <w:rsid w:val="00527B7C"/>
    <w:rsid w:val="00530773"/>
    <w:rsid w:val="00530FEF"/>
    <w:rsid w:val="0053188A"/>
    <w:rsid w:val="00531E4F"/>
    <w:rsid w:val="00532026"/>
    <w:rsid w:val="005323A0"/>
    <w:rsid w:val="00532953"/>
    <w:rsid w:val="005354A4"/>
    <w:rsid w:val="0053572B"/>
    <w:rsid w:val="0053593F"/>
    <w:rsid w:val="00535AF1"/>
    <w:rsid w:val="0053611D"/>
    <w:rsid w:val="005376FD"/>
    <w:rsid w:val="00537F95"/>
    <w:rsid w:val="0054124B"/>
    <w:rsid w:val="00541CD3"/>
    <w:rsid w:val="005423FC"/>
    <w:rsid w:val="005438E6"/>
    <w:rsid w:val="00543D8B"/>
    <w:rsid w:val="00544561"/>
    <w:rsid w:val="005445C4"/>
    <w:rsid w:val="0054460D"/>
    <w:rsid w:val="00545468"/>
    <w:rsid w:val="00545BB2"/>
    <w:rsid w:val="00546557"/>
    <w:rsid w:val="00546796"/>
    <w:rsid w:val="00546998"/>
    <w:rsid w:val="00546AFF"/>
    <w:rsid w:val="00547265"/>
    <w:rsid w:val="00547985"/>
    <w:rsid w:val="00547A1F"/>
    <w:rsid w:val="00547D98"/>
    <w:rsid w:val="00550364"/>
    <w:rsid w:val="005506C1"/>
    <w:rsid w:val="0055170A"/>
    <w:rsid w:val="00551E75"/>
    <w:rsid w:val="00551EF7"/>
    <w:rsid w:val="00553993"/>
    <w:rsid w:val="005552D0"/>
    <w:rsid w:val="00556426"/>
    <w:rsid w:val="00556477"/>
    <w:rsid w:val="00557092"/>
    <w:rsid w:val="0055735A"/>
    <w:rsid w:val="00557EF1"/>
    <w:rsid w:val="0056015C"/>
    <w:rsid w:val="005601F2"/>
    <w:rsid w:val="00560A3E"/>
    <w:rsid w:val="00561311"/>
    <w:rsid w:val="005624DF"/>
    <w:rsid w:val="005625A8"/>
    <w:rsid w:val="00563E59"/>
    <w:rsid w:val="00564860"/>
    <w:rsid w:val="00565384"/>
    <w:rsid w:val="0056565F"/>
    <w:rsid w:val="00565D37"/>
    <w:rsid w:val="00566994"/>
    <w:rsid w:val="00566CDD"/>
    <w:rsid w:val="00566DDD"/>
    <w:rsid w:val="0056725A"/>
    <w:rsid w:val="00567A3B"/>
    <w:rsid w:val="00570F63"/>
    <w:rsid w:val="0057106D"/>
    <w:rsid w:val="00571553"/>
    <w:rsid w:val="00573350"/>
    <w:rsid w:val="00573780"/>
    <w:rsid w:val="00574D31"/>
    <w:rsid w:val="00574EBD"/>
    <w:rsid w:val="005756D5"/>
    <w:rsid w:val="00575862"/>
    <w:rsid w:val="00575DC2"/>
    <w:rsid w:val="005765B7"/>
    <w:rsid w:val="00577184"/>
    <w:rsid w:val="005772D8"/>
    <w:rsid w:val="00577571"/>
    <w:rsid w:val="00577A5C"/>
    <w:rsid w:val="00577F00"/>
    <w:rsid w:val="0058081B"/>
    <w:rsid w:val="00580EAE"/>
    <w:rsid w:val="00580F58"/>
    <w:rsid w:val="0058113F"/>
    <w:rsid w:val="0058120D"/>
    <w:rsid w:val="00583255"/>
    <w:rsid w:val="005839FF"/>
    <w:rsid w:val="00583EB5"/>
    <w:rsid w:val="00584079"/>
    <w:rsid w:val="00584FC5"/>
    <w:rsid w:val="00587108"/>
    <w:rsid w:val="00590208"/>
    <w:rsid w:val="0059121D"/>
    <w:rsid w:val="00592329"/>
    <w:rsid w:val="005924B3"/>
    <w:rsid w:val="0059300F"/>
    <w:rsid w:val="0059352C"/>
    <w:rsid w:val="00593E9E"/>
    <w:rsid w:val="00594E59"/>
    <w:rsid w:val="00595294"/>
    <w:rsid w:val="005952C1"/>
    <w:rsid w:val="005955CF"/>
    <w:rsid w:val="00595608"/>
    <w:rsid w:val="00595E33"/>
    <w:rsid w:val="005963D9"/>
    <w:rsid w:val="00596D7E"/>
    <w:rsid w:val="00597C17"/>
    <w:rsid w:val="00597C30"/>
    <w:rsid w:val="00597CD2"/>
    <w:rsid w:val="00597F88"/>
    <w:rsid w:val="005A007E"/>
    <w:rsid w:val="005A03E8"/>
    <w:rsid w:val="005A0620"/>
    <w:rsid w:val="005A0F5C"/>
    <w:rsid w:val="005A12BD"/>
    <w:rsid w:val="005A236B"/>
    <w:rsid w:val="005A2C4B"/>
    <w:rsid w:val="005A2E2B"/>
    <w:rsid w:val="005A3126"/>
    <w:rsid w:val="005A37F8"/>
    <w:rsid w:val="005A40B9"/>
    <w:rsid w:val="005A41A9"/>
    <w:rsid w:val="005A47DA"/>
    <w:rsid w:val="005A4D04"/>
    <w:rsid w:val="005A5120"/>
    <w:rsid w:val="005A5820"/>
    <w:rsid w:val="005A5F55"/>
    <w:rsid w:val="005A64A4"/>
    <w:rsid w:val="005A6545"/>
    <w:rsid w:val="005A67D9"/>
    <w:rsid w:val="005A6E84"/>
    <w:rsid w:val="005A7084"/>
    <w:rsid w:val="005A7B92"/>
    <w:rsid w:val="005B0E6D"/>
    <w:rsid w:val="005B187B"/>
    <w:rsid w:val="005B2498"/>
    <w:rsid w:val="005B290F"/>
    <w:rsid w:val="005B2B43"/>
    <w:rsid w:val="005B2B4D"/>
    <w:rsid w:val="005B2BE3"/>
    <w:rsid w:val="005B2DA7"/>
    <w:rsid w:val="005B34B6"/>
    <w:rsid w:val="005B361C"/>
    <w:rsid w:val="005B3C05"/>
    <w:rsid w:val="005B477E"/>
    <w:rsid w:val="005B4934"/>
    <w:rsid w:val="005B4B51"/>
    <w:rsid w:val="005B4CD8"/>
    <w:rsid w:val="005B4D88"/>
    <w:rsid w:val="005B52C5"/>
    <w:rsid w:val="005B55AF"/>
    <w:rsid w:val="005B58F0"/>
    <w:rsid w:val="005B5AAA"/>
    <w:rsid w:val="005B64E6"/>
    <w:rsid w:val="005B669F"/>
    <w:rsid w:val="005B6EAA"/>
    <w:rsid w:val="005B76FB"/>
    <w:rsid w:val="005C0114"/>
    <w:rsid w:val="005C0AD3"/>
    <w:rsid w:val="005C0FB7"/>
    <w:rsid w:val="005C1438"/>
    <w:rsid w:val="005C1B07"/>
    <w:rsid w:val="005C220E"/>
    <w:rsid w:val="005C2549"/>
    <w:rsid w:val="005C2BDF"/>
    <w:rsid w:val="005C2E18"/>
    <w:rsid w:val="005C4189"/>
    <w:rsid w:val="005C418E"/>
    <w:rsid w:val="005C446D"/>
    <w:rsid w:val="005C5B4A"/>
    <w:rsid w:val="005C6559"/>
    <w:rsid w:val="005C66B5"/>
    <w:rsid w:val="005C66DF"/>
    <w:rsid w:val="005C6883"/>
    <w:rsid w:val="005C77B8"/>
    <w:rsid w:val="005C7E7C"/>
    <w:rsid w:val="005D00EB"/>
    <w:rsid w:val="005D0F00"/>
    <w:rsid w:val="005D147F"/>
    <w:rsid w:val="005D1CC8"/>
    <w:rsid w:val="005D2653"/>
    <w:rsid w:val="005D282C"/>
    <w:rsid w:val="005D36FA"/>
    <w:rsid w:val="005D3CB3"/>
    <w:rsid w:val="005D3E46"/>
    <w:rsid w:val="005D408A"/>
    <w:rsid w:val="005D41EA"/>
    <w:rsid w:val="005D4236"/>
    <w:rsid w:val="005D4415"/>
    <w:rsid w:val="005D4E3C"/>
    <w:rsid w:val="005D5E03"/>
    <w:rsid w:val="005D64F4"/>
    <w:rsid w:val="005D6A5E"/>
    <w:rsid w:val="005D7489"/>
    <w:rsid w:val="005E00EF"/>
    <w:rsid w:val="005E01C0"/>
    <w:rsid w:val="005E1385"/>
    <w:rsid w:val="005E23E9"/>
    <w:rsid w:val="005E30AF"/>
    <w:rsid w:val="005E40EE"/>
    <w:rsid w:val="005E4896"/>
    <w:rsid w:val="005E58CF"/>
    <w:rsid w:val="005E5AB5"/>
    <w:rsid w:val="005E6368"/>
    <w:rsid w:val="005E65A5"/>
    <w:rsid w:val="005E6CA7"/>
    <w:rsid w:val="005E70C1"/>
    <w:rsid w:val="005E78F5"/>
    <w:rsid w:val="005E795C"/>
    <w:rsid w:val="005E7A2F"/>
    <w:rsid w:val="005F0FF8"/>
    <w:rsid w:val="005F1157"/>
    <w:rsid w:val="005F144C"/>
    <w:rsid w:val="005F1611"/>
    <w:rsid w:val="005F1BEB"/>
    <w:rsid w:val="005F2199"/>
    <w:rsid w:val="005F2D81"/>
    <w:rsid w:val="005F3ACC"/>
    <w:rsid w:val="005F4652"/>
    <w:rsid w:val="005F719D"/>
    <w:rsid w:val="005F72E7"/>
    <w:rsid w:val="005F75E3"/>
    <w:rsid w:val="005F7C3B"/>
    <w:rsid w:val="00600773"/>
    <w:rsid w:val="00600AA9"/>
    <w:rsid w:val="00601590"/>
    <w:rsid w:val="0060174B"/>
    <w:rsid w:val="006019A5"/>
    <w:rsid w:val="006019BB"/>
    <w:rsid w:val="00602B2C"/>
    <w:rsid w:val="00602EEA"/>
    <w:rsid w:val="00602F10"/>
    <w:rsid w:val="00603433"/>
    <w:rsid w:val="006041C2"/>
    <w:rsid w:val="006053B4"/>
    <w:rsid w:val="00605B5D"/>
    <w:rsid w:val="00605CCE"/>
    <w:rsid w:val="00605E4E"/>
    <w:rsid w:val="0060602F"/>
    <w:rsid w:val="0060666C"/>
    <w:rsid w:val="00607A6C"/>
    <w:rsid w:val="006106E1"/>
    <w:rsid w:val="006116B1"/>
    <w:rsid w:val="006117B5"/>
    <w:rsid w:val="006118CB"/>
    <w:rsid w:val="0061193A"/>
    <w:rsid w:val="00611AE1"/>
    <w:rsid w:val="0061226C"/>
    <w:rsid w:val="00613076"/>
    <w:rsid w:val="006130A7"/>
    <w:rsid w:val="00613C4E"/>
    <w:rsid w:val="0061541F"/>
    <w:rsid w:val="00615D90"/>
    <w:rsid w:val="00616F2B"/>
    <w:rsid w:val="0061701A"/>
    <w:rsid w:val="006204F4"/>
    <w:rsid w:val="0062101D"/>
    <w:rsid w:val="0062205C"/>
    <w:rsid w:val="006221D5"/>
    <w:rsid w:val="00622734"/>
    <w:rsid w:val="00622934"/>
    <w:rsid w:val="00622A8E"/>
    <w:rsid w:val="00623B99"/>
    <w:rsid w:val="00623EAA"/>
    <w:rsid w:val="0062405C"/>
    <w:rsid w:val="00624971"/>
    <w:rsid w:val="00624C3F"/>
    <w:rsid w:val="00624EED"/>
    <w:rsid w:val="00625EBA"/>
    <w:rsid w:val="006265C4"/>
    <w:rsid w:val="00626929"/>
    <w:rsid w:val="006277B6"/>
    <w:rsid w:val="00630073"/>
    <w:rsid w:val="0063037A"/>
    <w:rsid w:val="00630DDF"/>
    <w:rsid w:val="00631168"/>
    <w:rsid w:val="00631254"/>
    <w:rsid w:val="00631317"/>
    <w:rsid w:val="0063199A"/>
    <w:rsid w:val="00632C57"/>
    <w:rsid w:val="006331A1"/>
    <w:rsid w:val="00634268"/>
    <w:rsid w:val="00635819"/>
    <w:rsid w:val="0063602C"/>
    <w:rsid w:val="006363C4"/>
    <w:rsid w:val="00636FEB"/>
    <w:rsid w:val="00637088"/>
    <w:rsid w:val="006371B3"/>
    <w:rsid w:val="0064017C"/>
    <w:rsid w:val="00640BCF"/>
    <w:rsid w:val="00641597"/>
    <w:rsid w:val="00641690"/>
    <w:rsid w:val="006435F7"/>
    <w:rsid w:val="00643739"/>
    <w:rsid w:val="00643B20"/>
    <w:rsid w:val="0064459F"/>
    <w:rsid w:val="006447BB"/>
    <w:rsid w:val="006453C7"/>
    <w:rsid w:val="006454EA"/>
    <w:rsid w:val="0064593F"/>
    <w:rsid w:val="00645ED2"/>
    <w:rsid w:val="00647771"/>
    <w:rsid w:val="006505EB"/>
    <w:rsid w:val="00650E00"/>
    <w:rsid w:val="00651381"/>
    <w:rsid w:val="00651A30"/>
    <w:rsid w:val="00651E27"/>
    <w:rsid w:val="00651F8A"/>
    <w:rsid w:val="00652181"/>
    <w:rsid w:val="00653087"/>
    <w:rsid w:val="006531EF"/>
    <w:rsid w:val="006532D8"/>
    <w:rsid w:val="006533FD"/>
    <w:rsid w:val="00654088"/>
    <w:rsid w:val="00654399"/>
    <w:rsid w:val="00654690"/>
    <w:rsid w:val="006547E8"/>
    <w:rsid w:val="00654D65"/>
    <w:rsid w:val="00656816"/>
    <w:rsid w:val="00657099"/>
    <w:rsid w:val="00657148"/>
    <w:rsid w:val="006573C0"/>
    <w:rsid w:val="00657559"/>
    <w:rsid w:val="00657744"/>
    <w:rsid w:val="00657AFA"/>
    <w:rsid w:val="00657F4D"/>
    <w:rsid w:val="006615D2"/>
    <w:rsid w:val="00662A01"/>
    <w:rsid w:val="00662A28"/>
    <w:rsid w:val="00662BE0"/>
    <w:rsid w:val="00662C46"/>
    <w:rsid w:val="006648AD"/>
    <w:rsid w:val="0066593A"/>
    <w:rsid w:val="00665DBF"/>
    <w:rsid w:val="00666BB1"/>
    <w:rsid w:val="00666F18"/>
    <w:rsid w:val="00670BC8"/>
    <w:rsid w:val="006713E3"/>
    <w:rsid w:val="0067148B"/>
    <w:rsid w:val="006715B1"/>
    <w:rsid w:val="00671960"/>
    <w:rsid w:val="006719F4"/>
    <w:rsid w:val="00672535"/>
    <w:rsid w:val="00672D7D"/>
    <w:rsid w:val="006736EF"/>
    <w:rsid w:val="006742BC"/>
    <w:rsid w:val="00674B6F"/>
    <w:rsid w:val="006758BA"/>
    <w:rsid w:val="006759EA"/>
    <w:rsid w:val="00675F7E"/>
    <w:rsid w:val="006760B4"/>
    <w:rsid w:val="0067689A"/>
    <w:rsid w:val="00676A8B"/>
    <w:rsid w:val="00676ACC"/>
    <w:rsid w:val="006772C0"/>
    <w:rsid w:val="00677318"/>
    <w:rsid w:val="0068020C"/>
    <w:rsid w:val="00680258"/>
    <w:rsid w:val="00681B5F"/>
    <w:rsid w:val="00682C14"/>
    <w:rsid w:val="00684388"/>
    <w:rsid w:val="00685735"/>
    <w:rsid w:val="00685753"/>
    <w:rsid w:val="00685D6B"/>
    <w:rsid w:val="006872E3"/>
    <w:rsid w:val="00687718"/>
    <w:rsid w:val="00687924"/>
    <w:rsid w:val="00687B05"/>
    <w:rsid w:val="00690BAC"/>
    <w:rsid w:val="00691766"/>
    <w:rsid w:val="00691C91"/>
    <w:rsid w:val="0069276A"/>
    <w:rsid w:val="00692C45"/>
    <w:rsid w:val="006930B0"/>
    <w:rsid w:val="00693741"/>
    <w:rsid w:val="00693A64"/>
    <w:rsid w:val="006943A6"/>
    <w:rsid w:val="00694414"/>
    <w:rsid w:val="00695CEB"/>
    <w:rsid w:val="0069685A"/>
    <w:rsid w:val="00696A66"/>
    <w:rsid w:val="00696D31"/>
    <w:rsid w:val="00696E9A"/>
    <w:rsid w:val="00697457"/>
    <w:rsid w:val="00697524"/>
    <w:rsid w:val="006975D0"/>
    <w:rsid w:val="00697B65"/>
    <w:rsid w:val="006A035E"/>
    <w:rsid w:val="006A09E1"/>
    <w:rsid w:val="006A0AA4"/>
    <w:rsid w:val="006A1C87"/>
    <w:rsid w:val="006A2A30"/>
    <w:rsid w:val="006A33CB"/>
    <w:rsid w:val="006A36F9"/>
    <w:rsid w:val="006A3D5B"/>
    <w:rsid w:val="006A3D8D"/>
    <w:rsid w:val="006A4053"/>
    <w:rsid w:val="006A429B"/>
    <w:rsid w:val="006A4452"/>
    <w:rsid w:val="006A51A0"/>
    <w:rsid w:val="006A538A"/>
    <w:rsid w:val="006A54D6"/>
    <w:rsid w:val="006A6789"/>
    <w:rsid w:val="006A68A3"/>
    <w:rsid w:val="006A6F3D"/>
    <w:rsid w:val="006A7E96"/>
    <w:rsid w:val="006B0185"/>
    <w:rsid w:val="006B0AE1"/>
    <w:rsid w:val="006B2225"/>
    <w:rsid w:val="006B23A8"/>
    <w:rsid w:val="006B293F"/>
    <w:rsid w:val="006B2BB1"/>
    <w:rsid w:val="006B3126"/>
    <w:rsid w:val="006B32DF"/>
    <w:rsid w:val="006B4163"/>
    <w:rsid w:val="006B4A9B"/>
    <w:rsid w:val="006B4B33"/>
    <w:rsid w:val="006B5F05"/>
    <w:rsid w:val="006B63D0"/>
    <w:rsid w:val="006B64BE"/>
    <w:rsid w:val="006B68B1"/>
    <w:rsid w:val="006B69A4"/>
    <w:rsid w:val="006B6CF7"/>
    <w:rsid w:val="006B7911"/>
    <w:rsid w:val="006B7B19"/>
    <w:rsid w:val="006C03C5"/>
    <w:rsid w:val="006C0C28"/>
    <w:rsid w:val="006C19FD"/>
    <w:rsid w:val="006C2D50"/>
    <w:rsid w:val="006C3113"/>
    <w:rsid w:val="006C36AE"/>
    <w:rsid w:val="006C3829"/>
    <w:rsid w:val="006C3EE2"/>
    <w:rsid w:val="006C4FD3"/>
    <w:rsid w:val="006C54A6"/>
    <w:rsid w:val="006C5FD3"/>
    <w:rsid w:val="006C6109"/>
    <w:rsid w:val="006C743D"/>
    <w:rsid w:val="006C7E3C"/>
    <w:rsid w:val="006C7E75"/>
    <w:rsid w:val="006D00BF"/>
    <w:rsid w:val="006D02DD"/>
    <w:rsid w:val="006D13FB"/>
    <w:rsid w:val="006D2709"/>
    <w:rsid w:val="006D34D2"/>
    <w:rsid w:val="006D382D"/>
    <w:rsid w:val="006D40B3"/>
    <w:rsid w:val="006D4788"/>
    <w:rsid w:val="006D4846"/>
    <w:rsid w:val="006D5FF1"/>
    <w:rsid w:val="006D622E"/>
    <w:rsid w:val="006D6386"/>
    <w:rsid w:val="006D693D"/>
    <w:rsid w:val="006D7F19"/>
    <w:rsid w:val="006E022E"/>
    <w:rsid w:val="006E1007"/>
    <w:rsid w:val="006E10B6"/>
    <w:rsid w:val="006E1641"/>
    <w:rsid w:val="006E1B80"/>
    <w:rsid w:val="006E2318"/>
    <w:rsid w:val="006E2373"/>
    <w:rsid w:val="006E261F"/>
    <w:rsid w:val="006E2B0C"/>
    <w:rsid w:val="006E2BCC"/>
    <w:rsid w:val="006E31A2"/>
    <w:rsid w:val="006E350D"/>
    <w:rsid w:val="006E3AC7"/>
    <w:rsid w:val="006E3DFD"/>
    <w:rsid w:val="006E4901"/>
    <w:rsid w:val="006E534A"/>
    <w:rsid w:val="006E5A68"/>
    <w:rsid w:val="006E6BB0"/>
    <w:rsid w:val="006E7191"/>
    <w:rsid w:val="006E72AF"/>
    <w:rsid w:val="006F0790"/>
    <w:rsid w:val="006F092B"/>
    <w:rsid w:val="006F0A79"/>
    <w:rsid w:val="006F0C92"/>
    <w:rsid w:val="006F117F"/>
    <w:rsid w:val="006F157F"/>
    <w:rsid w:val="006F1635"/>
    <w:rsid w:val="006F1BB2"/>
    <w:rsid w:val="006F1E51"/>
    <w:rsid w:val="006F21C9"/>
    <w:rsid w:val="006F2398"/>
    <w:rsid w:val="006F2508"/>
    <w:rsid w:val="006F2833"/>
    <w:rsid w:val="006F397B"/>
    <w:rsid w:val="006F3EA8"/>
    <w:rsid w:val="006F4336"/>
    <w:rsid w:val="006F4631"/>
    <w:rsid w:val="006F463A"/>
    <w:rsid w:val="006F4787"/>
    <w:rsid w:val="006F51F3"/>
    <w:rsid w:val="006F5957"/>
    <w:rsid w:val="006F5F1F"/>
    <w:rsid w:val="006F72D8"/>
    <w:rsid w:val="006F76BA"/>
    <w:rsid w:val="0070001C"/>
    <w:rsid w:val="00700386"/>
    <w:rsid w:val="00700BCA"/>
    <w:rsid w:val="00700C6C"/>
    <w:rsid w:val="007013B6"/>
    <w:rsid w:val="00701938"/>
    <w:rsid w:val="0070197F"/>
    <w:rsid w:val="00701E1B"/>
    <w:rsid w:val="007023BE"/>
    <w:rsid w:val="007024EA"/>
    <w:rsid w:val="00702614"/>
    <w:rsid w:val="00702CBE"/>
    <w:rsid w:val="00703C8E"/>
    <w:rsid w:val="007042F5"/>
    <w:rsid w:val="00705024"/>
    <w:rsid w:val="0070511A"/>
    <w:rsid w:val="00705169"/>
    <w:rsid w:val="0070574B"/>
    <w:rsid w:val="00705AE2"/>
    <w:rsid w:val="00706C29"/>
    <w:rsid w:val="00706CFB"/>
    <w:rsid w:val="0070795A"/>
    <w:rsid w:val="00707A43"/>
    <w:rsid w:val="00707AB8"/>
    <w:rsid w:val="00707B84"/>
    <w:rsid w:val="007101B4"/>
    <w:rsid w:val="00710E73"/>
    <w:rsid w:val="00711662"/>
    <w:rsid w:val="00711CB4"/>
    <w:rsid w:val="007124A6"/>
    <w:rsid w:val="007134DF"/>
    <w:rsid w:val="00714CDD"/>
    <w:rsid w:val="00714E1E"/>
    <w:rsid w:val="00715799"/>
    <w:rsid w:val="00715CCC"/>
    <w:rsid w:val="00715ECF"/>
    <w:rsid w:val="007160BE"/>
    <w:rsid w:val="007169E8"/>
    <w:rsid w:val="00716A10"/>
    <w:rsid w:val="00716D45"/>
    <w:rsid w:val="007177C0"/>
    <w:rsid w:val="00720350"/>
    <w:rsid w:val="007212E5"/>
    <w:rsid w:val="0072192E"/>
    <w:rsid w:val="00721C81"/>
    <w:rsid w:val="00722E38"/>
    <w:rsid w:val="007232FD"/>
    <w:rsid w:val="00723E38"/>
    <w:rsid w:val="00723E9E"/>
    <w:rsid w:val="0072419F"/>
    <w:rsid w:val="007249E9"/>
    <w:rsid w:val="00725262"/>
    <w:rsid w:val="007262DD"/>
    <w:rsid w:val="007265F5"/>
    <w:rsid w:val="00726D7D"/>
    <w:rsid w:val="0072709F"/>
    <w:rsid w:val="00727157"/>
    <w:rsid w:val="00727388"/>
    <w:rsid w:val="00727746"/>
    <w:rsid w:val="00727B40"/>
    <w:rsid w:val="00730800"/>
    <w:rsid w:val="00730CBF"/>
    <w:rsid w:val="00730E6E"/>
    <w:rsid w:val="007310C9"/>
    <w:rsid w:val="00731145"/>
    <w:rsid w:val="00731366"/>
    <w:rsid w:val="00734001"/>
    <w:rsid w:val="00734883"/>
    <w:rsid w:val="00735F12"/>
    <w:rsid w:val="0073611E"/>
    <w:rsid w:val="007367E4"/>
    <w:rsid w:val="00736F7F"/>
    <w:rsid w:val="007373BA"/>
    <w:rsid w:val="00737772"/>
    <w:rsid w:val="007377AA"/>
    <w:rsid w:val="0073798C"/>
    <w:rsid w:val="00740098"/>
    <w:rsid w:val="0074009F"/>
    <w:rsid w:val="007413C5"/>
    <w:rsid w:val="00741ADA"/>
    <w:rsid w:val="00741F79"/>
    <w:rsid w:val="0074331A"/>
    <w:rsid w:val="00743436"/>
    <w:rsid w:val="00743481"/>
    <w:rsid w:val="00743B6E"/>
    <w:rsid w:val="007443FF"/>
    <w:rsid w:val="00745081"/>
    <w:rsid w:val="00745CAF"/>
    <w:rsid w:val="00745DA5"/>
    <w:rsid w:val="00746150"/>
    <w:rsid w:val="0074635D"/>
    <w:rsid w:val="00746B1F"/>
    <w:rsid w:val="00746E5C"/>
    <w:rsid w:val="00747EE4"/>
    <w:rsid w:val="00747F79"/>
    <w:rsid w:val="0075136C"/>
    <w:rsid w:val="007513DB"/>
    <w:rsid w:val="00751A44"/>
    <w:rsid w:val="00751A79"/>
    <w:rsid w:val="00751B7A"/>
    <w:rsid w:val="00753407"/>
    <w:rsid w:val="00754E6D"/>
    <w:rsid w:val="0075565B"/>
    <w:rsid w:val="007557C3"/>
    <w:rsid w:val="00756779"/>
    <w:rsid w:val="0075689C"/>
    <w:rsid w:val="00756A0B"/>
    <w:rsid w:val="007579F6"/>
    <w:rsid w:val="007601FE"/>
    <w:rsid w:val="007609BA"/>
    <w:rsid w:val="00760BFC"/>
    <w:rsid w:val="00760C10"/>
    <w:rsid w:val="00760F40"/>
    <w:rsid w:val="00762723"/>
    <w:rsid w:val="00762A34"/>
    <w:rsid w:val="0076397E"/>
    <w:rsid w:val="00763A0A"/>
    <w:rsid w:val="00763B48"/>
    <w:rsid w:val="0076424C"/>
    <w:rsid w:val="007644F3"/>
    <w:rsid w:val="0076477C"/>
    <w:rsid w:val="007647F5"/>
    <w:rsid w:val="00764CE8"/>
    <w:rsid w:val="007660AB"/>
    <w:rsid w:val="0076652F"/>
    <w:rsid w:val="00766B4E"/>
    <w:rsid w:val="00766B66"/>
    <w:rsid w:val="00766C28"/>
    <w:rsid w:val="00767568"/>
    <w:rsid w:val="007675B0"/>
    <w:rsid w:val="0076784D"/>
    <w:rsid w:val="007679C0"/>
    <w:rsid w:val="007707EB"/>
    <w:rsid w:val="0077106B"/>
    <w:rsid w:val="0077130F"/>
    <w:rsid w:val="00771A41"/>
    <w:rsid w:val="007725BA"/>
    <w:rsid w:val="00772E99"/>
    <w:rsid w:val="00772F65"/>
    <w:rsid w:val="0077336A"/>
    <w:rsid w:val="00773415"/>
    <w:rsid w:val="00774AB8"/>
    <w:rsid w:val="00775593"/>
    <w:rsid w:val="0077561D"/>
    <w:rsid w:val="00775A5A"/>
    <w:rsid w:val="00775F4A"/>
    <w:rsid w:val="00776290"/>
    <w:rsid w:val="007763F7"/>
    <w:rsid w:val="0077651A"/>
    <w:rsid w:val="0077696E"/>
    <w:rsid w:val="0077795E"/>
    <w:rsid w:val="0078098D"/>
    <w:rsid w:val="00780D7C"/>
    <w:rsid w:val="00781195"/>
    <w:rsid w:val="00781838"/>
    <w:rsid w:val="007829EE"/>
    <w:rsid w:val="00782D9B"/>
    <w:rsid w:val="00783C92"/>
    <w:rsid w:val="00784121"/>
    <w:rsid w:val="007849A9"/>
    <w:rsid w:val="00784BAD"/>
    <w:rsid w:val="007857DE"/>
    <w:rsid w:val="0078601E"/>
    <w:rsid w:val="007860DD"/>
    <w:rsid w:val="007861C7"/>
    <w:rsid w:val="0078620D"/>
    <w:rsid w:val="00786531"/>
    <w:rsid w:val="00786811"/>
    <w:rsid w:val="00786907"/>
    <w:rsid w:val="007874AB"/>
    <w:rsid w:val="00790439"/>
    <w:rsid w:val="00790877"/>
    <w:rsid w:val="00790DF1"/>
    <w:rsid w:val="0079183E"/>
    <w:rsid w:val="00791849"/>
    <w:rsid w:val="00791CF5"/>
    <w:rsid w:val="00792108"/>
    <w:rsid w:val="007921E7"/>
    <w:rsid w:val="00792B5C"/>
    <w:rsid w:val="007934A8"/>
    <w:rsid w:val="007935D2"/>
    <w:rsid w:val="007937E3"/>
    <w:rsid w:val="00793856"/>
    <w:rsid w:val="00794D10"/>
    <w:rsid w:val="00795672"/>
    <w:rsid w:val="007963A0"/>
    <w:rsid w:val="00796AAE"/>
    <w:rsid w:val="00796D9E"/>
    <w:rsid w:val="007A010D"/>
    <w:rsid w:val="007A03A5"/>
    <w:rsid w:val="007A09F5"/>
    <w:rsid w:val="007A1713"/>
    <w:rsid w:val="007A17AD"/>
    <w:rsid w:val="007A20C1"/>
    <w:rsid w:val="007A26D7"/>
    <w:rsid w:val="007A2C10"/>
    <w:rsid w:val="007A2C38"/>
    <w:rsid w:val="007A4FB7"/>
    <w:rsid w:val="007A50C0"/>
    <w:rsid w:val="007A6A3E"/>
    <w:rsid w:val="007A6B62"/>
    <w:rsid w:val="007A6D05"/>
    <w:rsid w:val="007A70D2"/>
    <w:rsid w:val="007A7940"/>
    <w:rsid w:val="007A7E45"/>
    <w:rsid w:val="007B00B2"/>
    <w:rsid w:val="007B0238"/>
    <w:rsid w:val="007B1E3E"/>
    <w:rsid w:val="007B2010"/>
    <w:rsid w:val="007B27C4"/>
    <w:rsid w:val="007B3424"/>
    <w:rsid w:val="007B475C"/>
    <w:rsid w:val="007B4A10"/>
    <w:rsid w:val="007B4DD8"/>
    <w:rsid w:val="007B4F0C"/>
    <w:rsid w:val="007B56BD"/>
    <w:rsid w:val="007B5715"/>
    <w:rsid w:val="007B5AB2"/>
    <w:rsid w:val="007B62AF"/>
    <w:rsid w:val="007B65A3"/>
    <w:rsid w:val="007C0775"/>
    <w:rsid w:val="007C132B"/>
    <w:rsid w:val="007C2F4E"/>
    <w:rsid w:val="007C3559"/>
    <w:rsid w:val="007C4754"/>
    <w:rsid w:val="007C5D57"/>
    <w:rsid w:val="007C6E7F"/>
    <w:rsid w:val="007C6E94"/>
    <w:rsid w:val="007C71DA"/>
    <w:rsid w:val="007D0B16"/>
    <w:rsid w:val="007D122F"/>
    <w:rsid w:val="007D1910"/>
    <w:rsid w:val="007D1A85"/>
    <w:rsid w:val="007D1DA0"/>
    <w:rsid w:val="007D2B3A"/>
    <w:rsid w:val="007D3D64"/>
    <w:rsid w:val="007D42F5"/>
    <w:rsid w:val="007D43E2"/>
    <w:rsid w:val="007D4655"/>
    <w:rsid w:val="007D46D3"/>
    <w:rsid w:val="007D4764"/>
    <w:rsid w:val="007D4FAC"/>
    <w:rsid w:val="007D5B1A"/>
    <w:rsid w:val="007D5BEF"/>
    <w:rsid w:val="007D64A3"/>
    <w:rsid w:val="007D68C2"/>
    <w:rsid w:val="007D7417"/>
    <w:rsid w:val="007D79F3"/>
    <w:rsid w:val="007E05AC"/>
    <w:rsid w:val="007E0DE3"/>
    <w:rsid w:val="007E11BE"/>
    <w:rsid w:val="007E168E"/>
    <w:rsid w:val="007E1C12"/>
    <w:rsid w:val="007E24C9"/>
    <w:rsid w:val="007E316F"/>
    <w:rsid w:val="007E3235"/>
    <w:rsid w:val="007E3238"/>
    <w:rsid w:val="007E32C5"/>
    <w:rsid w:val="007E3E2F"/>
    <w:rsid w:val="007E43F9"/>
    <w:rsid w:val="007E4425"/>
    <w:rsid w:val="007E447F"/>
    <w:rsid w:val="007E4B55"/>
    <w:rsid w:val="007E4BFB"/>
    <w:rsid w:val="007E4D1B"/>
    <w:rsid w:val="007E55E8"/>
    <w:rsid w:val="007E646F"/>
    <w:rsid w:val="007E68E7"/>
    <w:rsid w:val="007E78EF"/>
    <w:rsid w:val="007E7AED"/>
    <w:rsid w:val="007E7D4C"/>
    <w:rsid w:val="007F007E"/>
    <w:rsid w:val="007F056B"/>
    <w:rsid w:val="007F09B4"/>
    <w:rsid w:val="007F0F74"/>
    <w:rsid w:val="007F16CA"/>
    <w:rsid w:val="007F1EAA"/>
    <w:rsid w:val="007F281B"/>
    <w:rsid w:val="007F429D"/>
    <w:rsid w:val="007F448B"/>
    <w:rsid w:val="007F48F0"/>
    <w:rsid w:val="007F5491"/>
    <w:rsid w:val="007F54C4"/>
    <w:rsid w:val="007F55A6"/>
    <w:rsid w:val="007F580C"/>
    <w:rsid w:val="007F66F1"/>
    <w:rsid w:val="007F7308"/>
    <w:rsid w:val="007F76D9"/>
    <w:rsid w:val="007F7822"/>
    <w:rsid w:val="00800300"/>
    <w:rsid w:val="0080033C"/>
    <w:rsid w:val="00800775"/>
    <w:rsid w:val="00800A63"/>
    <w:rsid w:val="008010CB"/>
    <w:rsid w:val="0080163D"/>
    <w:rsid w:val="008019A7"/>
    <w:rsid w:val="00802444"/>
    <w:rsid w:val="00802910"/>
    <w:rsid w:val="008033B6"/>
    <w:rsid w:val="00803FE8"/>
    <w:rsid w:val="008046A5"/>
    <w:rsid w:val="0080476D"/>
    <w:rsid w:val="0080506F"/>
    <w:rsid w:val="0080529E"/>
    <w:rsid w:val="008059D1"/>
    <w:rsid w:val="00805C9E"/>
    <w:rsid w:val="008064BD"/>
    <w:rsid w:val="00806605"/>
    <w:rsid w:val="00806E81"/>
    <w:rsid w:val="00807D64"/>
    <w:rsid w:val="008103B1"/>
    <w:rsid w:val="00811195"/>
    <w:rsid w:val="0081166D"/>
    <w:rsid w:val="0081207D"/>
    <w:rsid w:val="008124C3"/>
    <w:rsid w:val="00812CB9"/>
    <w:rsid w:val="00813515"/>
    <w:rsid w:val="00813B5D"/>
    <w:rsid w:val="0081506D"/>
    <w:rsid w:val="008154B9"/>
    <w:rsid w:val="008157C3"/>
    <w:rsid w:val="00816779"/>
    <w:rsid w:val="00816831"/>
    <w:rsid w:val="00816D19"/>
    <w:rsid w:val="0081701A"/>
    <w:rsid w:val="008179BC"/>
    <w:rsid w:val="0082088B"/>
    <w:rsid w:val="00820DA3"/>
    <w:rsid w:val="00820F95"/>
    <w:rsid w:val="008216F8"/>
    <w:rsid w:val="00822EE5"/>
    <w:rsid w:val="00823424"/>
    <w:rsid w:val="008238DB"/>
    <w:rsid w:val="00823CF9"/>
    <w:rsid w:val="008249A1"/>
    <w:rsid w:val="00824A47"/>
    <w:rsid w:val="008252F8"/>
    <w:rsid w:val="00825C7E"/>
    <w:rsid w:val="00825E01"/>
    <w:rsid w:val="008260DB"/>
    <w:rsid w:val="00826403"/>
    <w:rsid w:val="008264E6"/>
    <w:rsid w:val="00826D70"/>
    <w:rsid w:val="00827197"/>
    <w:rsid w:val="008275FB"/>
    <w:rsid w:val="00830458"/>
    <w:rsid w:val="00830C7E"/>
    <w:rsid w:val="00831675"/>
    <w:rsid w:val="00831C56"/>
    <w:rsid w:val="00832BD4"/>
    <w:rsid w:val="00832D73"/>
    <w:rsid w:val="008339BE"/>
    <w:rsid w:val="00834984"/>
    <w:rsid w:val="00834AF0"/>
    <w:rsid w:val="008360C9"/>
    <w:rsid w:val="0083659E"/>
    <w:rsid w:val="00836675"/>
    <w:rsid w:val="00840529"/>
    <w:rsid w:val="00840717"/>
    <w:rsid w:val="00840B17"/>
    <w:rsid w:val="00840CA3"/>
    <w:rsid w:val="00841BE9"/>
    <w:rsid w:val="00841DE6"/>
    <w:rsid w:val="00842973"/>
    <w:rsid w:val="00842A14"/>
    <w:rsid w:val="00842FD5"/>
    <w:rsid w:val="0084465E"/>
    <w:rsid w:val="00844958"/>
    <w:rsid w:val="0084535C"/>
    <w:rsid w:val="0084551E"/>
    <w:rsid w:val="00845853"/>
    <w:rsid w:val="008464B1"/>
    <w:rsid w:val="00847595"/>
    <w:rsid w:val="008476DD"/>
    <w:rsid w:val="00847D30"/>
    <w:rsid w:val="00847DFF"/>
    <w:rsid w:val="00850FAE"/>
    <w:rsid w:val="00851162"/>
    <w:rsid w:val="00851429"/>
    <w:rsid w:val="00851B74"/>
    <w:rsid w:val="00851B8B"/>
    <w:rsid w:val="00851C9A"/>
    <w:rsid w:val="008523EA"/>
    <w:rsid w:val="00852606"/>
    <w:rsid w:val="00852792"/>
    <w:rsid w:val="00852E26"/>
    <w:rsid w:val="00853C5D"/>
    <w:rsid w:val="0085400E"/>
    <w:rsid w:val="00854138"/>
    <w:rsid w:val="00854209"/>
    <w:rsid w:val="00855116"/>
    <w:rsid w:val="00855153"/>
    <w:rsid w:val="008554F9"/>
    <w:rsid w:val="00855CAF"/>
    <w:rsid w:val="0085713D"/>
    <w:rsid w:val="008571F7"/>
    <w:rsid w:val="00857343"/>
    <w:rsid w:val="008573E5"/>
    <w:rsid w:val="00857647"/>
    <w:rsid w:val="008577E8"/>
    <w:rsid w:val="00860892"/>
    <w:rsid w:val="00860E08"/>
    <w:rsid w:val="00860FDD"/>
    <w:rsid w:val="008614D3"/>
    <w:rsid w:val="00862D4F"/>
    <w:rsid w:val="00863506"/>
    <w:rsid w:val="0086396A"/>
    <w:rsid w:val="0086458F"/>
    <w:rsid w:val="008646CA"/>
    <w:rsid w:val="0086572E"/>
    <w:rsid w:val="00865A9A"/>
    <w:rsid w:val="00865FA6"/>
    <w:rsid w:val="00866164"/>
    <w:rsid w:val="00866992"/>
    <w:rsid w:val="00866E47"/>
    <w:rsid w:val="00867073"/>
    <w:rsid w:val="008673DF"/>
    <w:rsid w:val="00867A04"/>
    <w:rsid w:val="00870062"/>
    <w:rsid w:val="00871280"/>
    <w:rsid w:val="00872234"/>
    <w:rsid w:val="008723CA"/>
    <w:rsid w:val="00872B3D"/>
    <w:rsid w:val="00872B5C"/>
    <w:rsid w:val="00874C02"/>
    <w:rsid w:val="00874C62"/>
    <w:rsid w:val="00876001"/>
    <w:rsid w:val="008760D3"/>
    <w:rsid w:val="008761DB"/>
    <w:rsid w:val="008761E8"/>
    <w:rsid w:val="0087657E"/>
    <w:rsid w:val="008765A5"/>
    <w:rsid w:val="008766CB"/>
    <w:rsid w:val="0087687B"/>
    <w:rsid w:val="008768B3"/>
    <w:rsid w:val="00876B8E"/>
    <w:rsid w:val="00877685"/>
    <w:rsid w:val="00880DB2"/>
    <w:rsid w:val="00881535"/>
    <w:rsid w:val="00881C1C"/>
    <w:rsid w:val="00881F1C"/>
    <w:rsid w:val="00882CFD"/>
    <w:rsid w:val="00882D51"/>
    <w:rsid w:val="00883344"/>
    <w:rsid w:val="00883D27"/>
    <w:rsid w:val="008844F7"/>
    <w:rsid w:val="00884542"/>
    <w:rsid w:val="00884B6F"/>
    <w:rsid w:val="00885127"/>
    <w:rsid w:val="00886798"/>
    <w:rsid w:val="008869A4"/>
    <w:rsid w:val="00886D55"/>
    <w:rsid w:val="00887C49"/>
    <w:rsid w:val="008905D9"/>
    <w:rsid w:val="00890E9D"/>
    <w:rsid w:val="00891E2E"/>
    <w:rsid w:val="0089265E"/>
    <w:rsid w:val="008935E5"/>
    <w:rsid w:val="008937DA"/>
    <w:rsid w:val="0089450D"/>
    <w:rsid w:val="00894867"/>
    <w:rsid w:val="00894E1A"/>
    <w:rsid w:val="00895889"/>
    <w:rsid w:val="00895ACA"/>
    <w:rsid w:val="00895E8E"/>
    <w:rsid w:val="00895F21"/>
    <w:rsid w:val="00896446"/>
    <w:rsid w:val="00896640"/>
    <w:rsid w:val="00897479"/>
    <w:rsid w:val="00897A74"/>
    <w:rsid w:val="008A1656"/>
    <w:rsid w:val="008A175B"/>
    <w:rsid w:val="008A18DD"/>
    <w:rsid w:val="008A1A28"/>
    <w:rsid w:val="008A1C37"/>
    <w:rsid w:val="008A2838"/>
    <w:rsid w:val="008A2F46"/>
    <w:rsid w:val="008A35CB"/>
    <w:rsid w:val="008A378E"/>
    <w:rsid w:val="008A3BF9"/>
    <w:rsid w:val="008A454B"/>
    <w:rsid w:val="008A47C3"/>
    <w:rsid w:val="008A532E"/>
    <w:rsid w:val="008A59B5"/>
    <w:rsid w:val="008A64C9"/>
    <w:rsid w:val="008A6A0C"/>
    <w:rsid w:val="008A79A3"/>
    <w:rsid w:val="008A7AAB"/>
    <w:rsid w:val="008B0C45"/>
    <w:rsid w:val="008B11B9"/>
    <w:rsid w:val="008B1DC9"/>
    <w:rsid w:val="008B2427"/>
    <w:rsid w:val="008B26D5"/>
    <w:rsid w:val="008B36FE"/>
    <w:rsid w:val="008B38E2"/>
    <w:rsid w:val="008B3FBC"/>
    <w:rsid w:val="008B4BCB"/>
    <w:rsid w:val="008B669F"/>
    <w:rsid w:val="008B6BD5"/>
    <w:rsid w:val="008B738E"/>
    <w:rsid w:val="008B7B64"/>
    <w:rsid w:val="008B7F62"/>
    <w:rsid w:val="008C03B1"/>
    <w:rsid w:val="008C0689"/>
    <w:rsid w:val="008C0739"/>
    <w:rsid w:val="008C07E9"/>
    <w:rsid w:val="008C0901"/>
    <w:rsid w:val="008C102F"/>
    <w:rsid w:val="008C1C05"/>
    <w:rsid w:val="008C21EF"/>
    <w:rsid w:val="008C2922"/>
    <w:rsid w:val="008C42A9"/>
    <w:rsid w:val="008C4774"/>
    <w:rsid w:val="008C59DA"/>
    <w:rsid w:val="008C65D1"/>
    <w:rsid w:val="008C65E8"/>
    <w:rsid w:val="008C6E9F"/>
    <w:rsid w:val="008C7306"/>
    <w:rsid w:val="008C751D"/>
    <w:rsid w:val="008C7706"/>
    <w:rsid w:val="008C788F"/>
    <w:rsid w:val="008C7B43"/>
    <w:rsid w:val="008C7D27"/>
    <w:rsid w:val="008D010C"/>
    <w:rsid w:val="008D0403"/>
    <w:rsid w:val="008D181D"/>
    <w:rsid w:val="008D2384"/>
    <w:rsid w:val="008D2BEE"/>
    <w:rsid w:val="008D2E81"/>
    <w:rsid w:val="008D3386"/>
    <w:rsid w:val="008D3743"/>
    <w:rsid w:val="008D3B9D"/>
    <w:rsid w:val="008D3D0E"/>
    <w:rsid w:val="008D4BC4"/>
    <w:rsid w:val="008D65A0"/>
    <w:rsid w:val="008D6B11"/>
    <w:rsid w:val="008E01C8"/>
    <w:rsid w:val="008E11F3"/>
    <w:rsid w:val="008E1644"/>
    <w:rsid w:val="008E180C"/>
    <w:rsid w:val="008E22C9"/>
    <w:rsid w:val="008E266C"/>
    <w:rsid w:val="008E2CFB"/>
    <w:rsid w:val="008E3BE5"/>
    <w:rsid w:val="008E47B7"/>
    <w:rsid w:val="008E5744"/>
    <w:rsid w:val="008E5AE4"/>
    <w:rsid w:val="008E6002"/>
    <w:rsid w:val="008E63E8"/>
    <w:rsid w:val="008E7636"/>
    <w:rsid w:val="008E7E13"/>
    <w:rsid w:val="008F037A"/>
    <w:rsid w:val="008F0AA8"/>
    <w:rsid w:val="008F24BB"/>
    <w:rsid w:val="008F2C81"/>
    <w:rsid w:val="008F3884"/>
    <w:rsid w:val="008F38F9"/>
    <w:rsid w:val="008F3E9C"/>
    <w:rsid w:val="008F4363"/>
    <w:rsid w:val="008F453D"/>
    <w:rsid w:val="008F4573"/>
    <w:rsid w:val="008F4579"/>
    <w:rsid w:val="008F4ACD"/>
    <w:rsid w:val="008F539B"/>
    <w:rsid w:val="008F5677"/>
    <w:rsid w:val="008F60AE"/>
    <w:rsid w:val="008F6728"/>
    <w:rsid w:val="008F68D9"/>
    <w:rsid w:val="008F6D80"/>
    <w:rsid w:val="008F7045"/>
    <w:rsid w:val="008F7C82"/>
    <w:rsid w:val="00900491"/>
    <w:rsid w:val="009007D5"/>
    <w:rsid w:val="00900A7A"/>
    <w:rsid w:val="00901E93"/>
    <w:rsid w:val="009020D8"/>
    <w:rsid w:val="00902221"/>
    <w:rsid w:val="00903172"/>
    <w:rsid w:val="00903987"/>
    <w:rsid w:val="00904129"/>
    <w:rsid w:val="009042B2"/>
    <w:rsid w:val="0090454E"/>
    <w:rsid w:val="0090499A"/>
    <w:rsid w:val="009049A2"/>
    <w:rsid w:val="009050A0"/>
    <w:rsid w:val="009055DF"/>
    <w:rsid w:val="00905EF1"/>
    <w:rsid w:val="00906092"/>
    <w:rsid w:val="009063E5"/>
    <w:rsid w:val="009068B8"/>
    <w:rsid w:val="00906C6F"/>
    <w:rsid w:val="00906CB4"/>
    <w:rsid w:val="00907720"/>
    <w:rsid w:val="009079BB"/>
    <w:rsid w:val="00910CAB"/>
    <w:rsid w:val="00911103"/>
    <w:rsid w:val="0091278B"/>
    <w:rsid w:val="009132FD"/>
    <w:rsid w:val="00913358"/>
    <w:rsid w:val="00913519"/>
    <w:rsid w:val="009139DA"/>
    <w:rsid w:val="00913C8B"/>
    <w:rsid w:val="00914125"/>
    <w:rsid w:val="00914963"/>
    <w:rsid w:val="00915469"/>
    <w:rsid w:val="00915BCA"/>
    <w:rsid w:val="00916D65"/>
    <w:rsid w:val="00916FF2"/>
    <w:rsid w:val="00917134"/>
    <w:rsid w:val="00917D76"/>
    <w:rsid w:val="009202C2"/>
    <w:rsid w:val="00920699"/>
    <w:rsid w:val="009217F5"/>
    <w:rsid w:val="00921C48"/>
    <w:rsid w:val="00921E0B"/>
    <w:rsid w:val="009222AD"/>
    <w:rsid w:val="00922402"/>
    <w:rsid w:val="009227D4"/>
    <w:rsid w:val="00922952"/>
    <w:rsid w:val="00922C77"/>
    <w:rsid w:val="009247D1"/>
    <w:rsid w:val="00924D70"/>
    <w:rsid w:val="009251F9"/>
    <w:rsid w:val="0092527F"/>
    <w:rsid w:val="0092542D"/>
    <w:rsid w:val="0092564C"/>
    <w:rsid w:val="009258B9"/>
    <w:rsid w:val="00925BE2"/>
    <w:rsid w:val="009262FB"/>
    <w:rsid w:val="00926B0B"/>
    <w:rsid w:val="00927779"/>
    <w:rsid w:val="00927E06"/>
    <w:rsid w:val="0093002C"/>
    <w:rsid w:val="009301CD"/>
    <w:rsid w:val="00931832"/>
    <w:rsid w:val="00932AFF"/>
    <w:rsid w:val="00932EA6"/>
    <w:rsid w:val="00933398"/>
    <w:rsid w:val="00933FF8"/>
    <w:rsid w:val="00934417"/>
    <w:rsid w:val="00934452"/>
    <w:rsid w:val="00935324"/>
    <w:rsid w:val="009355CE"/>
    <w:rsid w:val="00935B0E"/>
    <w:rsid w:val="009379BD"/>
    <w:rsid w:val="00940CD2"/>
    <w:rsid w:val="0094100E"/>
    <w:rsid w:val="009417E6"/>
    <w:rsid w:val="00941EC8"/>
    <w:rsid w:val="00942490"/>
    <w:rsid w:val="009428C6"/>
    <w:rsid w:val="00944370"/>
    <w:rsid w:val="00944F44"/>
    <w:rsid w:val="00945521"/>
    <w:rsid w:val="009459E9"/>
    <w:rsid w:val="00945DD6"/>
    <w:rsid w:val="009465D7"/>
    <w:rsid w:val="00946D7F"/>
    <w:rsid w:val="00946F04"/>
    <w:rsid w:val="00947081"/>
    <w:rsid w:val="00947702"/>
    <w:rsid w:val="00951A26"/>
    <w:rsid w:val="00951FD8"/>
    <w:rsid w:val="00952038"/>
    <w:rsid w:val="00952A7C"/>
    <w:rsid w:val="00952C37"/>
    <w:rsid w:val="009532CD"/>
    <w:rsid w:val="0095387A"/>
    <w:rsid w:val="00953BF5"/>
    <w:rsid w:val="00953D50"/>
    <w:rsid w:val="00954334"/>
    <w:rsid w:val="009548BC"/>
    <w:rsid w:val="00955164"/>
    <w:rsid w:val="00955FE5"/>
    <w:rsid w:val="009565AB"/>
    <w:rsid w:val="00956BB9"/>
    <w:rsid w:val="009572B7"/>
    <w:rsid w:val="009573DF"/>
    <w:rsid w:val="00957B0D"/>
    <w:rsid w:val="00957D83"/>
    <w:rsid w:val="00960E46"/>
    <w:rsid w:val="009621E4"/>
    <w:rsid w:val="00962339"/>
    <w:rsid w:val="00963026"/>
    <w:rsid w:val="00964027"/>
    <w:rsid w:val="00964482"/>
    <w:rsid w:val="009653ED"/>
    <w:rsid w:val="00965D48"/>
    <w:rsid w:val="00966CA4"/>
    <w:rsid w:val="00967706"/>
    <w:rsid w:val="00967C03"/>
    <w:rsid w:val="0097014E"/>
    <w:rsid w:val="0097158C"/>
    <w:rsid w:val="00971A18"/>
    <w:rsid w:val="00971EE9"/>
    <w:rsid w:val="009734DE"/>
    <w:rsid w:val="00973CD8"/>
    <w:rsid w:val="00973E44"/>
    <w:rsid w:val="00974045"/>
    <w:rsid w:val="00977D70"/>
    <w:rsid w:val="00977DA9"/>
    <w:rsid w:val="00980122"/>
    <w:rsid w:val="009805FA"/>
    <w:rsid w:val="00980C77"/>
    <w:rsid w:val="00981867"/>
    <w:rsid w:val="00982124"/>
    <w:rsid w:val="00982711"/>
    <w:rsid w:val="0098277D"/>
    <w:rsid w:val="00982BD8"/>
    <w:rsid w:val="0098336E"/>
    <w:rsid w:val="00983777"/>
    <w:rsid w:val="0098381B"/>
    <w:rsid w:val="00983E65"/>
    <w:rsid w:val="00983FD1"/>
    <w:rsid w:val="0098419D"/>
    <w:rsid w:val="009845EF"/>
    <w:rsid w:val="00984D54"/>
    <w:rsid w:val="0098569B"/>
    <w:rsid w:val="00985B0E"/>
    <w:rsid w:val="00985F4C"/>
    <w:rsid w:val="00986112"/>
    <w:rsid w:val="00986F29"/>
    <w:rsid w:val="009871E7"/>
    <w:rsid w:val="009874DA"/>
    <w:rsid w:val="009905E4"/>
    <w:rsid w:val="00990761"/>
    <w:rsid w:val="00991080"/>
    <w:rsid w:val="00991E29"/>
    <w:rsid w:val="009922C2"/>
    <w:rsid w:val="00992954"/>
    <w:rsid w:val="00994A84"/>
    <w:rsid w:val="00994C19"/>
    <w:rsid w:val="00994C66"/>
    <w:rsid w:val="0099500D"/>
    <w:rsid w:val="0099544C"/>
    <w:rsid w:val="00995D36"/>
    <w:rsid w:val="00997F86"/>
    <w:rsid w:val="009A03B7"/>
    <w:rsid w:val="009A0960"/>
    <w:rsid w:val="009A0969"/>
    <w:rsid w:val="009A0B46"/>
    <w:rsid w:val="009A0B88"/>
    <w:rsid w:val="009A1CC0"/>
    <w:rsid w:val="009A343B"/>
    <w:rsid w:val="009A3863"/>
    <w:rsid w:val="009A4DBA"/>
    <w:rsid w:val="009A51C4"/>
    <w:rsid w:val="009A545F"/>
    <w:rsid w:val="009A628F"/>
    <w:rsid w:val="009A647A"/>
    <w:rsid w:val="009A7430"/>
    <w:rsid w:val="009A7454"/>
    <w:rsid w:val="009B021E"/>
    <w:rsid w:val="009B0357"/>
    <w:rsid w:val="009B092F"/>
    <w:rsid w:val="009B1A2B"/>
    <w:rsid w:val="009B1EFF"/>
    <w:rsid w:val="009B1F67"/>
    <w:rsid w:val="009B20E2"/>
    <w:rsid w:val="009B4042"/>
    <w:rsid w:val="009B4800"/>
    <w:rsid w:val="009B490C"/>
    <w:rsid w:val="009B5C34"/>
    <w:rsid w:val="009B5EEC"/>
    <w:rsid w:val="009B65E2"/>
    <w:rsid w:val="009B6F70"/>
    <w:rsid w:val="009B70C4"/>
    <w:rsid w:val="009C053A"/>
    <w:rsid w:val="009C0586"/>
    <w:rsid w:val="009C0F1C"/>
    <w:rsid w:val="009C108C"/>
    <w:rsid w:val="009C14F3"/>
    <w:rsid w:val="009C1627"/>
    <w:rsid w:val="009C27C3"/>
    <w:rsid w:val="009C3699"/>
    <w:rsid w:val="009C3986"/>
    <w:rsid w:val="009C3A54"/>
    <w:rsid w:val="009C416C"/>
    <w:rsid w:val="009C44F4"/>
    <w:rsid w:val="009C47EE"/>
    <w:rsid w:val="009C4AE2"/>
    <w:rsid w:val="009C4CC6"/>
    <w:rsid w:val="009C4E70"/>
    <w:rsid w:val="009C5578"/>
    <w:rsid w:val="009C55E7"/>
    <w:rsid w:val="009C602F"/>
    <w:rsid w:val="009C65D6"/>
    <w:rsid w:val="009C6B79"/>
    <w:rsid w:val="009C7C23"/>
    <w:rsid w:val="009C7DC5"/>
    <w:rsid w:val="009C7FFE"/>
    <w:rsid w:val="009D00B0"/>
    <w:rsid w:val="009D17E4"/>
    <w:rsid w:val="009D1CE3"/>
    <w:rsid w:val="009D28EC"/>
    <w:rsid w:val="009D300E"/>
    <w:rsid w:val="009D30EC"/>
    <w:rsid w:val="009D387E"/>
    <w:rsid w:val="009D38F0"/>
    <w:rsid w:val="009D3D5A"/>
    <w:rsid w:val="009D3EDF"/>
    <w:rsid w:val="009D42DF"/>
    <w:rsid w:val="009D4669"/>
    <w:rsid w:val="009D4F80"/>
    <w:rsid w:val="009D5A01"/>
    <w:rsid w:val="009D5E10"/>
    <w:rsid w:val="009D60E7"/>
    <w:rsid w:val="009D61C6"/>
    <w:rsid w:val="009D64B9"/>
    <w:rsid w:val="009D6740"/>
    <w:rsid w:val="009D7F9D"/>
    <w:rsid w:val="009E05DC"/>
    <w:rsid w:val="009E0BD2"/>
    <w:rsid w:val="009E0DFC"/>
    <w:rsid w:val="009E0FFA"/>
    <w:rsid w:val="009E118B"/>
    <w:rsid w:val="009E16DD"/>
    <w:rsid w:val="009E1EBA"/>
    <w:rsid w:val="009E1F09"/>
    <w:rsid w:val="009E2A60"/>
    <w:rsid w:val="009E5269"/>
    <w:rsid w:val="009E5583"/>
    <w:rsid w:val="009E63A2"/>
    <w:rsid w:val="009E67D9"/>
    <w:rsid w:val="009E702F"/>
    <w:rsid w:val="009F031C"/>
    <w:rsid w:val="009F0720"/>
    <w:rsid w:val="009F0C38"/>
    <w:rsid w:val="009F11CE"/>
    <w:rsid w:val="009F1336"/>
    <w:rsid w:val="009F1416"/>
    <w:rsid w:val="009F2220"/>
    <w:rsid w:val="009F24C4"/>
    <w:rsid w:val="009F2618"/>
    <w:rsid w:val="009F2912"/>
    <w:rsid w:val="009F309B"/>
    <w:rsid w:val="009F586B"/>
    <w:rsid w:val="009F658F"/>
    <w:rsid w:val="009F65A7"/>
    <w:rsid w:val="009F73A9"/>
    <w:rsid w:val="009F74CD"/>
    <w:rsid w:val="00A0056F"/>
    <w:rsid w:val="00A01533"/>
    <w:rsid w:val="00A0187C"/>
    <w:rsid w:val="00A019F7"/>
    <w:rsid w:val="00A02B9D"/>
    <w:rsid w:val="00A02CF3"/>
    <w:rsid w:val="00A030C4"/>
    <w:rsid w:val="00A03E59"/>
    <w:rsid w:val="00A040A8"/>
    <w:rsid w:val="00A0453A"/>
    <w:rsid w:val="00A0497C"/>
    <w:rsid w:val="00A04F62"/>
    <w:rsid w:val="00A05413"/>
    <w:rsid w:val="00A0605B"/>
    <w:rsid w:val="00A06D6C"/>
    <w:rsid w:val="00A06F77"/>
    <w:rsid w:val="00A07817"/>
    <w:rsid w:val="00A07BBB"/>
    <w:rsid w:val="00A07CA6"/>
    <w:rsid w:val="00A07FB4"/>
    <w:rsid w:val="00A1079E"/>
    <w:rsid w:val="00A10AF0"/>
    <w:rsid w:val="00A10B3F"/>
    <w:rsid w:val="00A10E82"/>
    <w:rsid w:val="00A1159D"/>
    <w:rsid w:val="00A116B9"/>
    <w:rsid w:val="00A11CA2"/>
    <w:rsid w:val="00A11F80"/>
    <w:rsid w:val="00A12427"/>
    <w:rsid w:val="00A1265F"/>
    <w:rsid w:val="00A12AE3"/>
    <w:rsid w:val="00A12E74"/>
    <w:rsid w:val="00A12FB2"/>
    <w:rsid w:val="00A13564"/>
    <w:rsid w:val="00A135CD"/>
    <w:rsid w:val="00A14FC2"/>
    <w:rsid w:val="00A15351"/>
    <w:rsid w:val="00A15684"/>
    <w:rsid w:val="00A1657E"/>
    <w:rsid w:val="00A16615"/>
    <w:rsid w:val="00A1663B"/>
    <w:rsid w:val="00A166D1"/>
    <w:rsid w:val="00A1680C"/>
    <w:rsid w:val="00A17374"/>
    <w:rsid w:val="00A17A08"/>
    <w:rsid w:val="00A20112"/>
    <w:rsid w:val="00A202A2"/>
    <w:rsid w:val="00A208F8"/>
    <w:rsid w:val="00A20911"/>
    <w:rsid w:val="00A20C57"/>
    <w:rsid w:val="00A21120"/>
    <w:rsid w:val="00A217BE"/>
    <w:rsid w:val="00A22B63"/>
    <w:rsid w:val="00A240F4"/>
    <w:rsid w:val="00A24F29"/>
    <w:rsid w:val="00A26B5E"/>
    <w:rsid w:val="00A26DA0"/>
    <w:rsid w:val="00A27DF1"/>
    <w:rsid w:val="00A3051E"/>
    <w:rsid w:val="00A306BA"/>
    <w:rsid w:val="00A309BD"/>
    <w:rsid w:val="00A30E33"/>
    <w:rsid w:val="00A31071"/>
    <w:rsid w:val="00A310A8"/>
    <w:rsid w:val="00A311B8"/>
    <w:rsid w:val="00A3165E"/>
    <w:rsid w:val="00A31895"/>
    <w:rsid w:val="00A31988"/>
    <w:rsid w:val="00A31A32"/>
    <w:rsid w:val="00A33059"/>
    <w:rsid w:val="00A331FD"/>
    <w:rsid w:val="00A334D5"/>
    <w:rsid w:val="00A33D6C"/>
    <w:rsid w:val="00A34074"/>
    <w:rsid w:val="00A343F7"/>
    <w:rsid w:val="00A34477"/>
    <w:rsid w:val="00A34E04"/>
    <w:rsid w:val="00A3562C"/>
    <w:rsid w:val="00A35D8C"/>
    <w:rsid w:val="00A36A36"/>
    <w:rsid w:val="00A37908"/>
    <w:rsid w:val="00A40DD9"/>
    <w:rsid w:val="00A411D4"/>
    <w:rsid w:val="00A41EE3"/>
    <w:rsid w:val="00A4207D"/>
    <w:rsid w:val="00A43570"/>
    <w:rsid w:val="00A43E25"/>
    <w:rsid w:val="00A44C17"/>
    <w:rsid w:val="00A44D03"/>
    <w:rsid w:val="00A45274"/>
    <w:rsid w:val="00A50BC6"/>
    <w:rsid w:val="00A51309"/>
    <w:rsid w:val="00A51495"/>
    <w:rsid w:val="00A51E47"/>
    <w:rsid w:val="00A524D5"/>
    <w:rsid w:val="00A531C5"/>
    <w:rsid w:val="00A536DF"/>
    <w:rsid w:val="00A5387A"/>
    <w:rsid w:val="00A53A49"/>
    <w:rsid w:val="00A54D9B"/>
    <w:rsid w:val="00A54F93"/>
    <w:rsid w:val="00A556C7"/>
    <w:rsid w:val="00A56216"/>
    <w:rsid w:val="00A562F5"/>
    <w:rsid w:val="00A56847"/>
    <w:rsid w:val="00A569D7"/>
    <w:rsid w:val="00A572B5"/>
    <w:rsid w:val="00A57529"/>
    <w:rsid w:val="00A5754B"/>
    <w:rsid w:val="00A57E14"/>
    <w:rsid w:val="00A601A7"/>
    <w:rsid w:val="00A6028D"/>
    <w:rsid w:val="00A602F6"/>
    <w:rsid w:val="00A604B8"/>
    <w:rsid w:val="00A60B2A"/>
    <w:rsid w:val="00A623BC"/>
    <w:rsid w:val="00A62AF8"/>
    <w:rsid w:val="00A62C2D"/>
    <w:rsid w:val="00A6333C"/>
    <w:rsid w:val="00A63644"/>
    <w:rsid w:val="00A64F40"/>
    <w:rsid w:val="00A65670"/>
    <w:rsid w:val="00A6573E"/>
    <w:rsid w:val="00A66069"/>
    <w:rsid w:val="00A666B1"/>
    <w:rsid w:val="00A66B4B"/>
    <w:rsid w:val="00A66E4C"/>
    <w:rsid w:val="00A6744F"/>
    <w:rsid w:val="00A6751E"/>
    <w:rsid w:val="00A6787A"/>
    <w:rsid w:val="00A67A04"/>
    <w:rsid w:val="00A67A67"/>
    <w:rsid w:val="00A67EA1"/>
    <w:rsid w:val="00A67EE4"/>
    <w:rsid w:val="00A7105F"/>
    <w:rsid w:val="00A71850"/>
    <w:rsid w:val="00A727F3"/>
    <w:rsid w:val="00A72A8C"/>
    <w:rsid w:val="00A72F9A"/>
    <w:rsid w:val="00A742E5"/>
    <w:rsid w:val="00A74AEB"/>
    <w:rsid w:val="00A74FDC"/>
    <w:rsid w:val="00A7514E"/>
    <w:rsid w:val="00A75660"/>
    <w:rsid w:val="00A759E0"/>
    <w:rsid w:val="00A76188"/>
    <w:rsid w:val="00A76E55"/>
    <w:rsid w:val="00A774A3"/>
    <w:rsid w:val="00A779CC"/>
    <w:rsid w:val="00A77ED0"/>
    <w:rsid w:val="00A800EF"/>
    <w:rsid w:val="00A803F9"/>
    <w:rsid w:val="00A8047C"/>
    <w:rsid w:val="00A81BE4"/>
    <w:rsid w:val="00A81DE2"/>
    <w:rsid w:val="00A83042"/>
    <w:rsid w:val="00A83050"/>
    <w:rsid w:val="00A85187"/>
    <w:rsid w:val="00A8561C"/>
    <w:rsid w:val="00A85F8F"/>
    <w:rsid w:val="00A8604C"/>
    <w:rsid w:val="00A87308"/>
    <w:rsid w:val="00A873EC"/>
    <w:rsid w:val="00A87FE8"/>
    <w:rsid w:val="00A91229"/>
    <w:rsid w:val="00A914D4"/>
    <w:rsid w:val="00A91512"/>
    <w:rsid w:val="00A9172B"/>
    <w:rsid w:val="00A91A64"/>
    <w:rsid w:val="00A91C80"/>
    <w:rsid w:val="00A92096"/>
    <w:rsid w:val="00A936F8"/>
    <w:rsid w:val="00A95330"/>
    <w:rsid w:val="00A954CB"/>
    <w:rsid w:val="00A9552C"/>
    <w:rsid w:val="00A957BE"/>
    <w:rsid w:val="00A95BFD"/>
    <w:rsid w:val="00A96359"/>
    <w:rsid w:val="00A9652A"/>
    <w:rsid w:val="00A965EB"/>
    <w:rsid w:val="00A9686B"/>
    <w:rsid w:val="00A96C52"/>
    <w:rsid w:val="00A97B6B"/>
    <w:rsid w:val="00A97BB5"/>
    <w:rsid w:val="00A97C3D"/>
    <w:rsid w:val="00A97CF1"/>
    <w:rsid w:val="00AA00BF"/>
    <w:rsid w:val="00AA0669"/>
    <w:rsid w:val="00AA090C"/>
    <w:rsid w:val="00AA0B7A"/>
    <w:rsid w:val="00AA1C7D"/>
    <w:rsid w:val="00AA2966"/>
    <w:rsid w:val="00AA2BB0"/>
    <w:rsid w:val="00AA316A"/>
    <w:rsid w:val="00AA3E12"/>
    <w:rsid w:val="00AA4377"/>
    <w:rsid w:val="00AA4AAC"/>
    <w:rsid w:val="00AA5FBD"/>
    <w:rsid w:val="00AA60D3"/>
    <w:rsid w:val="00AA6668"/>
    <w:rsid w:val="00AA6848"/>
    <w:rsid w:val="00AA6C32"/>
    <w:rsid w:val="00AA721B"/>
    <w:rsid w:val="00AA74BC"/>
    <w:rsid w:val="00AA7951"/>
    <w:rsid w:val="00AB00D9"/>
    <w:rsid w:val="00AB0C29"/>
    <w:rsid w:val="00AB11B9"/>
    <w:rsid w:val="00AB29C6"/>
    <w:rsid w:val="00AB3289"/>
    <w:rsid w:val="00AB369F"/>
    <w:rsid w:val="00AB4EE3"/>
    <w:rsid w:val="00AB5B54"/>
    <w:rsid w:val="00AB5EA6"/>
    <w:rsid w:val="00AB6690"/>
    <w:rsid w:val="00AB733D"/>
    <w:rsid w:val="00AB7C71"/>
    <w:rsid w:val="00AC018B"/>
    <w:rsid w:val="00AC0423"/>
    <w:rsid w:val="00AC0644"/>
    <w:rsid w:val="00AC08CB"/>
    <w:rsid w:val="00AC11A8"/>
    <w:rsid w:val="00AC17A0"/>
    <w:rsid w:val="00AC17C2"/>
    <w:rsid w:val="00AC1B65"/>
    <w:rsid w:val="00AC1BE1"/>
    <w:rsid w:val="00AC1E3F"/>
    <w:rsid w:val="00AC2152"/>
    <w:rsid w:val="00AC2825"/>
    <w:rsid w:val="00AC413E"/>
    <w:rsid w:val="00AC4803"/>
    <w:rsid w:val="00AC4F40"/>
    <w:rsid w:val="00AC50D2"/>
    <w:rsid w:val="00AC5180"/>
    <w:rsid w:val="00AC5765"/>
    <w:rsid w:val="00AC6490"/>
    <w:rsid w:val="00AC6EFC"/>
    <w:rsid w:val="00AC722D"/>
    <w:rsid w:val="00AC76BB"/>
    <w:rsid w:val="00AC7794"/>
    <w:rsid w:val="00AC7F32"/>
    <w:rsid w:val="00AD0A09"/>
    <w:rsid w:val="00AD0B99"/>
    <w:rsid w:val="00AD0E49"/>
    <w:rsid w:val="00AD16DA"/>
    <w:rsid w:val="00AD172A"/>
    <w:rsid w:val="00AD1783"/>
    <w:rsid w:val="00AD1AA1"/>
    <w:rsid w:val="00AD22A0"/>
    <w:rsid w:val="00AD3934"/>
    <w:rsid w:val="00AD3DD3"/>
    <w:rsid w:val="00AD4036"/>
    <w:rsid w:val="00AD422F"/>
    <w:rsid w:val="00AD4C0B"/>
    <w:rsid w:val="00AD6093"/>
    <w:rsid w:val="00AD6154"/>
    <w:rsid w:val="00AD6482"/>
    <w:rsid w:val="00AD6D11"/>
    <w:rsid w:val="00AD6D49"/>
    <w:rsid w:val="00AD7312"/>
    <w:rsid w:val="00AE19AF"/>
    <w:rsid w:val="00AE280A"/>
    <w:rsid w:val="00AE2CB6"/>
    <w:rsid w:val="00AE2EAE"/>
    <w:rsid w:val="00AE39D1"/>
    <w:rsid w:val="00AE3D1B"/>
    <w:rsid w:val="00AE3D4A"/>
    <w:rsid w:val="00AE4238"/>
    <w:rsid w:val="00AE4E40"/>
    <w:rsid w:val="00AE5AC1"/>
    <w:rsid w:val="00AE6126"/>
    <w:rsid w:val="00AE65DC"/>
    <w:rsid w:val="00AE69DD"/>
    <w:rsid w:val="00AE6B4F"/>
    <w:rsid w:val="00AE6E1A"/>
    <w:rsid w:val="00AE6F08"/>
    <w:rsid w:val="00AF0C0B"/>
    <w:rsid w:val="00AF0E64"/>
    <w:rsid w:val="00AF1D57"/>
    <w:rsid w:val="00AF1EE0"/>
    <w:rsid w:val="00AF2F71"/>
    <w:rsid w:val="00AF3E45"/>
    <w:rsid w:val="00AF4216"/>
    <w:rsid w:val="00AF4BF8"/>
    <w:rsid w:val="00AF57CF"/>
    <w:rsid w:val="00AF5D28"/>
    <w:rsid w:val="00AF6431"/>
    <w:rsid w:val="00AF730A"/>
    <w:rsid w:val="00AF77E5"/>
    <w:rsid w:val="00B005EE"/>
    <w:rsid w:val="00B00ACD"/>
    <w:rsid w:val="00B0143F"/>
    <w:rsid w:val="00B02239"/>
    <w:rsid w:val="00B038C0"/>
    <w:rsid w:val="00B0482E"/>
    <w:rsid w:val="00B0545C"/>
    <w:rsid w:val="00B054D1"/>
    <w:rsid w:val="00B05698"/>
    <w:rsid w:val="00B05D5C"/>
    <w:rsid w:val="00B066D4"/>
    <w:rsid w:val="00B068E7"/>
    <w:rsid w:val="00B06A32"/>
    <w:rsid w:val="00B06A3B"/>
    <w:rsid w:val="00B06F26"/>
    <w:rsid w:val="00B07592"/>
    <w:rsid w:val="00B07A17"/>
    <w:rsid w:val="00B07B03"/>
    <w:rsid w:val="00B07B96"/>
    <w:rsid w:val="00B07BC0"/>
    <w:rsid w:val="00B10398"/>
    <w:rsid w:val="00B10816"/>
    <w:rsid w:val="00B113BE"/>
    <w:rsid w:val="00B11AFD"/>
    <w:rsid w:val="00B12076"/>
    <w:rsid w:val="00B1246F"/>
    <w:rsid w:val="00B1259B"/>
    <w:rsid w:val="00B1281C"/>
    <w:rsid w:val="00B137CA"/>
    <w:rsid w:val="00B13FF9"/>
    <w:rsid w:val="00B147EC"/>
    <w:rsid w:val="00B14C48"/>
    <w:rsid w:val="00B150C0"/>
    <w:rsid w:val="00B168F9"/>
    <w:rsid w:val="00B17F89"/>
    <w:rsid w:val="00B20F6C"/>
    <w:rsid w:val="00B212F9"/>
    <w:rsid w:val="00B224C9"/>
    <w:rsid w:val="00B228E0"/>
    <w:rsid w:val="00B22A53"/>
    <w:rsid w:val="00B234E8"/>
    <w:rsid w:val="00B23CAC"/>
    <w:rsid w:val="00B24E83"/>
    <w:rsid w:val="00B25BF5"/>
    <w:rsid w:val="00B273A1"/>
    <w:rsid w:val="00B302B9"/>
    <w:rsid w:val="00B31089"/>
    <w:rsid w:val="00B313AF"/>
    <w:rsid w:val="00B31513"/>
    <w:rsid w:val="00B31BBF"/>
    <w:rsid w:val="00B3250E"/>
    <w:rsid w:val="00B33346"/>
    <w:rsid w:val="00B3381D"/>
    <w:rsid w:val="00B33949"/>
    <w:rsid w:val="00B349E9"/>
    <w:rsid w:val="00B34E9E"/>
    <w:rsid w:val="00B3603B"/>
    <w:rsid w:val="00B36E66"/>
    <w:rsid w:val="00B375CF"/>
    <w:rsid w:val="00B3762A"/>
    <w:rsid w:val="00B376E8"/>
    <w:rsid w:val="00B37FA2"/>
    <w:rsid w:val="00B4054D"/>
    <w:rsid w:val="00B407F9"/>
    <w:rsid w:val="00B40A58"/>
    <w:rsid w:val="00B40B4A"/>
    <w:rsid w:val="00B4118C"/>
    <w:rsid w:val="00B416D1"/>
    <w:rsid w:val="00B419F9"/>
    <w:rsid w:val="00B41A96"/>
    <w:rsid w:val="00B42042"/>
    <w:rsid w:val="00B42677"/>
    <w:rsid w:val="00B43671"/>
    <w:rsid w:val="00B456BE"/>
    <w:rsid w:val="00B465FC"/>
    <w:rsid w:val="00B468CA"/>
    <w:rsid w:val="00B469AE"/>
    <w:rsid w:val="00B46C02"/>
    <w:rsid w:val="00B47853"/>
    <w:rsid w:val="00B50630"/>
    <w:rsid w:val="00B50942"/>
    <w:rsid w:val="00B50B67"/>
    <w:rsid w:val="00B50D9B"/>
    <w:rsid w:val="00B50F94"/>
    <w:rsid w:val="00B514F8"/>
    <w:rsid w:val="00B51A90"/>
    <w:rsid w:val="00B52727"/>
    <w:rsid w:val="00B52C7B"/>
    <w:rsid w:val="00B52FE6"/>
    <w:rsid w:val="00B53C7F"/>
    <w:rsid w:val="00B53DBE"/>
    <w:rsid w:val="00B54004"/>
    <w:rsid w:val="00B54161"/>
    <w:rsid w:val="00B54CE9"/>
    <w:rsid w:val="00B54EE2"/>
    <w:rsid w:val="00B5587C"/>
    <w:rsid w:val="00B5590A"/>
    <w:rsid w:val="00B56624"/>
    <w:rsid w:val="00B56C2C"/>
    <w:rsid w:val="00B57EA4"/>
    <w:rsid w:val="00B60934"/>
    <w:rsid w:val="00B60BA9"/>
    <w:rsid w:val="00B60EAD"/>
    <w:rsid w:val="00B60FAD"/>
    <w:rsid w:val="00B6218B"/>
    <w:rsid w:val="00B62716"/>
    <w:rsid w:val="00B62956"/>
    <w:rsid w:val="00B6335A"/>
    <w:rsid w:val="00B636DD"/>
    <w:rsid w:val="00B63D76"/>
    <w:rsid w:val="00B642B8"/>
    <w:rsid w:val="00B6443C"/>
    <w:rsid w:val="00B646CD"/>
    <w:rsid w:val="00B64A62"/>
    <w:rsid w:val="00B654C2"/>
    <w:rsid w:val="00B65505"/>
    <w:rsid w:val="00B676D4"/>
    <w:rsid w:val="00B7147F"/>
    <w:rsid w:val="00B716EA"/>
    <w:rsid w:val="00B71808"/>
    <w:rsid w:val="00B71AEE"/>
    <w:rsid w:val="00B71C77"/>
    <w:rsid w:val="00B73200"/>
    <w:rsid w:val="00B73F5C"/>
    <w:rsid w:val="00B749A2"/>
    <w:rsid w:val="00B74D40"/>
    <w:rsid w:val="00B751A1"/>
    <w:rsid w:val="00B75687"/>
    <w:rsid w:val="00B75BEC"/>
    <w:rsid w:val="00B75F60"/>
    <w:rsid w:val="00B76C1A"/>
    <w:rsid w:val="00B770B7"/>
    <w:rsid w:val="00B77E43"/>
    <w:rsid w:val="00B80835"/>
    <w:rsid w:val="00B80B4C"/>
    <w:rsid w:val="00B81AF2"/>
    <w:rsid w:val="00B823ED"/>
    <w:rsid w:val="00B82498"/>
    <w:rsid w:val="00B83290"/>
    <w:rsid w:val="00B83544"/>
    <w:rsid w:val="00B8355F"/>
    <w:rsid w:val="00B84B8F"/>
    <w:rsid w:val="00B84F2C"/>
    <w:rsid w:val="00B85B95"/>
    <w:rsid w:val="00B85C85"/>
    <w:rsid w:val="00B85FF7"/>
    <w:rsid w:val="00B86991"/>
    <w:rsid w:val="00B87836"/>
    <w:rsid w:val="00B878C5"/>
    <w:rsid w:val="00B90600"/>
    <w:rsid w:val="00B910E6"/>
    <w:rsid w:val="00B924AF"/>
    <w:rsid w:val="00B927CC"/>
    <w:rsid w:val="00B92F22"/>
    <w:rsid w:val="00B93195"/>
    <w:rsid w:val="00B9338D"/>
    <w:rsid w:val="00B938EB"/>
    <w:rsid w:val="00B94284"/>
    <w:rsid w:val="00B94B21"/>
    <w:rsid w:val="00B94CC4"/>
    <w:rsid w:val="00B964B8"/>
    <w:rsid w:val="00B97AE8"/>
    <w:rsid w:val="00B97CCD"/>
    <w:rsid w:val="00BA026D"/>
    <w:rsid w:val="00BA05A5"/>
    <w:rsid w:val="00BA0C44"/>
    <w:rsid w:val="00BA0DDF"/>
    <w:rsid w:val="00BA15EE"/>
    <w:rsid w:val="00BA18E0"/>
    <w:rsid w:val="00BA1FC9"/>
    <w:rsid w:val="00BA233D"/>
    <w:rsid w:val="00BA2447"/>
    <w:rsid w:val="00BA2586"/>
    <w:rsid w:val="00BA277B"/>
    <w:rsid w:val="00BA2ACB"/>
    <w:rsid w:val="00BA31A3"/>
    <w:rsid w:val="00BA3288"/>
    <w:rsid w:val="00BA414F"/>
    <w:rsid w:val="00BA4505"/>
    <w:rsid w:val="00BA4936"/>
    <w:rsid w:val="00BA50F8"/>
    <w:rsid w:val="00BA563A"/>
    <w:rsid w:val="00BA5FF8"/>
    <w:rsid w:val="00BA60FA"/>
    <w:rsid w:val="00BA6D90"/>
    <w:rsid w:val="00BA75E1"/>
    <w:rsid w:val="00BA7805"/>
    <w:rsid w:val="00BA7A39"/>
    <w:rsid w:val="00BA7C18"/>
    <w:rsid w:val="00BB03F8"/>
    <w:rsid w:val="00BB0531"/>
    <w:rsid w:val="00BB07AC"/>
    <w:rsid w:val="00BB08D5"/>
    <w:rsid w:val="00BB0C6F"/>
    <w:rsid w:val="00BB2C23"/>
    <w:rsid w:val="00BB3041"/>
    <w:rsid w:val="00BB36D1"/>
    <w:rsid w:val="00BB4510"/>
    <w:rsid w:val="00BB4876"/>
    <w:rsid w:val="00BB520B"/>
    <w:rsid w:val="00BB5655"/>
    <w:rsid w:val="00BB578F"/>
    <w:rsid w:val="00BB75F6"/>
    <w:rsid w:val="00BB7A50"/>
    <w:rsid w:val="00BB7C6B"/>
    <w:rsid w:val="00BC0472"/>
    <w:rsid w:val="00BC097C"/>
    <w:rsid w:val="00BC0AA7"/>
    <w:rsid w:val="00BC0E05"/>
    <w:rsid w:val="00BC11AA"/>
    <w:rsid w:val="00BC199A"/>
    <w:rsid w:val="00BC1B04"/>
    <w:rsid w:val="00BC1E2F"/>
    <w:rsid w:val="00BC3009"/>
    <w:rsid w:val="00BC36D7"/>
    <w:rsid w:val="00BC4FF7"/>
    <w:rsid w:val="00BC5E21"/>
    <w:rsid w:val="00BC69B2"/>
    <w:rsid w:val="00BC6E4C"/>
    <w:rsid w:val="00BC7CB3"/>
    <w:rsid w:val="00BD0F17"/>
    <w:rsid w:val="00BD204E"/>
    <w:rsid w:val="00BD29EC"/>
    <w:rsid w:val="00BD2C6F"/>
    <w:rsid w:val="00BD4866"/>
    <w:rsid w:val="00BD4C56"/>
    <w:rsid w:val="00BD6506"/>
    <w:rsid w:val="00BD7946"/>
    <w:rsid w:val="00BD7E9C"/>
    <w:rsid w:val="00BE0C6B"/>
    <w:rsid w:val="00BE12AC"/>
    <w:rsid w:val="00BE1EE0"/>
    <w:rsid w:val="00BE2240"/>
    <w:rsid w:val="00BE2656"/>
    <w:rsid w:val="00BE31C1"/>
    <w:rsid w:val="00BE32C3"/>
    <w:rsid w:val="00BE4275"/>
    <w:rsid w:val="00BE4BE5"/>
    <w:rsid w:val="00BE4BF0"/>
    <w:rsid w:val="00BE4F5E"/>
    <w:rsid w:val="00BE4F90"/>
    <w:rsid w:val="00BE5168"/>
    <w:rsid w:val="00BE5252"/>
    <w:rsid w:val="00BE55E7"/>
    <w:rsid w:val="00BE5922"/>
    <w:rsid w:val="00BE63C8"/>
    <w:rsid w:val="00BE6506"/>
    <w:rsid w:val="00BE7774"/>
    <w:rsid w:val="00BE7A42"/>
    <w:rsid w:val="00BF0457"/>
    <w:rsid w:val="00BF360C"/>
    <w:rsid w:val="00BF3BB2"/>
    <w:rsid w:val="00BF410E"/>
    <w:rsid w:val="00BF483A"/>
    <w:rsid w:val="00BF4F19"/>
    <w:rsid w:val="00BF590D"/>
    <w:rsid w:val="00BF67FE"/>
    <w:rsid w:val="00BF6A48"/>
    <w:rsid w:val="00BF6C2C"/>
    <w:rsid w:val="00BF6CBB"/>
    <w:rsid w:val="00BF6E0E"/>
    <w:rsid w:val="00BF70E6"/>
    <w:rsid w:val="00BF71BE"/>
    <w:rsid w:val="00BF7D24"/>
    <w:rsid w:val="00BF7EF8"/>
    <w:rsid w:val="00C0258B"/>
    <w:rsid w:val="00C027BB"/>
    <w:rsid w:val="00C03467"/>
    <w:rsid w:val="00C0373E"/>
    <w:rsid w:val="00C03A32"/>
    <w:rsid w:val="00C0463D"/>
    <w:rsid w:val="00C0548D"/>
    <w:rsid w:val="00C0615E"/>
    <w:rsid w:val="00C0634F"/>
    <w:rsid w:val="00C06782"/>
    <w:rsid w:val="00C072B3"/>
    <w:rsid w:val="00C073E3"/>
    <w:rsid w:val="00C07B88"/>
    <w:rsid w:val="00C1077A"/>
    <w:rsid w:val="00C10F01"/>
    <w:rsid w:val="00C11634"/>
    <w:rsid w:val="00C11894"/>
    <w:rsid w:val="00C11DF6"/>
    <w:rsid w:val="00C12239"/>
    <w:rsid w:val="00C12B92"/>
    <w:rsid w:val="00C12F7D"/>
    <w:rsid w:val="00C132C1"/>
    <w:rsid w:val="00C1420F"/>
    <w:rsid w:val="00C14927"/>
    <w:rsid w:val="00C14957"/>
    <w:rsid w:val="00C14E74"/>
    <w:rsid w:val="00C14EC2"/>
    <w:rsid w:val="00C14EE5"/>
    <w:rsid w:val="00C15409"/>
    <w:rsid w:val="00C15BB6"/>
    <w:rsid w:val="00C15E02"/>
    <w:rsid w:val="00C1711F"/>
    <w:rsid w:val="00C17B07"/>
    <w:rsid w:val="00C17F4F"/>
    <w:rsid w:val="00C20054"/>
    <w:rsid w:val="00C20279"/>
    <w:rsid w:val="00C207FF"/>
    <w:rsid w:val="00C20889"/>
    <w:rsid w:val="00C20C74"/>
    <w:rsid w:val="00C21B87"/>
    <w:rsid w:val="00C226C7"/>
    <w:rsid w:val="00C2290A"/>
    <w:rsid w:val="00C22F33"/>
    <w:rsid w:val="00C23031"/>
    <w:rsid w:val="00C234BE"/>
    <w:rsid w:val="00C250A0"/>
    <w:rsid w:val="00C254B7"/>
    <w:rsid w:val="00C261FE"/>
    <w:rsid w:val="00C26423"/>
    <w:rsid w:val="00C26714"/>
    <w:rsid w:val="00C26802"/>
    <w:rsid w:val="00C26825"/>
    <w:rsid w:val="00C269D5"/>
    <w:rsid w:val="00C271C4"/>
    <w:rsid w:val="00C27FB8"/>
    <w:rsid w:val="00C30258"/>
    <w:rsid w:val="00C3053A"/>
    <w:rsid w:val="00C30AA7"/>
    <w:rsid w:val="00C30D93"/>
    <w:rsid w:val="00C3155C"/>
    <w:rsid w:val="00C33244"/>
    <w:rsid w:val="00C34313"/>
    <w:rsid w:val="00C34764"/>
    <w:rsid w:val="00C351E2"/>
    <w:rsid w:val="00C352F4"/>
    <w:rsid w:val="00C35982"/>
    <w:rsid w:val="00C35F2F"/>
    <w:rsid w:val="00C36620"/>
    <w:rsid w:val="00C36CB7"/>
    <w:rsid w:val="00C37411"/>
    <w:rsid w:val="00C403E7"/>
    <w:rsid w:val="00C41004"/>
    <w:rsid w:val="00C41BB9"/>
    <w:rsid w:val="00C41CED"/>
    <w:rsid w:val="00C4338D"/>
    <w:rsid w:val="00C435FB"/>
    <w:rsid w:val="00C43EB7"/>
    <w:rsid w:val="00C44393"/>
    <w:rsid w:val="00C44F68"/>
    <w:rsid w:val="00C4580D"/>
    <w:rsid w:val="00C45D8E"/>
    <w:rsid w:val="00C45E2B"/>
    <w:rsid w:val="00C467A0"/>
    <w:rsid w:val="00C4796E"/>
    <w:rsid w:val="00C51976"/>
    <w:rsid w:val="00C520FF"/>
    <w:rsid w:val="00C5235B"/>
    <w:rsid w:val="00C5256D"/>
    <w:rsid w:val="00C52E62"/>
    <w:rsid w:val="00C5312A"/>
    <w:rsid w:val="00C53440"/>
    <w:rsid w:val="00C53560"/>
    <w:rsid w:val="00C542FC"/>
    <w:rsid w:val="00C54AEF"/>
    <w:rsid w:val="00C550B9"/>
    <w:rsid w:val="00C5577A"/>
    <w:rsid w:val="00C55B0D"/>
    <w:rsid w:val="00C56733"/>
    <w:rsid w:val="00C56966"/>
    <w:rsid w:val="00C576B9"/>
    <w:rsid w:val="00C6025E"/>
    <w:rsid w:val="00C604BF"/>
    <w:rsid w:val="00C612B8"/>
    <w:rsid w:val="00C61D37"/>
    <w:rsid w:val="00C6288E"/>
    <w:rsid w:val="00C631EB"/>
    <w:rsid w:val="00C63251"/>
    <w:rsid w:val="00C63ABE"/>
    <w:rsid w:val="00C642EA"/>
    <w:rsid w:val="00C649D3"/>
    <w:rsid w:val="00C64AFC"/>
    <w:rsid w:val="00C65BA8"/>
    <w:rsid w:val="00C6633E"/>
    <w:rsid w:val="00C6693D"/>
    <w:rsid w:val="00C70252"/>
    <w:rsid w:val="00C70362"/>
    <w:rsid w:val="00C70447"/>
    <w:rsid w:val="00C706EE"/>
    <w:rsid w:val="00C7098D"/>
    <w:rsid w:val="00C70E40"/>
    <w:rsid w:val="00C716B2"/>
    <w:rsid w:val="00C71ACA"/>
    <w:rsid w:val="00C71C1A"/>
    <w:rsid w:val="00C71EBD"/>
    <w:rsid w:val="00C71F21"/>
    <w:rsid w:val="00C736F7"/>
    <w:rsid w:val="00C73844"/>
    <w:rsid w:val="00C73F9C"/>
    <w:rsid w:val="00C747FB"/>
    <w:rsid w:val="00C74F38"/>
    <w:rsid w:val="00C74F3A"/>
    <w:rsid w:val="00C75431"/>
    <w:rsid w:val="00C756B6"/>
    <w:rsid w:val="00C759CA"/>
    <w:rsid w:val="00C7649A"/>
    <w:rsid w:val="00C7698E"/>
    <w:rsid w:val="00C76C5E"/>
    <w:rsid w:val="00C778D9"/>
    <w:rsid w:val="00C801F1"/>
    <w:rsid w:val="00C80721"/>
    <w:rsid w:val="00C809B1"/>
    <w:rsid w:val="00C81B78"/>
    <w:rsid w:val="00C81FAC"/>
    <w:rsid w:val="00C821B6"/>
    <w:rsid w:val="00C82438"/>
    <w:rsid w:val="00C82A46"/>
    <w:rsid w:val="00C83024"/>
    <w:rsid w:val="00C8302D"/>
    <w:rsid w:val="00C84E48"/>
    <w:rsid w:val="00C84EB9"/>
    <w:rsid w:val="00C855D1"/>
    <w:rsid w:val="00C8584A"/>
    <w:rsid w:val="00C862BE"/>
    <w:rsid w:val="00C86784"/>
    <w:rsid w:val="00C868BD"/>
    <w:rsid w:val="00C869C5"/>
    <w:rsid w:val="00C86A42"/>
    <w:rsid w:val="00C86BDC"/>
    <w:rsid w:val="00C87138"/>
    <w:rsid w:val="00C8713A"/>
    <w:rsid w:val="00C87470"/>
    <w:rsid w:val="00C87792"/>
    <w:rsid w:val="00C90232"/>
    <w:rsid w:val="00C90627"/>
    <w:rsid w:val="00C919DE"/>
    <w:rsid w:val="00C92604"/>
    <w:rsid w:val="00C927D1"/>
    <w:rsid w:val="00C928D3"/>
    <w:rsid w:val="00C9322D"/>
    <w:rsid w:val="00C93799"/>
    <w:rsid w:val="00C93F12"/>
    <w:rsid w:val="00C93F91"/>
    <w:rsid w:val="00C93F99"/>
    <w:rsid w:val="00C94323"/>
    <w:rsid w:val="00C94345"/>
    <w:rsid w:val="00C9509C"/>
    <w:rsid w:val="00C95252"/>
    <w:rsid w:val="00C95BBE"/>
    <w:rsid w:val="00C960D4"/>
    <w:rsid w:val="00C964A8"/>
    <w:rsid w:val="00C96536"/>
    <w:rsid w:val="00C96781"/>
    <w:rsid w:val="00CA0234"/>
    <w:rsid w:val="00CA0247"/>
    <w:rsid w:val="00CA03C6"/>
    <w:rsid w:val="00CA0B99"/>
    <w:rsid w:val="00CA2F57"/>
    <w:rsid w:val="00CA4A5B"/>
    <w:rsid w:val="00CA4A63"/>
    <w:rsid w:val="00CA5EF5"/>
    <w:rsid w:val="00CA6CB8"/>
    <w:rsid w:val="00CA77E9"/>
    <w:rsid w:val="00CB001B"/>
    <w:rsid w:val="00CB0441"/>
    <w:rsid w:val="00CB0B5E"/>
    <w:rsid w:val="00CB0BD6"/>
    <w:rsid w:val="00CB126E"/>
    <w:rsid w:val="00CB1402"/>
    <w:rsid w:val="00CB15A0"/>
    <w:rsid w:val="00CB2269"/>
    <w:rsid w:val="00CB2EF7"/>
    <w:rsid w:val="00CB4756"/>
    <w:rsid w:val="00CB6008"/>
    <w:rsid w:val="00CB6A70"/>
    <w:rsid w:val="00CB7907"/>
    <w:rsid w:val="00CC074B"/>
    <w:rsid w:val="00CC1459"/>
    <w:rsid w:val="00CC16E5"/>
    <w:rsid w:val="00CC2113"/>
    <w:rsid w:val="00CC2198"/>
    <w:rsid w:val="00CC2C23"/>
    <w:rsid w:val="00CC3A69"/>
    <w:rsid w:val="00CC4880"/>
    <w:rsid w:val="00CC49B2"/>
    <w:rsid w:val="00CC4A11"/>
    <w:rsid w:val="00CC4D69"/>
    <w:rsid w:val="00CC526F"/>
    <w:rsid w:val="00CC551D"/>
    <w:rsid w:val="00CC55C2"/>
    <w:rsid w:val="00CC5801"/>
    <w:rsid w:val="00CC5A64"/>
    <w:rsid w:val="00CC5DE2"/>
    <w:rsid w:val="00CD02F5"/>
    <w:rsid w:val="00CD0559"/>
    <w:rsid w:val="00CD0C13"/>
    <w:rsid w:val="00CD1412"/>
    <w:rsid w:val="00CD1449"/>
    <w:rsid w:val="00CD1748"/>
    <w:rsid w:val="00CD285C"/>
    <w:rsid w:val="00CD2AD2"/>
    <w:rsid w:val="00CD31BE"/>
    <w:rsid w:val="00CD4250"/>
    <w:rsid w:val="00CD4B63"/>
    <w:rsid w:val="00CD5319"/>
    <w:rsid w:val="00CD6024"/>
    <w:rsid w:val="00CD6143"/>
    <w:rsid w:val="00CD62ED"/>
    <w:rsid w:val="00CD755B"/>
    <w:rsid w:val="00CD75CF"/>
    <w:rsid w:val="00CD7A6A"/>
    <w:rsid w:val="00CE0328"/>
    <w:rsid w:val="00CE0713"/>
    <w:rsid w:val="00CE1B52"/>
    <w:rsid w:val="00CE209E"/>
    <w:rsid w:val="00CE288F"/>
    <w:rsid w:val="00CE2F43"/>
    <w:rsid w:val="00CE3239"/>
    <w:rsid w:val="00CE342A"/>
    <w:rsid w:val="00CE3863"/>
    <w:rsid w:val="00CE4309"/>
    <w:rsid w:val="00CE446C"/>
    <w:rsid w:val="00CE52BB"/>
    <w:rsid w:val="00CE5BF5"/>
    <w:rsid w:val="00CE5F7E"/>
    <w:rsid w:val="00CE69D6"/>
    <w:rsid w:val="00CE6FA8"/>
    <w:rsid w:val="00CF085D"/>
    <w:rsid w:val="00CF097B"/>
    <w:rsid w:val="00CF0A9B"/>
    <w:rsid w:val="00CF2416"/>
    <w:rsid w:val="00CF30EA"/>
    <w:rsid w:val="00CF38CC"/>
    <w:rsid w:val="00CF3BD3"/>
    <w:rsid w:val="00CF3FEB"/>
    <w:rsid w:val="00CF4839"/>
    <w:rsid w:val="00CF4A45"/>
    <w:rsid w:val="00CF5392"/>
    <w:rsid w:val="00CF5D7D"/>
    <w:rsid w:val="00CF6B79"/>
    <w:rsid w:val="00CF719F"/>
    <w:rsid w:val="00CF73DB"/>
    <w:rsid w:val="00D00ABF"/>
    <w:rsid w:val="00D01279"/>
    <w:rsid w:val="00D015BE"/>
    <w:rsid w:val="00D01F38"/>
    <w:rsid w:val="00D02FFF"/>
    <w:rsid w:val="00D03F20"/>
    <w:rsid w:val="00D04568"/>
    <w:rsid w:val="00D04A81"/>
    <w:rsid w:val="00D04A9C"/>
    <w:rsid w:val="00D04B5D"/>
    <w:rsid w:val="00D055F3"/>
    <w:rsid w:val="00D06900"/>
    <w:rsid w:val="00D078C5"/>
    <w:rsid w:val="00D07901"/>
    <w:rsid w:val="00D07F04"/>
    <w:rsid w:val="00D07F78"/>
    <w:rsid w:val="00D11C8B"/>
    <w:rsid w:val="00D120DE"/>
    <w:rsid w:val="00D1219B"/>
    <w:rsid w:val="00D12875"/>
    <w:rsid w:val="00D12E05"/>
    <w:rsid w:val="00D13192"/>
    <w:rsid w:val="00D144AB"/>
    <w:rsid w:val="00D14BB6"/>
    <w:rsid w:val="00D14E25"/>
    <w:rsid w:val="00D152ED"/>
    <w:rsid w:val="00D15599"/>
    <w:rsid w:val="00D16080"/>
    <w:rsid w:val="00D162A7"/>
    <w:rsid w:val="00D162E6"/>
    <w:rsid w:val="00D16BD3"/>
    <w:rsid w:val="00D174AB"/>
    <w:rsid w:val="00D1796C"/>
    <w:rsid w:val="00D17F38"/>
    <w:rsid w:val="00D20664"/>
    <w:rsid w:val="00D211E5"/>
    <w:rsid w:val="00D21362"/>
    <w:rsid w:val="00D214CC"/>
    <w:rsid w:val="00D218B4"/>
    <w:rsid w:val="00D21925"/>
    <w:rsid w:val="00D21B6D"/>
    <w:rsid w:val="00D2209C"/>
    <w:rsid w:val="00D23A62"/>
    <w:rsid w:val="00D24671"/>
    <w:rsid w:val="00D2469F"/>
    <w:rsid w:val="00D24730"/>
    <w:rsid w:val="00D259A7"/>
    <w:rsid w:val="00D25C8C"/>
    <w:rsid w:val="00D25E5A"/>
    <w:rsid w:val="00D270D1"/>
    <w:rsid w:val="00D2715E"/>
    <w:rsid w:val="00D27419"/>
    <w:rsid w:val="00D27AA4"/>
    <w:rsid w:val="00D303D9"/>
    <w:rsid w:val="00D3084B"/>
    <w:rsid w:val="00D314CE"/>
    <w:rsid w:val="00D31A25"/>
    <w:rsid w:val="00D31F2F"/>
    <w:rsid w:val="00D32371"/>
    <w:rsid w:val="00D327D8"/>
    <w:rsid w:val="00D334FA"/>
    <w:rsid w:val="00D33BBD"/>
    <w:rsid w:val="00D34175"/>
    <w:rsid w:val="00D34BCF"/>
    <w:rsid w:val="00D356D9"/>
    <w:rsid w:val="00D3588A"/>
    <w:rsid w:val="00D363C6"/>
    <w:rsid w:val="00D36D76"/>
    <w:rsid w:val="00D3747F"/>
    <w:rsid w:val="00D37834"/>
    <w:rsid w:val="00D40D6C"/>
    <w:rsid w:val="00D41586"/>
    <w:rsid w:val="00D419DD"/>
    <w:rsid w:val="00D439C8"/>
    <w:rsid w:val="00D43FB9"/>
    <w:rsid w:val="00D441B1"/>
    <w:rsid w:val="00D4451A"/>
    <w:rsid w:val="00D448E6"/>
    <w:rsid w:val="00D44B64"/>
    <w:rsid w:val="00D4513E"/>
    <w:rsid w:val="00D452D5"/>
    <w:rsid w:val="00D4537F"/>
    <w:rsid w:val="00D45670"/>
    <w:rsid w:val="00D458EC"/>
    <w:rsid w:val="00D46107"/>
    <w:rsid w:val="00D474EE"/>
    <w:rsid w:val="00D475B3"/>
    <w:rsid w:val="00D47DBA"/>
    <w:rsid w:val="00D50351"/>
    <w:rsid w:val="00D50DA4"/>
    <w:rsid w:val="00D5115B"/>
    <w:rsid w:val="00D5151D"/>
    <w:rsid w:val="00D51891"/>
    <w:rsid w:val="00D51D4F"/>
    <w:rsid w:val="00D52782"/>
    <w:rsid w:val="00D528EE"/>
    <w:rsid w:val="00D52F44"/>
    <w:rsid w:val="00D54336"/>
    <w:rsid w:val="00D547E6"/>
    <w:rsid w:val="00D54922"/>
    <w:rsid w:val="00D54A5C"/>
    <w:rsid w:val="00D54D38"/>
    <w:rsid w:val="00D55F25"/>
    <w:rsid w:val="00D56229"/>
    <w:rsid w:val="00D5676F"/>
    <w:rsid w:val="00D56815"/>
    <w:rsid w:val="00D56D90"/>
    <w:rsid w:val="00D5715E"/>
    <w:rsid w:val="00D57621"/>
    <w:rsid w:val="00D57801"/>
    <w:rsid w:val="00D57B80"/>
    <w:rsid w:val="00D6004A"/>
    <w:rsid w:val="00D607C8"/>
    <w:rsid w:val="00D608F6"/>
    <w:rsid w:val="00D609BB"/>
    <w:rsid w:val="00D61389"/>
    <w:rsid w:val="00D61B4A"/>
    <w:rsid w:val="00D625FD"/>
    <w:rsid w:val="00D627BF"/>
    <w:rsid w:val="00D63155"/>
    <w:rsid w:val="00D631D4"/>
    <w:rsid w:val="00D6363E"/>
    <w:rsid w:val="00D63C34"/>
    <w:rsid w:val="00D6402C"/>
    <w:rsid w:val="00D641A5"/>
    <w:rsid w:val="00D641DE"/>
    <w:rsid w:val="00D644B3"/>
    <w:rsid w:val="00D64860"/>
    <w:rsid w:val="00D64F31"/>
    <w:rsid w:val="00D65684"/>
    <w:rsid w:val="00D6577A"/>
    <w:rsid w:val="00D65F4F"/>
    <w:rsid w:val="00D6621E"/>
    <w:rsid w:val="00D662CD"/>
    <w:rsid w:val="00D66448"/>
    <w:rsid w:val="00D66A0D"/>
    <w:rsid w:val="00D66B71"/>
    <w:rsid w:val="00D6712C"/>
    <w:rsid w:val="00D677D0"/>
    <w:rsid w:val="00D67FFB"/>
    <w:rsid w:val="00D70105"/>
    <w:rsid w:val="00D7030E"/>
    <w:rsid w:val="00D7096F"/>
    <w:rsid w:val="00D70A87"/>
    <w:rsid w:val="00D710AA"/>
    <w:rsid w:val="00D7111E"/>
    <w:rsid w:val="00D71181"/>
    <w:rsid w:val="00D712F3"/>
    <w:rsid w:val="00D71CFF"/>
    <w:rsid w:val="00D71F9D"/>
    <w:rsid w:val="00D7236F"/>
    <w:rsid w:val="00D724CC"/>
    <w:rsid w:val="00D725B5"/>
    <w:rsid w:val="00D727ED"/>
    <w:rsid w:val="00D72A68"/>
    <w:rsid w:val="00D72DEE"/>
    <w:rsid w:val="00D74CE7"/>
    <w:rsid w:val="00D75088"/>
    <w:rsid w:val="00D75B4D"/>
    <w:rsid w:val="00D76884"/>
    <w:rsid w:val="00D76F6B"/>
    <w:rsid w:val="00D77B10"/>
    <w:rsid w:val="00D80D95"/>
    <w:rsid w:val="00D81104"/>
    <w:rsid w:val="00D816FF"/>
    <w:rsid w:val="00D81817"/>
    <w:rsid w:val="00D82495"/>
    <w:rsid w:val="00D838ED"/>
    <w:rsid w:val="00D84512"/>
    <w:rsid w:val="00D84B1A"/>
    <w:rsid w:val="00D84E9E"/>
    <w:rsid w:val="00D859C4"/>
    <w:rsid w:val="00D87021"/>
    <w:rsid w:val="00D875B1"/>
    <w:rsid w:val="00D90248"/>
    <w:rsid w:val="00D902D2"/>
    <w:rsid w:val="00D90884"/>
    <w:rsid w:val="00D90EBB"/>
    <w:rsid w:val="00D9116B"/>
    <w:rsid w:val="00D9259C"/>
    <w:rsid w:val="00D925D5"/>
    <w:rsid w:val="00D92B7B"/>
    <w:rsid w:val="00D92F96"/>
    <w:rsid w:val="00D937BB"/>
    <w:rsid w:val="00D94273"/>
    <w:rsid w:val="00D9562E"/>
    <w:rsid w:val="00D95E89"/>
    <w:rsid w:val="00D96533"/>
    <w:rsid w:val="00D96BD6"/>
    <w:rsid w:val="00D973CB"/>
    <w:rsid w:val="00D97A02"/>
    <w:rsid w:val="00DA0DFF"/>
    <w:rsid w:val="00DA1941"/>
    <w:rsid w:val="00DA1B61"/>
    <w:rsid w:val="00DA1E3F"/>
    <w:rsid w:val="00DA266E"/>
    <w:rsid w:val="00DA4526"/>
    <w:rsid w:val="00DA50CC"/>
    <w:rsid w:val="00DA5ACB"/>
    <w:rsid w:val="00DA74E8"/>
    <w:rsid w:val="00DA7E44"/>
    <w:rsid w:val="00DB002D"/>
    <w:rsid w:val="00DB06DE"/>
    <w:rsid w:val="00DB0AFD"/>
    <w:rsid w:val="00DB0F82"/>
    <w:rsid w:val="00DB1184"/>
    <w:rsid w:val="00DB13DF"/>
    <w:rsid w:val="00DB1A61"/>
    <w:rsid w:val="00DB1F75"/>
    <w:rsid w:val="00DB2004"/>
    <w:rsid w:val="00DB2087"/>
    <w:rsid w:val="00DB2913"/>
    <w:rsid w:val="00DB4A03"/>
    <w:rsid w:val="00DB4A8D"/>
    <w:rsid w:val="00DB4CD6"/>
    <w:rsid w:val="00DB5483"/>
    <w:rsid w:val="00DB548C"/>
    <w:rsid w:val="00DB61D0"/>
    <w:rsid w:val="00DB67CA"/>
    <w:rsid w:val="00DB6863"/>
    <w:rsid w:val="00DB778C"/>
    <w:rsid w:val="00DB7C5B"/>
    <w:rsid w:val="00DB7D1F"/>
    <w:rsid w:val="00DC00AA"/>
    <w:rsid w:val="00DC0126"/>
    <w:rsid w:val="00DC01C3"/>
    <w:rsid w:val="00DC02E9"/>
    <w:rsid w:val="00DC041F"/>
    <w:rsid w:val="00DC05E9"/>
    <w:rsid w:val="00DC0ED6"/>
    <w:rsid w:val="00DC1AE0"/>
    <w:rsid w:val="00DC1D76"/>
    <w:rsid w:val="00DC1DB3"/>
    <w:rsid w:val="00DC21E2"/>
    <w:rsid w:val="00DC3128"/>
    <w:rsid w:val="00DC36B8"/>
    <w:rsid w:val="00DC389A"/>
    <w:rsid w:val="00DC3DEE"/>
    <w:rsid w:val="00DC44E9"/>
    <w:rsid w:val="00DC514C"/>
    <w:rsid w:val="00DC5A92"/>
    <w:rsid w:val="00DC5DB2"/>
    <w:rsid w:val="00DC64E0"/>
    <w:rsid w:val="00DC7353"/>
    <w:rsid w:val="00DC7B0C"/>
    <w:rsid w:val="00DC7E7C"/>
    <w:rsid w:val="00DD01EC"/>
    <w:rsid w:val="00DD020A"/>
    <w:rsid w:val="00DD085D"/>
    <w:rsid w:val="00DD0BE3"/>
    <w:rsid w:val="00DD107A"/>
    <w:rsid w:val="00DD1596"/>
    <w:rsid w:val="00DD18B3"/>
    <w:rsid w:val="00DD25B6"/>
    <w:rsid w:val="00DD2B85"/>
    <w:rsid w:val="00DD3C67"/>
    <w:rsid w:val="00DD3FBB"/>
    <w:rsid w:val="00DD40F5"/>
    <w:rsid w:val="00DD45CC"/>
    <w:rsid w:val="00DD469E"/>
    <w:rsid w:val="00DD4782"/>
    <w:rsid w:val="00DD4C1D"/>
    <w:rsid w:val="00DD4CFA"/>
    <w:rsid w:val="00DD69D1"/>
    <w:rsid w:val="00DD6E84"/>
    <w:rsid w:val="00DD70BE"/>
    <w:rsid w:val="00DD75CB"/>
    <w:rsid w:val="00DD7BBD"/>
    <w:rsid w:val="00DD7E6C"/>
    <w:rsid w:val="00DD7ED6"/>
    <w:rsid w:val="00DE12C1"/>
    <w:rsid w:val="00DE134A"/>
    <w:rsid w:val="00DE18DC"/>
    <w:rsid w:val="00DE234B"/>
    <w:rsid w:val="00DE2441"/>
    <w:rsid w:val="00DE244E"/>
    <w:rsid w:val="00DE27F1"/>
    <w:rsid w:val="00DE3165"/>
    <w:rsid w:val="00DE3403"/>
    <w:rsid w:val="00DE45A2"/>
    <w:rsid w:val="00DE5AE4"/>
    <w:rsid w:val="00DE5D13"/>
    <w:rsid w:val="00DE5E2F"/>
    <w:rsid w:val="00DE61E4"/>
    <w:rsid w:val="00DE62E7"/>
    <w:rsid w:val="00DE6641"/>
    <w:rsid w:val="00DE6994"/>
    <w:rsid w:val="00DE6C9C"/>
    <w:rsid w:val="00DF012D"/>
    <w:rsid w:val="00DF0697"/>
    <w:rsid w:val="00DF06AA"/>
    <w:rsid w:val="00DF078F"/>
    <w:rsid w:val="00DF0D39"/>
    <w:rsid w:val="00DF0FE2"/>
    <w:rsid w:val="00DF1199"/>
    <w:rsid w:val="00DF139E"/>
    <w:rsid w:val="00DF2586"/>
    <w:rsid w:val="00DF5160"/>
    <w:rsid w:val="00DF5BE3"/>
    <w:rsid w:val="00DF6177"/>
    <w:rsid w:val="00DF6615"/>
    <w:rsid w:val="00DF6982"/>
    <w:rsid w:val="00DF6F42"/>
    <w:rsid w:val="00DF7985"/>
    <w:rsid w:val="00DF7CFA"/>
    <w:rsid w:val="00DF7D80"/>
    <w:rsid w:val="00DF7E94"/>
    <w:rsid w:val="00E0059C"/>
    <w:rsid w:val="00E01C38"/>
    <w:rsid w:val="00E026C3"/>
    <w:rsid w:val="00E04722"/>
    <w:rsid w:val="00E04F2E"/>
    <w:rsid w:val="00E05474"/>
    <w:rsid w:val="00E0575E"/>
    <w:rsid w:val="00E0591B"/>
    <w:rsid w:val="00E059DE"/>
    <w:rsid w:val="00E06953"/>
    <w:rsid w:val="00E06A89"/>
    <w:rsid w:val="00E0758A"/>
    <w:rsid w:val="00E07677"/>
    <w:rsid w:val="00E11157"/>
    <w:rsid w:val="00E11CDE"/>
    <w:rsid w:val="00E12E7B"/>
    <w:rsid w:val="00E130F5"/>
    <w:rsid w:val="00E1337D"/>
    <w:rsid w:val="00E133B8"/>
    <w:rsid w:val="00E13DB6"/>
    <w:rsid w:val="00E14144"/>
    <w:rsid w:val="00E145B6"/>
    <w:rsid w:val="00E15322"/>
    <w:rsid w:val="00E15ACA"/>
    <w:rsid w:val="00E15D99"/>
    <w:rsid w:val="00E160D9"/>
    <w:rsid w:val="00E16549"/>
    <w:rsid w:val="00E166E5"/>
    <w:rsid w:val="00E176EA"/>
    <w:rsid w:val="00E179CA"/>
    <w:rsid w:val="00E17F33"/>
    <w:rsid w:val="00E217DF"/>
    <w:rsid w:val="00E21DC4"/>
    <w:rsid w:val="00E225EC"/>
    <w:rsid w:val="00E22991"/>
    <w:rsid w:val="00E238FE"/>
    <w:rsid w:val="00E24002"/>
    <w:rsid w:val="00E24A74"/>
    <w:rsid w:val="00E24A9E"/>
    <w:rsid w:val="00E24C97"/>
    <w:rsid w:val="00E2518F"/>
    <w:rsid w:val="00E2524D"/>
    <w:rsid w:val="00E252CB"/>
    <w:rsid w:val="00E256A9"/>
    <w:rsid w:val="00E25C68"/>
    <w:rsid w:val="00E266DB"/>
    <w:rsid w:val="00E26CA2"/>
    <w:rsid w:val="00E26F37"/>
    <w:rsid w:val="00E27A66"/>
    <w:rsid w:val="00E27E71"/>
    <w:rsid w:val="00E300CE"/>
    <w:rsid w:val="00E3107E"/>
    <w:rsid w:val="00E31744"/>
    <w:rsid w:val="00E317BB"/>
    <w:rsid w:val="00E31DD8"/>
    <w:rsid w:val="00E329D2"/>
    <w:rsid w:val="00E33779"/>
    <w:rsid w:val="00E34BD7"/>
    <w:rsid w:val="00E34D52"/>
    <w:rsid w:val="00E35C36"/>
    <w:rsid w:val="00E3612D"/>
    <w:rsid w:val="00E37250"/>
    <w:rsid w:val="00E37A54"/>
    <w:rsid w:val="00E37FC2"/>
    <w:rsid w:val="00E37FD5"/>
    <w:rsid w:val="00E40B71"/>
    <w:rsid w:val="00E40C85"/>
    <w:rsid w:val="00E40FA4"/>
    <w:rsid w:val="00E41162"/>
    <w:rsid w:val="00E4123C"/>
    <w:rsid w:val="00E4134D"/>
    <w:rsid w:val="00E413E9"/>
    <w:rsid w:val="00E42016"/>
    <w:rsid w:val="00E428F4"/>
    <w:rsid w:val="00E429C8"/>
    <w:rsid w:val="00E42BBA"/>
    <w:rsid w:val="00E431B8"/>
    <w:rsid w:val="00E43F38"/>
    <w:rsid w:val="00E445A6"/>
    <w:rsid w:val="00E4546E"/>
    <w:rsid w:val="00E458B0"/>
    <w:rsid w:val="00E4591E"/>
    <w:rsid w:val="00E46752"/>
    <w:rsid w:val="00E46B17"/>
    <w:rsid w:val="00E46CF2"/>
    <w:rsid w:val="00E4757F"/>
    <w:rsid w:val="00E478EC"/>
    <w:rsid w:val="00E47E47"/>
    <w:rsid w:val="00E5051B"/>
    <w:rsid w:val="00E50984"/>
    <w:rsid w:val="00E50A5B"/>
    <w:rsid w:val="00E50B3E"/>
    <w:rsid w:val="00E51879"/>
    <w:rsid w:val="00E5397D"/>
    <w:rsid w:val="00E53C7E"/>
    <w:rsid w:val="00E53E22"/>
    <w:rsid w:val="00E5425D"/>
    <w:rsid w:val="00E545EF"/>
    <w:rsid w:val="00E549A9"/>
    <w:rsid w:val="00E55828"/>
    <w:rsid w:val="00E57AF6"/>
    <w:rsid w:val="00E57B15"/>
    <w:rsid w:val="00E603A2"/>
    <w:rsid w:val="00E60C00"/>
    <w:rsid w:val="00E6193D"/>
    <w:rsid w:val="00E619E7"/>
    <w:rsid w:val="00E62166"/>
    <w:rsid w:val="00E62509"/>
    <w:rsid w:val="00E6418A"/>
    <w:rsid w:val="00E64468"/>
    <w:rsid w:val="00E64984"/>
    <w:rsid w:val="00E65230"/>
    <w:rsid w:val="00E6561A"/>
    <w:rsid w:val="00E65639"/>
    <w:rsid w:val="00E65B20"/>
    <w:rsid w:val="00E65D96"/>
    <w:rsid w:val="00E6625E"/>
    <w:rsid w:val="00E66626"/>
    <w:rsid w:val="00E66949"/>
    <w:rsid w:val="00E66F28"/>
    <w:rsid w:val="00E67C22"/>
    <w:rsid w:val="00E7009F"/>
    <w:rsid w:val="00E71BEA"/>
    <w:rsid w:val="00E720CB"/>
    <w:rsid w:val="00E720CC"/>
    <w:rsid w:val="00E72D49"/>
    <w:rsid w:val="00E732CC"/>
    <w:rsid w:val="00E7388E"/>
    <w:rsid w:val="00E73B4B"/>
    <w:rsid w:val="00E73CCE"/>
    <w:rsid w:val="00E74E35"/>
    <w:rsid w:val="00E755F1"/>
    <w:rsid w:val="00E75FEA"/>
    <w:rsid w:val="00E76181"/>
    <w:rsid w:val="00E76501"/>
    <w:rsid w:val="00E8098A"/>
    <w:rsid w:val="00E80D5E"/>
    <w:rsid w:val="00E818A8"/>
    <w:rsid w:val="00E81F17"/>
    <w:rsid w:val="00E822F0"/>
    <w:rsid w:val="00E82FAC"/>
    <w:rsid w:val="00E83768"/>
    <w:rsid w:val="00E838B7"/>
    <w:rsid w:val="00E84BDA"/>
    <w:rsid w:val="00E84E42"/>
    <w:rsid w:val="00E84F44"/>
    <w:rsid w:val="00E851EE"/>
    <w:rsid w:val="00E85280"/>
    <w:rsid w:val="00E85791"/>
    <w:rsid w:val="00E85CB7"/>
    <w:rsid w:val="00E85EF5"/>
    <w:rsid w:val="00E8664B"/>
    <w:rsid w:val="00E87053"/>
    <w:rsid w:val="00E87084"/>
    <w:rsid w:val="00E87CF5"/>
    <w:rsid w:val="00E901DA"/>
    <w:rsid w:val="00E90416"/>
    <w:rsid w:val="00E9084C"/>
    <w:rsid w:val="00E908A2"/>
    <w:rsid w:val="00E90A58"/>
    <w:rsid w:val="00E90DA0"/>
    <w:rsid w:val="00E910E2"/>
    <w:rsid w:val="00E9113A"/>
    <w:rsid w:val="00E91620"/>
    <w:rsid w:val="00E91A7A"/>
    <w:rsid w:val="00E91D3C"/>
    <w:rsid w:val="00E91E4A"/>
    <w:rsid w:val="00E92A7B"/>
    <w:rsid w:val="00E9383A"/>
    <w:rsid w:val="00E9478F"/>
    <w:rsid w:val="00E959F3"/>
    <w:rsid w:val="00E95B88"/>
    <w:rsid w:val="00E960AA"/>
    <w:rsid w:val="00E96172"/>
    <w:rsid w:val="00E9627D"/>
    <w:rsid w:val="00E968E1"/>
    <w:rsid w:val="00E96C87"/>
    <w:rsid w:val="00E97A57"/>
    <w:rsid w:val="00E97D7A"/>
    <w:rsid w:val="00EA110E"/>
    <w:rsid w:val="00EA14CC"/>
    <w:rsid w:val="00EA14E1"/>
    <w:rsid w:val="00EA1CC7"/>
    <w:rsid w:val="00EA2A97"/>
    <w:rsid w:val="00EA32E4"/>
    <w:rsid w:val="00EA341A"/>
    <w:rsid w:val="00EA36DD"/>
    <w:rsid w:val="00EA3AA1"/>
    <w:rsid w:val="00EA4061"/>
    <w:rsid w:val="00EA4AC5"/>
    <w:rsid w:val="00EA5994"/>
    <w:rsid w:val="00EA5A17"/>
    <w:rsid w:val="00EA641F"/>
    <w:rsid w:val="00EA64B7"/>
    <w:rsid w:val="00EA6E7D"/>
    <w:rsid w:val="00EA72A1"/>
    <w:rsid w:val="00EA74D5"/>
    <w:rsid w:val="00EB0039"/>
    <w:rsid w:val="00EB07A1"/>
    <w:rsid w:val="00EB0941"/>
    <w:rsid w:val="00EB0E89"/>
    <w:rsid w:val="00EB1D79"/>
    <w:rsid w:val="00EB2143"/>
    <w:rsid w:val="00EB267A"/>
    <w:rsid w:val="00EB3467"/>
    <w:rsid w:val="00EB3A46"/>
    <w:rsid w:val="00EB3BC4"/>
    <w:rsid w:val="00EB3CAF"/>
    <w:rsid w:val="00EB4169"/>
    <w:rsid w:val="00EB4762"/>
    <w:rsid w:val="00EB49C2"/>
    <w:rsid w:val="00EB5CF9"/>
    <w:rsid w:val="00EB5D3D"/>
    <w:rsid w:val="00EB5E51"/>
    <w:rsid w:val="00EB683E"/>
    <w:rsid w:val="00EB6BED"/>
    <w:rsid w:val="00EB6DFF"/>
    <w:rsid w:val="00EB702C"/>
    <w:rsid w:val="00EB71BF"/>
    <w:rsid w:val="00EB783C"/>
    <w:rsid w:val="00EB78BB"/>
    <w:rsid w:val="00EB7D62"/>
    <w:rsid w:val="00EC00B2"/>
    <w:rsid w:val="00EC01F0"/>
    <w:rsid w:val="00EC03E8"/>
    <w:rsid w:val="00EC1012"/>
    <w:rsid w:val="00EC1139"/>
    <w:rsid w:val="00EC1332"/>
    <w:rsid w:val="00EC17F7"/>
    <w:rsid w:val="00EC2090"/>
    <w:rsid w:val="00EC221B"/>
    <w:rsid w:val="00EC3930"/>
    <w:rsid w:val="00EC45D3"/>
    <w:rsid w:val="00EC4856"/>
    <w:rsid w:val="00EC59DD"/>
    <w:rsid w:val="00EC5FFC"/>
    <w:rsid w:val="00EC638C"/>
    <w:rsid w:val="00EC6BB3"/>
    <w:rsid w:val="00EC6C23"/>
    <w:rsid w:val="00EC6D97"/>
    <w:rsid w:val="00ED0754"/>
    <w:rsid w:val="00ED12F4"/>
    <w:rsid w:val="00ED209F"/>
    <w:rsid w:val="00ED2C94"/>
    <w:rsid w:val="00ED2E0F"/>
    <w:rsid w:val="00ED30FE"/>
    <w:rsid w:val="00ED3143"/>
    <w:rsid w:val="00ED3387"/>
    <w:rsid w:val="00ED4083"/>
    <w:rsid w:val="00ED4602"/>
    <w:rsid w:val="00ED46E7"/>
    <w:rsid w:val="00ED51D7"/>
    <w:rsid w:val="00ED5A25"/>
    <w:rsid w:val="00ED5CEB"/>
    <w:rsid w:val="00ED692F"/>
    <w:rsid w:val="00ED6D89"/>
    <w:rsid w:val="00ED6E91"/>
    <w:rsid w:val="00ED7870"/>
    <w:rsid w:val="00EE0FB9"/>
    <w:rsid w:val="00EE11DF"/>
    <w:rsid w:val="00EE1FBE"/>
    <w:rsid w:val="00EE25A5"/>
    <w:rsid w:val="00EE28E7"/>
    <w:rsid w:val="00EE36EB"/>
    <w:rsid w:val="00EE3784"/>
    <w:rsid w:val="00EE397B"/>
    <w:rsid w:val="00EE3C3D"/>
    <w:rsid w:val="00EE430C"/>
    <w:rsid w:val="00EE5AB7"/>
    <w:rsid w:val="00EE64A5"/>
    <w:rsid w:val="00EE7ADB"/>
    <w:rsid w:val="00EE7BD6"/>
    <w:rsid w:val="00EE7EF0"/>
    <w:rsid w:val="00EF06D5"/>
    <w:rsid w:val="00EF1634"/>
    <w:rsid w:val="00EF1B3F"/>
    <w:rsid w:val="00EF1F3A"/>
    <w:rsid w:val="00EF3007"/>
    <w:rsid w:val="00EF3BA6"/>
    <w:rsid w:val="00EF4629"/>
    <w:rsid w:val="00EF4FEC"/>
    <w:rsid w:val="00EF50BC"/>
    <w:rsid w:val="00EF5A22"/>
    <w:rsid w:val="00EF5AB1"/>
    <w:rsid w:val="00EF6702"/>
    <w:rsid w:val="00EF768B"/>
    <w:rsid w:val="00F005BA"/>
    <w:rsid w:val="00F0073E"/>
    <w:rsid w:val="00F00935"/>
    <w:rsid w:val="00F00B9B"/>
    <w:rsid w:val="00F00C68"/>
    <w:rsid w:val="00F00F33"/>
    <w:rsid w:val="00F0168B"/>
    <w:rsid w:val="00F01F74"/>
    <w:rsid w:val="00F0216E"/>
    <w:rsid w:val="00F02623"/>
    <w:rsid w:val="00F027F9"/>
    <w:rsid w:val="00F0287E"/>
    <w:rsid w:val="00F02974"/>
    <w:rsid w:val="00F02D5A"/>
    <w:rsid w:val="00F0370C"/>
    <w:rsid w:val="00F041D0"/>
    <w:rsid w:val="00F05EB7"/>
    <w:rsid w:val="00F06720"/>
    <w:rsid w:val="00F0699C"/>
    <w:rsid w:val="00F06F81"/>
    <w:rsid w:val="00F071D2"/>
    <w:rsid w:val="00F07554"/>
    <w:rsid w:val="00F07720"/>
    <w:rsid w:val="00F104A3"/>
    <w:rsid w:val="00F11004"/>
    <w:rsid w:val="00F113B3"/>
    <w:rsid w:val="00F11D19"/>
    <w:rsid w:val="00F131BB"/>
    <w:rsid w:val="00F133F6"/>
    <w:rsid w:val="00F1355A"/>
    <w:rsid w:val="00F13838"/>
    <w:rsid w:val="00F14723"/>
    <w:rsid w:val="00F14CE8"/>
    <w:rsid w:val="00F152E4"/>
    <w:rsid w:val="00F15676"/>
    <w:rsid w:val="00F15D55"/>
    <w:rsid w:val="00F164F8"/>
    <w:rsid w:val="00F17EFD"/>
    <w:rsid w:val="00F21E7A"/>
    <w:rsid w:val="00F22198"/>
    <w:rsid w:val="00F225A8"/>
    <w:rsid w:val="00F2498E"/>
    <w:rsid w:val="00F24B78"/>
    <w:rsid w:val="00F26938"/>
    <w:rsid w:val="00F26A5B"/>
    <w:rsid w:val="00F26B38"/>
    <w:rsid w:val="00F2738C"/>
    <w:rsid w:val="00F277EE"/>
    <w:rsid w:val="00F30858"/>
    <w:rsid w:val="00F31C24"/>
    <w:rsid w:val="00F31D82"/>
    <w:rsid w:val="00F32921"/>
    <w:rsid w:val="00F3390D"/>
    <w:rsid w:val="00F35123"/>
    <w:rsid w:val="00F36A5E"/>
    <w:rsid w:val="00F372A2"/>
    <w:rsid w:val="00F41AC4"/>
    <w:rsid w:val="00F4287E"/>
    <w:rsid w:val="00F42F31"/>
    <w:rsid w:val="00F4445C"/>
    <w:rsid w:val="00F45183"/>
    <w:rsid w:val="00F452FA"/>
    <w:rsid w:val="00F45F51"/>
    <w:rsid w:val="00F4647B"/>
    <w:rsid w:val="00F4672E"/>
    <w:rsid w:val="00F46A00"/>
    <w:rsid w:val="00F4709E"/>
    <w:rsid w:val="00F478CD"/>
    <w:rsid w:val="00F47F6F"/>
    <w:rsid w:val="00F5039D"/>
    <w:rsid w:val="00F50970"/>
    <w:rsid w:val="00F512A9"/>
    <w:rsid w:val="00F514FC"/>
    <w:rsid w:val="00F520E2"/>
    <w:rsid w:val="00F5229A"/>
    <w:rsid w:val="00F532E3"/>
    <w:rsid w:val="00F537ED"/>
    <w:rsid w:val="00F544ED"/>
    <w:rsid w:val="00F55F07"/>
    <w:rsid w:val="00F5623B"/>
    <w:rsid w:val="00F56DC8"/>
    <w:rsid w:val="00F575E1"/>
    <w:rsid w:val="00F60122"/>
    <w:rsid w:val="00F6036D"/>
    <w:rsid w:val="00F60A2E"/>
    <w:rsid w:val="00F60F9F"/>
    <w:rsid w:val="00F60FA4"/>
    <w:rsid w:val="00F61E62"/>
    <w:rsid w:val="00F625D4"/>
    <w:rsid w:val="00F62667"/>
    <w:rsid w:val="00F62850"/>
    <w:rsid w:val="00F63733"/>
    <w:rsid w:val="00F63E63"/>
    <w:rsid w:val="00F64552"/>
    <w:rsid w:val="00F64D63"/>
    <w:rsid w:val="00F6544B"/>
    <w:rsid w:val="00F657ED"/>
    <w:rsid w:val="00F65CF0"/>
    <w:rsid w:val="00F66144"/>
    <w:rsid w:val="00F6648F"/>
    <w:rsid w:val="00F66815"/>
    <w:rsid w:val="00F66C13"/>
    <w:rsid w:val="00F67370"/>
    <w:rsid w:val="00F67983"/>
    <w:rsid w:val="00F70489"/>
    <w:rsid w:val="00F70943"/>
    <w:rsid w:val="00F70F1A"/>
    <w:rsid w:val="00F71255"/>
    <w:rsid w:val="00F72097"/>
    <w:rsid w:val="00F7223E"/>
    <w:rsid w:val="00F73539"/>
    <w:rsid w:val="00F73D88"/>
    <w:rsid w:val="00F74A55"/>
    <w:rsid w:val="00F74AA2"/>
    <w:rsid w:val="00F75179"/>
    <w:rsid w:val="00F76852"/>
    <w:rsid w:val="00F76963"/>
    <w:rsid w:val="00F76CA6"/>
    <w:rsid w:val="00F77CB3"/>
    <w:rsid w:val="00F80355"/>
    <w:rsid w:val="00F80D6F"/>
    <w:rsid w:val="00F80DAB"/>
    <w:rsid w:val="00F81136"/>
    <w:rsid w:val="00F814B5"/>
    <w:rsid w:val="00F823A9"/>
    <w:rsid w:val="00F84D6E"/>
    <w:rsid w:val="00F856AE"/>
    <w:rsid w:val="00F85928"/>
    <w:rsid w:val="00F8607F"/>
    <w:rsid w:val="00F8652F"/>
    <w:rsid w:val="00F86852"/>
    <w:rsid w:val="00F86A32"/>
    <w:rsid w:val="00F87030"/>
    <w:rsid w:val="00F8759D"/>
    <w:rsid w:val="00F876FA"/>
    <w:rsid w:val="00F9010F"/>
    <w:rsid w:val="00F90669"/>
    <w:rsid w:val="00F90675"/>
    <w:rsid w:val="00F9217D"/>
    <w:rsid w:val="00F922F3"/>
    <w:rsid w:val="00F93D28"/>
    <w:rsid w:val="00F93E34"/>
    <w:rsid w:val="00F94249"/>
    <w:rsid w:val="00F9471F"/>
    <w:rsid w:val="00F9481E"/>
    <w:rsid w:val="00F949C7"/>
    <w:rsid w:val="00F94EA7"/>
    <w:rsid w:val="00F94F99"/>
    <w:rsid w:val="00F9529F"/>
    <w:rsid w:val="00F9637F"/>
    <w:rsid w:val="00F96558"/>
    <w:rsid w:val="00F96F8A"/>
    <w:rsid w:val="00F975C9"/>
    <w:rsid w:val="00F975F9"/>
    <w:rsid w:val="00F97905"/>
    <w:rsid w:val="00F97B7A"/>
    <w:rsid w:val="00FA0B29"/>
    <w:rsid w:val="00FA12AB"/>
    <w:rsid w:val="00FA17F8"/>
    <w:rsid w:val="00FA1BB5"/>
    <w:rsid w:val="00FA2258"/>
    <w:rsid w:val="00FA2588"/>
    <w:rsid w:val="00FA315D"/>
    <w:rsid w:val="00FA35EA"/>
    <w:rsid w:val="00FA40B3"/>
    <w:rsid w:val="00FA4190"/>
    <w:rsid w:val="00FA4DEF"/>
    <w:rsid w:val="00FA5396"/>
    <w:rsid w:val="00FA541E"/>
    <w:rsid w:val="00FA552D"/>
    <w:rsid w:val="00FA6F52"/>
    <w:rsid w:val="00FA7769"/>
    <w:rsid w:val="00FB05B3"/>
    <w:rsid w:val="00FB14CA"/>
    <w:rsid w:val="00FB150A"/>
    <w:rsid w:val="00FB271C"/>
    <w:rsid w:val="00FB371E"/>
    <w:rsid w:val="00FB4069"/>
    <w:rsid w:val="00FB45A5"/>
    <w:rsid w:val="00FB462E"/>
    <w:rsid w:val="00FB4E4F"/>
    <w:rsid w:val="00FB5488"/>
    <w:rsid w:val="00FB5C56"/>
    <w:rsid w:val="00FB6789"/>
    <w:rsid w:val="00FB686D"/>
    <w:rsid w:val="00FB7011"/>
    <w:rsid w:val="00FC09D3"/>
    <w:rsid w:val="00FC0C13"/>
    <w:rsid w:val="00FC0C93"/>
    <w:rsid w:val="00FC1148"/>
    <w:rsid w:val="00FC1918"/>
    <w:rsid w:val="00FC20EC"/>
    <w:rsid w:val="00FC2166"/>
    <w:rsid w:val="00FC2E75"/>
    <w:rsid w:val="00FC3A2B"/>
    <w:rsid w:val="00FC450E"/>
    <w:rsid w:val="00FC476C"/>
    <w:rsid w:val="00FC508E"/>
    <w:rsid w:val="00FC5580"/>
    <w:rsid w:val="00FC5CDA"/>
    <w:rsid w:val="00FC6208"/>
    <w:rsid w:val="00FC73D3"/>
    <w:rsid w:val="00FD00B3"/>
    <w:rsid w:val="00FD0802"/>
    <w:rsid w:val="00FD1A28"/>
    <w:rsid w:val="00FD1B3B"/>
    <w:rsid w:val="00FD27E1"/>
    <w:rsid w:val="00FD2930"/>
    <w:rsid w:val="00FD3836"/>
    <w:rsid w:val="00FD38A8"/>
    <w:rsid w:val="00FD42C7"/>
    <w:rsid w:val="00FD431F"/>
    <w:rsid w:val="00FD475C"/>
    <w:rsid w:val="00FD553C"/>
    <w:rsid w:val="00FD58C3"/>
    <w:rsid w:val="00FD64B1"/>
    <w:rsid w:val="00FD7444"/>
    <w:rsid w:val="00FD7B86"/>
    <w:rsid w:val="00FD7CE8"/>
    <w:rsid w:val="00FE022E"/>
    <w:rsid w:val="00FE094B"/>
    <w:rsid w:val="00FE0AB6"/>
    <w:rsid w:val="00FE0E73"/>
    <w:rsid w:val="00FE1164"/>
    <w:rsid w:val="00FE1CE9"/>
    <w:rsid w:val="00FE2054"/>
    <w:rsid w:val="00FE2AB4"/>
    <w:rsid w:val="00FE2CB2"/>
    <w:rsid w:val="00FE328F"/>
    <w:rsid w:val="00FE4371"/>
    <w:rsid w:val="00FE509C"/>
    <w:rsid w:val="00FE52E0"/>
    <w:rsid w:val="00FE52E2"/>
    <w:rsid w:val="00FE6097"/>
    <w:rsid w:val="00FE6834"/>
    <w:rsid w:val="00FE7178"/>
    <w:rsid w:val="00FE7AC7"/>
    <w:rsid w:val="00FE7C36"/>
    <w:rsid w:val="00FF0669"/>
    <w:rsid w:val="00FF0F72"/>
    <w:rsid w:val="00FF162C"/>
    <w:rsid w:val="00FF1A26"/>
    <w:rsid w:val="00FF1E15"/>
    <w:rsid w:val="00FF23D4"/>
    <w:rsid w:val="00FF2556"/>
    <w:rsid w:val="00FF27F6"/>
    <w:rsid w:val="00FF38BB"/>
    <w:rsid w:val="00FF3978"/>
    <w:rsid w:val="00FF3B7D"/>
    <w:rsid w:val="00FF3EE0"/>
    <w:rsid w:val="00FF4220"/>
    <w:rsid w:val="00FF48BF"/>
    <w:rsid w:val="00FF495C"/>
    <w:rsid w:val="00FF51F6"/>
    <w:rsid w:val="00FF57DB"/>
    <w:rsid w:val="00FF58D0"/>
    <w:rsid w:val="00FF590D"/>
    <w:rsid w:val="00FF670F"/>
    <w:rsid w:val="00FF69E1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3">
    <w:name w:val="heading 3"/>
    <w:basedOn w:val="a"/>
    <w:link w:val="30"/>
    <w:uiPriority w:val="9"/>
    <w:semiHidden/>
    <w:unhideWhenUsed/>
    <w:qFormat/>
    <w:rsid w:val="00A208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E650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3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2BD4"/>
  </w:style>
  <w:style w:type="paragraph" w:styleId="a9">
    <w:name w:val="footer"/>
    <w:basedOn w:val="a"/>
    <w:link w:val="aa"/>
    <w:uiPriority w:val="99"/>
    <w:unhideWhenUsed/>
    <w:rsid w:val="0083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2BD4"/>
  </w:style>
  <w:style w:type="paragraph" w:customStyle="1" w:styleId="ab">
    <w:name w:val="Знак"/>
    <w:basedOn w:val="a"/>
    <w:rsid w:val="000E3D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DD69D1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75136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75136C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208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basedOn w:val="a"/>
    <w:rsid w:val="00A2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uiPriority w:val="34"/>
    <w:qFormat/>
    <w:rsid w:val="0020579C"/>
    <w:pPr>
      <w:ind w:left="720"/>
      <w:contextualSpacing/>
    </w:pPr>
    <w:rPr>
      <w:rFonts w:ascii="Times New Roman" w:hAnsi="Times New Roman"/>
      <w:sz w:val="26"/>
    </w:rPr>
  </w:style>
  <w:style w:type="paragraph" w:styleId="ae">
    <w:name w:val="No Spacing"/>
    <w:uiPriority w:val="1"/>
    <w:qFormat/>
    <w:rsid w:val="00127A21"/>
    <w:pPr>
      <w:spacing w:after="0" w:line="240" w:lineRule="auto"/>
    </w:pPr>
  </w:style>
  <w:style w:type="paragraph" w:customStyle="1" w:styleId="af">
    <w:name w:val="Знак"/>
    <w:basedOn w:val="a"/>
    <w:rsid w:val="001A0D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3">
    <w:name w:val="heading 3"/>
    <w:basedOn w:val="a"/>
    <w:link w:val="30"/>
    <w:uiPriority w:val="9"/>
    <w:semiHidden/>
    <w:unhideWhenUsed/>
    <w:qFormat/>
    <w:rsid w:val="00A208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E650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3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2BD4"/>
  </w:style>
  <w:style w:type="paragraph" w:styleId="a9">
    <w:name w:val="footer"/>
    <w:basedOn w:val="a"/>
    <w:link w:val="aa"/>
    <w:uiPriority w:val="99"/>
    <w:unhideWhenUsed/>
    <w:rsid w:val="0083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2BD4"/>
  </w:style>
  <w:style w:type="paragraph" w:customStyle="1" w:styleId="ab">
    <w:name w:val="Знак"/>
    <w:basedOn w:val="a"/>
    <w:rsid w:val="000E3D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DD69D1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75136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75136C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208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basedOn w:val="a"/>
    <w:rsid w:val="00A2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uiPriority w:val="34"/>
    <w:qFormat/>
    <w:rsid w:val="0020579C"/>
    <w:pPr>
      <w:ind w:left="720"/>
      <w:contextualSpacing/>
    </w:pPr>
    <w:rPr>
      <w:rFonts w:ascii="Times New Roman" w:hAnsi="Times New Roman"/>
      <w:sz w:val="26"/>
    </w:rPr>
  </w:style>
  <w:style w:type="paragraph" w:styleId="ae">
    <w:name w:val="No Spacing"/>
    <w:uiPriority w:val="1"/>
    <w:qFormat/>
    <w:rsid w:val="00127A21"/>
    <w:pPr>
      <w:spacing w:after="0" w:line="240" w:lineRule="auto"/>
    </w:pPr>
  </w:style>
  <w:style w:type="paragraph" w:customStyle="1" w:styleId="af">
    <w:name w:val="Знак"/>
    <w:basedOn w:val="a"/>
    <w:rsid w:val="001A0D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16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3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7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54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5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68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76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565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48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7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88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05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091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783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5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96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791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904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4102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77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784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2567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3663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7578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503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230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5546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553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056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9215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2259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472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9939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3514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0271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8638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6518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1199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8664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9414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5095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0026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4965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3380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4706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64051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9109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5499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84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0357-A05A-4783-AD7C-8EF24026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Пользователь Windows</cp:lastModifiedBy>
  <cp:revision>23</cp:revision>
  <cp:lastPrinted>2025-04-28T08:54:00Z</cp:lastPrinted>
  <dcterms:created xsi:type="dcterms:W3CDTF">2026-05-14T07:52:00Z</dcterms:created>
  <dcterms:modified xsi:type="dcterms:W3CDTF">2026-05-19T13:10:00Z</dcterms:modified>
</cp:coreProperties>
</file>